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D174" w14:textId="29CCAD8E" w:rsidR="00C52470" w:rsidRPr="003E77F4" w:rsidRDefault="00B80809" w:rsidP="00D75F3A">
      <w:pPr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8C90E3" wp14:editId="690E6F5A">
                <wp:simplePos x="0" y="0"/>
                <wp:positionH relativeFrom="column">
                  <wp:posOffset>5726166</wp:posOffset>
                </wp:positionH>
                <wp:positionV relativeFrom="page">
                  <wp:posOffset>456565</wp:posOffset>
                </wp:positionV>
                <wp:extent cx="925830" cy="361950"/>
                <wp:effectExtent l="0" t="0" r="762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F29F" w14:textId="77777777" w:rsidR="001B217D" w:rsidRPr="00AA4AAF" w:rsidRDefault="001B217D" w:rsidP="004D2F9B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4A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="00635A83" w:rsidRPr="00AA4A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A_</w:t>
                            </w:r>
                            <w:r w:rsidRPr="00AA4A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90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0.9pt;margin-top:35.95pt;width:72.9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" stroked="f">
                <v:textbox>
                  <w:txbxContent>
                    <w:p w14:paraId="510CF29F" w14:textId="77777777" w:rsidR="001B217D" w:rsidRPr="00AA4AAF" w:rsidRDefault="001B217D" w:rsidP="004D2F9B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A4AA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="00635A83" w:rsidRPr="00AA4AA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A_</w:t>
                      </w:r>
                      <w:r w:rsidRPr="00AA4AA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00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52470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020DB2A3" wp14:editId="5AB1CD8F">
            <wp:simplePos x="0" y="0"/>
            <wp:positionH relativeFrom="column">
              <wp:posOffset>-21961</wp:posOffset>
            </wp:positionH>
            <wp:positionV relativeFrom="page">
              <wp:posOffset>-212090</wp:posOffset>
            </wp:positionV>
            <wp:extent cx="1776730" cy="177673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A3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2DD88471" w14:textId="540497BB" w:rsidR="00E669F3" w:rsidRDefault="001B217D" w:rsidP="00D75F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4AA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โครงการ</w:t>
      </w:r>
      <w:r w:rsidRPr="00AA4AA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A4AAF">
        <w:rPr>
          <w:rFonts w:ascii="TH SarabunPSK" w:hAnsi="TH SarabunPSK" w:cs="TH SarabunPSK"/>
          <w:b/>
          <w:bCs/>
          <w:sz w:val="32"/>
          <w:szCs w:val="32"/>
          <w:cs/>
        </w:rPr>
        <w:t>กิจกรรม มหาวิทยาลัยมหิดล</w:t>
      </w:r>
    </w:p>
    <w:p w14:paraId="4F3DBF1E" w14:textId="19C4A5C6" w:rsidR="00C17EEB" w:rsidRPr="00C17EEB" w:rsidRDefault="00C17EEB" w:rsidP="00D75F3A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C17EEB">
        <w:rPr>
          <w:rFonts w:ascii="TH SarabunPSK" w:hAnsi="TH SarabunPSK" w:cs="TH SarabunPSK"/>
          <w:b/>
          <w:bCs/>
          <w:sz w:val="20"/>
          <w:szCs w:val="20"/>
        </w:rPr>
        <w:t>Project/Activity Proposal Form</w:t>
      </w:r>
      <w:r w:rsidRPr="00C17EEB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Pr="00C17EEB">
        <w:rPr>
          <w:rFonts w:ascii="TH SarabunPSK" w:hAnsi="TH SarabunPSK" w:cs="TH SarabunPSK"/>
          <w:b/>
          <w:bCs/>
          <w:sz w:val="20"/>
          <w:szCs w:val="20"/>
        </w:rPr>
        <w:t>Mahidol University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50"/>
        <w:gridCol w:w="804"/>
        <w:gridCol w:w="682"/>
        <w:gridCol w:w="5363"/>
      </w:tblGrid>
      <w:tr w:rsidR="00BA0EE0" w:rsidRPr="007F7C1C" w14:paraId="133DC790" w14:textId="54D2748E" w:rsidTr="008E3AE2">
        <w:tc>
          <w:tcPr>
            <w:tcW w:w="5000" w:type="pct"/>
            <w:gridSpan w:val="5"/>
          </w:tcPr>
          <w:p w14:paraId="755D134C" w14:textId="77777777" w:rsidR="00BA0EE0" w:rsidRDefault="00BA0EE0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1. ชื่อโครงการ</w:t>
            </w:r>
          </w:p>
          <w:p w14:paraId="28CE5CCE" w14:textId="5373D2B1" w:rsidR="00F5155A" w:rsidRPr="00F5155A" w:rsidRDefault="00F5155A" w:rsidP="00D75F3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Title</w:t>
            </w:r>
          </w:p>
        </w:tc>
      </w:tr>
      <w:tr w:rsidR="008E3AE2" w:rsidRPr="007F7C1C" w14:paraId="35B06210" w14:textId="7642F4B8" w:rsidTr="008E3AE2">
        <w:tc>
          <w:tcPr>
            <w:tcW w:w="271" w:type="pct"/>
          </w:tcPr>
          <w:p w14:paraId="03462970" w14:textId="77777777" w:rsidR="008E3AE2" w:rsidRPr="007F7C1C" w:rsidRDefault="008E3AE2" w:rsidP="00D75F3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29" w:type="pct"/>
            <w:gridSpan w:val="4"/>
          </w:tcPr>
          <w:p w14:paraId="05AB637D" w14:textId="77777777" w:rsidR="008E3AE2" w:rsidRDefault="008E3AE2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ภาษาไทย) ..................................................................................................................................................................................................</w:t>
            </w:r>
          </w:p>
          <w:p w14:paraId="01B3388C" w14:textId="332E6605" w:rsidR="00F5155A" w:rsidRPr="00F5155A" w:rsidRDefault="00F5155A" w:rsidP="00D75F3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Pr="00F5155A">
              <w:rPr>
                <w:rFonts w:ascii="TH SarabunPSK" w:hAnsi="TH SarabunPSK" w:cs="TH SarabunPSK"/>
                <w:sz w:val="20"/>
                <w:szCs w:val="20"/>
              </w:rPr>
              <w:t>Thai</w:t>
            </w:r>
            <w:r w:rsidRPr="00F5155A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</w:tr>
      <w:tr w:rsidR="008E3AE2" w:rsidRPr="007F7C1C" w14:paraId="73F09D52" w14:textId="76D2A829" w:rsidTr="008E3AE2">
        <w:tc>
          <w:tcPr>
            <w:tcW w:w="271" w:type="pct"/>
          </w:tcPr>
          <w:p w14:paraId="6DDA8A18" w14:textId="77777777" w:rsidR="008E3AE2" w:rsidRPr="007F7C1C" w:rsidRDefault="008E3AE2" w:rsidP="00D75F3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29" w:type="pct"/>
            <w:gridSpan w:val="4"/>
          </w:tcPr>
          <w:p w14:paraId="7BBFC9C6" w14:textId="77777777" w:rsidR="008E3AE2" w:rsidRDefault="008E3AE2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ภาษาอังกฤษ) .............................................................................................................................................................................................</w:t>
            </w:r>
          </w:p>
          <w:p w14:paraId="0A8A2A8E" w14:textId="551A9A67" w:rsidR="00F5155A" w:rsidRPr="00F5155A" w:rsidRDefault="00F5155A" w:rsidP="00D75F3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(English)</w:t>
            </w:r>
          </w:p>
        </w:tc>
      </w:tr>
      <w:tr w:rsidR="00BA0EE0" w:rsidRPr="007F7C1C" w14:paraId="5BD26C37" w14:textId="0FCB0FEC" w:rsidTr="0008143C">
        <w:tc>
          <w:tcPr>
            <w:tcW w:w="5000" w:type="pct"/>
            <w:gridSpan w:val="5"/>
          </w:tcPr>
          <w:p w14:paraId="070C7382" w14:textId="01CC409A" w:rsidR="00BA0EE0" w:rsidRDefault="00BA0EE0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 xml:space="preserve">2. </w:t>
            </w:r>
            <w:r w:rsidR="00F5155A" w:rsidRPr="00F5155A">
              <w:rPr>
                <w:rFonts w:ascii="TH SarabunPSK" w:hAnsi="TH SarabunPSK" w:cs="TH SarabunPSK"/>
                <w:b/>
                <w:bCs/>
                <w:cs/>
              </w:rPr>
              <w:t>สภานักศึกษา/สโมสรนักศึกษา/ชมรม</w:t>
            </w:r>
            <w:r w:rsidRPr="007F7C1C">
              <w:rPr>
                <w:rFonts w:ascii="TH SarabunPSK" w:hAnsi="TH SarabunPSK" w:cs="TH SarabunPSK"/>
                <w:cs/>
              </w:rPr>
              <w:t xml:space="preserve"> .................................................................</w:t>
            </w:r>
            <w:r w:rsidR="00497DD7"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Pr="007F7C1C">
              <w:rPr>
                <w:rFonts w:ascii="TH SarabunPSK" w:hAnsi="TH SarabunPSK" w:cs="TH SarabunPSK"/>
                <w:cs/>
              </w:rPr>
              <w:t>...............................</w:t>
            </w:r>
            <w:r w:rsidR="00F5155A">
              <w:rPr>
                <w:rFonts w:ascii="TH SarabunPSK" w:hAnsi="TH SarabunPSK" w:cs="TH SarabunPSK"/>
              </w:rPr>
              <w:t>.</w:t>
            </w:r>
            <w:r w:rsidRPr="007F7C1C">
              <w:rPr>
                <w:rFonts w:ascii="TH SarabunPSK" w:hAnsi="TH SarabunPSK" w:cs="TH SarabunPSK"/>
                <w:cs/>
              </w:rPr>
              <w:t>..............................</w:t>
            </w:r>
          </w:p>
          <w:p w14:paraId="7C2E9657" w14:textId="50C15EDC" w:rsidR="00F5155A" w:rsidRPr="00F5155A" w:rsidRDefault="00F5155A" w:rsidP="00D75F3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tudent Council / Student Club / Student Organization</w:t>
            </w:r>
          </w:p>
        </w:tc>
      </w:tr>
      <w:tr w:rsidR="006C2A75" w:rsidRPr="007F7C1C" w14:paraId="7951830B" w14:textId="224A7DFF" w:rsidTr="0008143C">
        <w:tc>
          <w:tcPr>
            <w:tcW w:w="5000" w:type="pct"/>
            <w:gridSpan w:val="5"/>
          </w:tcPr>
          <w:p w14:paraId="12337ADB" w14:textId="77777777" w:rsidR="00F5155A" w:rsidRDefault="006C2A75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3. อาจารย์ที่ปรึกษา</w:t>
            </w:r>
          </w:p>
          <w:p w14:paraId="1ED052D1" w14:textId="04633A04" w:rsidR="006C2A75" w:rsidRPr="00F5155A" w:rsidRDefault="00F5155A" w:rsidP="00D75F3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5155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Advisor</w:t>
            </w:r>
            <w:r w:rsidR="006C2A75" w:rsidRPr="00F5155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6C2A75" w:rsidRPr="007F7C1C" w14:paraId="57016873" w14:textId="77777777" w:rsidTr="008E3AE2">
        <w:tc>
          <w:tcPr>
            <w:tcW w:w="271" w:type="pct"/>
          </w:tcPr>
          <w:p w14:paraId="7642F418" w14:textId="77777777" w:rsidR="006C2A75" w:rsidRPr="007F7C1C" w:rsidRDefault="006C2A75" w:rsidP="00D75F3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7" w:type="pct"/>
            <w:gridSpan w:val="3"/>
          </w:tcPr>
          <w:p w14:paraId="4CFE016B" w14:textId="77777777" w:rsidR="006C2A75" w:rsidRDefault="006C2A75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ชื่อ)</w:t>
            </w:r>
            <w:r w:rsidR="0060020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="00FB4313">
              <w:rPr>
                <w:rFonts w:ascii="TH SarabunPSK" w:hAnsi="TH SarabunPSK" w:cs="TH SarabunPSK" w:hint="cs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....................</w:t>
            </w:r>
          </w:p>
          <w:p w14:paraId="01004AEC" w14:textId="3150ECB4" w:rsidR="00F5155A" w:rsidRPr="00F5155A" w:rsidRDefault="00F5155A" w:rsidP="00D75F3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Name</w:t>
            </w:r>
          </w:p>
        </w:tc>
        <w:tc>
          <w:tcPr>
            <w:tcW w:w="2562" w:type="pct"/>
          </w:tcPr>
          <w:p w14:paraId="6818707B" w14:textId="77777777" w:rsidR="006C2A75" w:rsidRDefault="0060020E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265AEC">
              <w:rPr>
                <w:rFonts w:ascii="TH SarabunPSK" w:hAnsi="TH SarabunPSK" w:cs="TH SarabunPSK" w:hint="cs"/>
                <w:cs/>
              </w:rPr>
              <w:t>ส่วนงานที่</w:t>
            </w:r>
            <w:r>
              <w:rPr>
                <w:rFonts w:ascii="TH SarabunPSK" w:hAnsi="TH SarabunPSK" w:cs="TH SarabunPSK" w:hint="cs"/>
                <w:cs/>
              </w:rPr>
              <w:t>สังกัด) ............</w:t>
            </w:r>
            <w:r w:rsidR="00FB4313"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="00265AEC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</w:t>
            </w:r>
          </w:p>
          <w:p w14:paraId="388EBD50" w14:textId="54D78A18" w:rsidR="00F5155A" w:rsidRPr="007F7C1C" w:rsidRDefault="00F5155A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Department/Faculty/College/Institute</w:t>
            </w:r>
          </w:p>
        </w:tc>
      </w:tr>
      <w:tr w:rsidR="006C2A75" w:rsidRPr="007F7C1C" w14:paraId="149A061D" w14:textId="77777777" w:rsidTr="008E3AE2">
        <w:tc>
          <w:tcPr>
            <w:tcW w:w="271" w:type="pct"/>
          </w:tcPr>
          <w:p w14:paraId="2429BBD1" w14:textId="77777777" w:rsidR="006C2A75" w:rsidRPr="007F7C1C" w:rsidRDefault="006C2A75" w:rsidP="00D75F3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7" w:type="pct"/>
            <w:gridSpan w:val="3"/>
          </w:tcPr>
          <w:p w14:paraId="2B1043B9" w14:textId="77777777" w:rsidR="006C2A75" w:rsidRDefault="006C2A75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</w:t>
            </w:r>
            <w:r w:rsidR="00FB4313">
              <w:rPr>
                <w:rFonts w:ascii="TH SarabunPSK" w:hAnsi="TH SarabunPSK" w:cs="TH SarabunPSK" w:hint="cs"/>
                <w:cs/>
              </w:rPr>
              <w:t>...........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</w:p>
          <w:p w14:paraId="70170ACD" w14:textId="02F2909A" w:rsidR="00F5155A" w:rsidRPr="00F5155A" w:rsidRDefault="00F5155A" w:rsidP="00D75F3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Tel.</w:t>
            </w:r>
          </w:p>
        </w:tc>
        <w:tc>
          <w:tcPr>
            <w:tcW w:w="2562" w:type="pct"/>
          </w:tcPr>
          <w:p w14:paraId="1D748460" w14:textId="77777777" w:rsidR="006C2A75" w:rsidRDefault="006C2A75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อีเมล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</w:t>
            </w:r>
            <w:r w:rsidR="00FB4313"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  <w:p w14:paraId="72612A20" w14:textId="4AA42963" w:rsidR="00F5155A" w:rsidRPr="00F5155A" w:rsidRDefault="00F5155A" w:rsidP="00D75F3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E-mail</w:t>
            </w:r>
          </w:p>
        </w:tc>
      </w:tr>
      <w:tr w:rsidR="007F7C1C" w:rsidRPr="007F7C1C" w14:paraId="6882BD39" w14:textId="3905D1BA" w:rsidTr="0008143C">
        <w:tc>
          <w:tcPr>
            <w:tcW w:w="5000" w:type="pct"/>
            <w:gridSpan w:val="5"/>
          </w:tcPr>
          <w:p w14:paraId="742C96B4" w14:textId="77777777" w:rsidR="007F7C1C" w:rsidRDefault="007F7C1C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4. ผู้รับผิดชอบโครงการ</w:t>
            </w:r>
          </w:p>
          <w:p w14:paraId="2F4B9015" w14:textId="3FC62B51" w:rsidR="00F5155A" w:rsidRPr="00F5155A" w:rsidRDefault="00F5155A" w:rsidP="00D75F3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5155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Leader</w:t>
            </w:r>
          </w:p>
        </w:tc>
      </w:tr>
      <w:tr w:rsidR="00675FD3" w:rsidRPr="007F7C1C" w14:paraId="14E0ADD4" w14:textId="6A25B408" w:rsidTr="008E3AE2">
        <w:tc>
          <w:tcPr>
            <w:tcW w:w="271" w:type="pct"/>
          </w:tcPr>
          <w:p w14:paraId="7AA21CC1" w14:textId="77777777" w:rsidR="00675FD3" w:rsidRPr="007F7C1C" w:rsidRDefault="00675FD3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29" w:type="pct"/>
            <w:gridSpan w:val="4"/>
          </w:tcPr>
          <w:p w14:paraId="2009979E" w14:textId="104C8F7F" w:rsidR="00675FD3" w:rsidRDefault="00675FD3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4.1 ประธานโครงการ</w:t>
            </w:r>
          </w:p>
          <w:p w14:paraId="43789576" w14:textId="06A8F8BD" w:rsidR="00F5155A" w:rsidRPr="00F5155A" w:rsidRDefault="00F5155A" w:rsidP="00D75F3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5155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Chairperson</w:t>
            </w:r>
          </w:p>
        </w:tc>
      </w:tr>
      <w:tr w:rsidR="00823D44" w:rsidRPr="007F7C1C" w14:paraId="156B9395" w14:textId="1E63C44A" w:rsidTr="008E3AE2">
        <w:tc>
          <w:tcPr>
            <w:tcW w:w="271" w:type="pct"/>
          </w:tcPr>
          <w:p w14:paraId="57A10D83" w14:textId="77777777" w:rsidR="00823D44" w:rsidRPr="007F7C1C" w:rsidRDefault="00823D44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3DA1434E" w14:textId="77777777" w:rsidR="00823D44" w:rsidRDefault="00823D44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ชื่อ) .....................................................................................</w:t>
            </w:r>
          </w:p>
          <w:p w14:paraId="58904762" w14:textId="6E9FDCFA" w:rsidR="00F5155A" w:rsidRPr="007F7C1C" w:rsidRDefault="00F5155A" w:rsidP="00D75F3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Name</w:t>
            </w:r>
          </w:p>
        </w:tc>
        <w:tc>
          <w:tcPr>
            <w:tcW w:w="2562" w:type="pct"/>
          </w:tcPr>
          <w:p w14:paraId="414CEFE1" w14:textId="77777777" w:rsidR="00823D44" w:rsidRDefault="00823D44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ส่วนงานที่สังกัด) .....................................................................................</w:t>
            </w:r>
          </w:p>
          <w:p w14:paraId="746DFDC2" w14:textId="5A92350D" w:rsidR="00F5155A" w:rsidRPr="007F7C1C" w:rsidRDefault="00F5155A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Faculty/College</w:t>
            </w:r>
          </w:p>
        </w:tc>
      </w:tr>
      <w:tr w:rsidR="00B14616" w:rsidRPr="007F7C1C" w14:paraId="37BF1833" w14:textId="77777777" w:rsidTr="008E3AE2">
        <w:tc>
          <w:tcPr>
            <w:tcW w:w="271" w:type="pct"/>
          </w:tcPr>
          <w:p w14:paraId="5A54BB8F" w14:textId="77777777" w:rsidR="00B14616" w:rsidRPr="007F7C1C" w:rsidRDefault="00B14616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7FAC4698" w14:textId="3F9B56B7" w:rsidR="00B14616" w:rsidRDefault="00B14616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62" w:type="pct"/>
          </w:tcPr>
          <w:p w14:paraId="026824B0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นักศึกษา ............</w:t>
            </w:r>
            <w:r>
              <w:rPr>
                <w:rFonts w:ascii="TH SarabunPSK" w:hAnsi="TH SarabunPSK" w:cs="TH SarabunPSK"/>
              </w:rPr>
              <w:t>..............</w:t>
            </w:r>
            <w:r w:rsidR="00FB4313">
              <w:rPr>
                <w:rFonts w:ascii="TH SarabunPSK" w:hAnsi="TH SarabunPSK" w:cs="TH SarabunPSK" w:hint="cs"/>
                <w:cs/>
              </w:rPr>
              <w:t>......</w:t>
            </w:r>
            <w:r w:rsidR="00823D44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>................................................</w:t>
            </w:r>
          </w:p>
          <w:p w14:paraId="6F3DFA7A" w14:textId="69BEF666" w:rsidR="00F5155A" w:rsidRDefault="00F5155A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Student ID</w:t>
            </w:r>
          </w:p>
        </w:tc>
      </w:tr>
      <w:tr w:rsidR="00823D44" w:rsidRPr="007F7C1C" w14:paraId="7AB87D0E" w14:textId="77777777" w:rsidTr="008E3AE2">
        <w:tc>
          <w:tcPr>
            <w:tcW w:w="271" w:type="pct"/>
          </w:tcPr>
          <w:p w14:paraId="1BF64067" w14:textId="77777777" w:rsidR="00823D44" w:rsidRPr="007F7C1C" w:rsidRDefault="00823D44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03DCB2B7" w14:textId="77777777" w:rsidR="00823D44" w:rsidRDefault="00823D44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</w:t>
            </w:r>
          </w:p>
          <w:p w14:paraId="511172C7" w14:textId="3CFB9D8B" w:rsidR="00F5155A" w:rsidRPr="007F7C1C" w:rsidRDefault="00F5155A" w:rsidP="00D75F3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Tel.</w:t>
            </w:r>
          </w:p>
        </w:tc>
        <w:tc>
          <w:tcPr>
            <w:tcW w:w="2562" w:type="pct"/>
          </w:tcPr>
          <w:p w14:paraId="4CD660C0" w14:textId="77777777" w:rsidR="00823D44" w:rsidRDefault="00823D44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อีเมล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</w:t>
            </w:r>
          </w:p>
          <w:p w14:paraId="66A8F47E" w14:textId="574A7852" w:rsidR="00F5155A" w:rsidRDefault="00F5155A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E-mail</w:t>
            </w:r>
          </w:p>
        </w:tc>
      </w:tr>
      <w:tr w:rsidR="001F06D4" w:rsidRPr="007F7C1C" w14:paraId="083BDE83" w14:textId="7AC38D74" w:rsidTr="008E3AE2">
        <w:tc>
          <w:tcPr>
            <w:tcW w:w="271" w:type="pct"/>
          </w:tcPr>
          <w:p w14:paraId="0A7951A5" w14:textId="77777777" w:rsidR="001F06D4" w:rsidRPr="007F7C1C" w:rsidRDefault="001F06D4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29" w:type="pct"/>
            <w:gridSpan w:val="4"/>
          </w:tcPr>
          <w:p w14:paraId="34397211" w14:textId="77777777" w:rsidR="001F06D4" w:rsidRDefault="001F06D4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4.2 ผู้ประสานงานโครงการ</w:t>
            </w:r>
          </w:p>
          <w:p w14:paraId="3B168E15" w14:textId="5B240AB6" w:rsidR="00F5155A" w:rsidRPr="00915B84" w:rsidRDefault="00915B84" w:rsidP="00D75F3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5B8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Coordinator</w:t>
            </w:r>
          </w:p>
        </w:tc>
      </w:tr>
      <w:tr w:rsidR="00915B84" w:rsidRPr="007F7C1C" w14:paraId="3D48F2B6" w14:textId="0E4FB349" w:rsidTr="008E3AE2">
        <w:tc>
          <w:tcPr>
            <w:tcW w:w="271" w:type="pct"/>
          </w:tcPr>
          <w:p w14:paraId="0CFBB143" w14:textId="77777777" w:rsidR="00915B84" w:rsidRPr="007F7C1C" w:rsidRDefault="00915B84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74D68BEE" w14:textId="77777777" w:rsidR="00915B84" w:rsidRDefault="00915B84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ชื่อ) .....................................................................................</w:t>
            </w:r>
          </w:p>
          <w:p w14:paraId="2ECC1289" w14:textId="65C30F23" w:rsidR="00915B84" w:rsidRPr="007F7C1C" w:rsidRDefault="00915B84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Name</w:t>
            </w:r>
          </w:p>
        </w:tc>
        <w:tc>
          <w:tcPr>
            <w:tcW w:w="2562" w:type="pct"/>
          </w:tcPr>
          <w:p w14:paraId="3C4D37ED" w14:textId="77777777" w:rsidR="00915B84" w:rsidRDefault="00915B84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ส่วนงานที่สังกัด) .....................................................................................</w:t>
            </w:r>
          </w:p>
          <w:p w14:paraId="229DB437" w14:textId="79675E07" w:rsidR="00915B84" w:rsidRPr="007F7C1C" w:rsidRDefault="00915B84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Faculty/College</w:t>
            </w:r>
          </w:p>
        </w:tc>
      </w:tr>
      <w:tr w:rsidR="00915B84" w:rsidRPr="007F7C1C" w14:paraId="651CA239" w14:textId="77777777" w:rsidTr="008E3AE2">
        <w:tc>
          <w:tcPr>
            <w:tcW w:w="271" w:type="pct"/>
          </w:tcPr>
          <w:p w14:paraId="6B97CE03" w14:textId="77777777" w:rsidR="00915B84" w:rsidRPr="007F7C1C" w:rsidRDefault="00915B84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39C745B2" w14:textId="77777777" w:rsidR="00915B84" w:rsidRDefault="00915B84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62" w:type="pct"/>
          </w:tcPr>
          <w:p w14:paraId="4A66B207" w14:textId="77777777" w:rsidR="00915B84" w:rsidRDefault="00915B84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นักศึกษา ............</w:t>
            </w:r>
            <w:r>
              <w:rPr>
                <w:rFonts w:ascii="TH SarabunPSK" w:hAnsi="TH SarabunPSK" w:cs="TH SarabunPSK"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</w:rPr>
              <w:t>................................................</w:t>
            </w:r>
          </w:p>
          <w:p w14:paraId="4D2D7CE1" w14:textId="60C885D1" w:rsidR="00915B84" w:rsidRDefault="00915B84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Student ID</w:t>
            </w:r>
          </w:p>
        </w:tc>
      </w:tr>
      <w:tr w:rsidR="00915B84" w:rsidRPr="007F7C1C" w14:paraId="3942C38C" w14:textId="77777777" w:rsidTr="008E3AE2">
        <w:tc>
          <w:tcPr>
            <w:tcW w:w="271" w:type="pct"/>
          </w:tcPr>
          <w:p w14:paraId="3A01887C" w14:textId="77777777" w:rsidR="00915B84" w:rsidRPr="007F7C1C" w:rsidRDefault="00915B84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4C3BF13C" w14:textId="77777777" w:rsidR="00915B84" w:rsidRDefault="00915B84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</w:t>
            </w:r>
          </w:p>
          <w:p w14:paraId="67DDC43A" w14:textId="32A270ED" w:rsidR="00915B84" w:rsidRPr="007F7C1C" w:rsidRDefault="00915B84" w:rsidP="00D75F3A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Tel.</w:t>
            </w:r>
          </w:p>
        </w:tc>
        <w:tc>
          <w:tcPr>
            <w:tcW w:w="2562" w:type="pct"/>
          </w:tcPr>
          <w:p w14:paraId="655ABDEC" w14:textId="77777777" w:rsidR="00915B84" w:rsidRDefault="00915B84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อีเมล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</w:t>
            </w:r>
          </w:p>
          <w:p w14:paraId="2A87DD55" w14:textId="6534EC09" w:rsidR="00915B84" w:rsidRDefault="00915B84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E-mail</w:t>
            </w:r>
          </w:p>
        </w:tc>
      </w:tr>
      <w:tr w:rsidR="00B14616" w:rsidRPr="007F7C1C" w14:paraId="1821ED82" w14:textId="33A77A3E" w:rsidTr="0008143C">
        <w:tc>
          <w:tcPr>
            <w:tcW w:w="5000" w:type="pct"/>
            <w:gridSpan w:val="5"/>
          </w:tcPr>
          <w:p w14:paraId="2043CDC8" w14:textId="7EF33A84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5. วันที่จัดกิจกรรม/โครงการ</w:t>
            </w:r>
            <w:r w:rsidRPr="007F7C1C">
              <w:rPr>
                <w:rFonts w:ascii="TH SarabunPSK" w:hAnsi="TH SarabunPSK" w:cs="TH SarabunPSK"/>
                <w:cs/>
              </w:rPr>
              <w:t xml:space="preserve"> .........................</w:t>
            </w:r>
            <w:r w:rsidR="00915B84"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Pr="007F7C1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</w:t>
            </w:r>
          </w:p>
          <w:p w14:paraId="3B0968A7" w14:textId="1525398B" w:rsidR="00915B84" w:rsidRPr="00915B84" w:rsidRDefault="00915B84" w:rsidP="00D75F3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5B8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ate of Project/Activity</w:t>
            </w:r>
          </w:p>
        </w:tc>
      </w:tr>
      <w:tr w:rsidR="00B14616" w:rsidRPr="007F7C1C" w14:paraId="278BA321" w14:textId="7300971F" w:rsidTr="0008143C">
        <w:tc>
          <w:tcPr>
            <w:tcW w:w="5000" w:type="pct"/>
            <w:gridSpan w:val="5"/>
          </w:tcPr>
          <w:p w14:paraId="5A58EC8D" w14:textId="59A26E4D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6. สถานที่จัดกิจกรรม/โครงการ</w:t>
            </w:r>
            <w:r w:rsidRPr="007F7C1C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.........................</w:t>
            </w:r>
            <w:r w:rsidR="00915B84"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Pr="007F7C1C">
              <w:rPr>
                <w:rFonts w:ascii="TH SarabunPSK" w:hAnsi="TH SarabunPSK" w:cs="TH SarabunPSK"/>
                <w:cs/>
              </w:rPr>
              <w:t>........................................</w:t>
            </w:r>
          </w:p>
          <w:p w14:paraId="78B272E6" w14:textId="374D382E" w:rsidR="00915B84" w:rsidRPr="00915B84" w:rsidRDefault="00915B84" w:rsidP="00D75F3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5B8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Venue of the Project/Activity</w:t>
            </w:r>
          </w:p>
        </w:tc>
      </w:tr>
      <w:tr w:rsidR="00B14616" w:rsidRPr="007F7C1C" w14:paraId="04D9DB58" w14:textId="70EEDE75" w:rsidTr="008E3AE2">
        <w:tc>
          <w:tcPr>
            <w:tcW w:w="1728" w:type="pct"/>
            <w:gridSpan w:val="2"/>
          </w:tcPr>
          <w:p w14:paraId="0676C9C6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7. เป้าหมายจำนวนผู้เข้าร่วมโครงการ</w:t>
            </w:r>
          </w:p>
          <w:p w14:paraId="5260F77C" w14:textId="374AFD7F" w:rsidR="00915B84" w:rsidRPr="00915B84" w:rsidRDefault="00915B84" w:rsidP="00D75F3A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5B8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arget Number of Project Participants</w:t>
            </w:r>
          </w:p>
        </w:tc>
        <w:tc>
          <w:tcPr>
            <w:tcW w:w="384" w:type="pct"/>
          </w:tcPr>
          <w:p w14:paraId="6D033220" w14:textId="767F51AB" w:rsidR="00B14616" w:rsidRPr="00D6343C" w:rsidRDefault="00B14616" w:rsidP="00D75F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3A91AD99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 ประกอบด้วย</w:t>
            </w:r>
          </w:p>
          <w:p w14:paraId="16D926EB" w14:textId="2AE9BEA7" w:rsidR="00915B84" w:rsidRPr="00915B84" w:rsidRDefault="00293708" w:rsidP="00D75F3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 xml:space="preserve">persons </w:t>
            </w:r>
            <w:r>
              <w:rPr>
                <w:rFonts w:ascii="TH SarabunPSK" w:hAnsi="TH SarabunPSK" w:cs="TH SarabunPSK"/>
                <w:sz w:val="20"/>
                <w:szCs w:val="20"/>
              </w:rPr>
              <w:t>c</w:t>
            </w:r>
            <w:r w:rsidR="00915B84" w:rsidRPr="00915B84">
              <w:rPr>
                <w:rFonts w:ascii="TH SarabunPSK" w:hAnsi="TH SarabunPSK" w:cs="TH SarabunPSK"/>
                <w:sz w:val="20"/>
                <w:szCs w:val="20"/>
              </w:rPr>
              <w:t>onsisting of</w:t>
            </w:r>
          </w:p>
        </w:tc>
      </w:tr>
      <w:tr w:rsidR="00B14616" w:rsidRPr="007F7C1C" w14:paraId="74012C8D" w14:textId="23B6B4F4" w:rsidTr="008E3AE2">
        <w:tc>
          <w:tcPr>
            <w:tcW w:w="271" w:type="pct"/>
          </w:tcPr>
          <w:p w14:paraId="34C0609D" w14:textId="77777777" w:rsidR="00B14616" w:rsidRPr="007F7C1C" w:rsidRDefault="00B14616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5DEC7E53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อาจารย์/เจ้าหน้าที่</w:t>
            </w:r>
          </w:p>
          <w:p w14:paraId="53472FDD" w14:textId="273CEE04" w:rsidR="00915B84" w:rsidRPr="00915B84" w:rsidRDefault="00915B84" w:rsidP="00D75F3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5B84">
              <w:rPr>
                <w:rFonts w:ascii="TH SarabunPSK" w:hAnsi="TH SarabunPSK" w:cs="TH SarabunPSK"/>
                <w:sz w:val="20"/>
                <w:szCs w:val="20"/>
              </w:rPr>
              <w:t>Lecturers/Staff</w:t>
            </w:r>
          </w:p>
        </w:tc>
        <w:tc>
          <w:tcPr>
            <w:tcW w:w="384" w:type="pct"/>
          </w:tcPr>
          <w:p w14:paraId="6D042067" w14:textId="3B3D86B8" w:rsidR="00B14616" w:rsidRPr="007F7C1C" w:rsidRDefault="00B14616" w:rsidP="00D75F3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78A74D77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3348B53B" w14:textId="4553C25F" w:rsidR="00293708" w:rsidRPr="007F7C1C" w:rsidRDefault="00293708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  <w:tr w:rsidR="00B14616" w:rsidRPr="007F7C1C" w14:paraId="29F61BD0" w14:textId="075D61F1" w:rsidTr="008E3AE2">
        <w:tc>
          <w:tcPr>
            <w:tcW w:w="271" w:type="pct"/>
          </w:tcPr>
          <w:p w14:paraId="6C170466" w14:textId="77777777" w:rsidR="00B14616" w:rsidRPr="007F7C1C" w:rsidRDefault="00B14616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7B320296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4A109B8A" w14:textId="748183C3" w:rsidR="00293708" w:rsidRPr="00293708" w:rsidRDefault="00293708" w:rsidP="00D75F3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Students</w:t>
            </w:r>
          </w:p>
        </w:tc>
        <w:tc>
          <w:tcPr>
            <w:tcW w:w="384" w:type="pct"/>
          </w:tcPr>
          <w:p w14:paraId="7A2BD8EB" w14:textId="37F35AF9" w:rsidR="00B14616" w:rsidRPr="007F7C1C" w:rsidRDefault="00B14616" w:rsidP="00D75F3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3A9FAE64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2483154C" w14:textId="1AF21071" w:rsidR="00293708" w:rsidRPr="007F7C1C" w:rsidRDefault="00293708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  <w:tr w:rsidR="00B14616" w:rsidRPr="007F7C1C" w14:paraId="6504A8C5" w14:textId="53D4C7AB" w:rsidTr="008E3AE2">
        <w:tc>
          <w:tcPr>
            <w:tcW w:w="271" w:type="pct"/>
          </w:tcPr>
          <w:p w14:paraId="6195BE72" w14:textId="77777777" w:rsidR="00B14616" w:rsidRPr="007F7C1C" w:rsidRDefault="00B14616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6FDCB6F5" w14:textId="77777777" w:rsidR="00B14616" w:rsidRPr="00293708" w:rsidRDefault="00B14616" w:rsidP="00D75F3A">
            <w:pPr>
              <w:pStyle w:val="ad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7F7C1C">
              <w:rPr>
                <w:rFonts w:ascii="TH SarabunPSK" w:hAnsi="TH SarabunPSK" w:cs="TH SarabunPSK"/>
                <w:szCs w:val="28"/>
                <w:cs/>
              </w:rPr>
              <w:t>นักศึกษาปฏิบัติงาน</w:t>
            </w:r>
          </w:p>
          <w:p w14:paraId="48B80AFB" w14:textId="26C1F730" w:rsidR="00293708" w:rsidRPr="00293708" w:rsidRDefault="00293708" w:rsidP="00D75F3A">
            <w:pPr>
              <w:pStyle w:val="ad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Staff (Students)</w:t>
            </w:r>
          </w:p>
        </w:tc>
        <w:tc>
          <w:tcPr>
            <w:tcW w:w="384" w:type="pct"/>
          </w:tcPr>
          <w:p w14:paraId="578A2AC8" w14:textId="2BE753AE" w:rsidR="00B14616" w:rsidRPr="007F7C1C" w:rsidRDefault="00B14616" w:rsidP="00D75F3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1F857ED7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24FCDAC4" w14:textId="5F5FB27B" w:rsidR="00293708" w:rsidRPr="007F7C1C" w:rsidRDefault="00293708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  <w:tr w:rsidR="00B14616" w:rsidRPr="007F7C1C" w14:paraId="4EF2B97B" w14:textId="13615D69" w:rsidTr="008E3AE2">
        <w:tc>
          <w:tcPr>
            <w:tcW w:w="271" w:type="pct"/>
          </w:tcPr>
          <w:p w14:paraId="7ECB890B" w14:textId="77777777" w:rsidR="00B14616" w:rsidRPr="007F7C1C" w:rsidRDefault="00B14616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494EDDB2" w14:textId="77777777" w:rsidR="00B14616" w:rsidRPr="00293708" w:rsidRDefault="00B14616" w:rsidP="00D75F3A">
            <w:pPr>
              <w:pStyle w:val="ad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นักศึกษาเข้าร่วม</w:t>
            </w:r>
          </w:p>
          <w:p w14:paraId="61557862" w14:textId="0CDAA90B" w:rsidR="00293708" w:rsidRPr="00293708" w:rsidRDefault="00293708" w:rsidP="00D75F3A">
            <w:pPr>
              <w:pStyle w:val="ad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articipants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293708">
              <w:rPr>
                <w:rFonts w:ascii="TH SarabunPSK" w:hAnsi="TH SarabunPSK" w:cs="TH SarabunPSK"/>
                <w:sz w:val="20"/>
                <w:szCs w:val="20"/>
              </w:rPr>
              <w:t>(Students)</w:t>
            </w:r>
          </w:p>
        </w:tc>
        <w:tc>
          <w:tcPr>
            <w:tcW w:w="384" w:type="pct"/>
          </w:tcPr>
          <w:p w14:paraId="26F83E84" w14:textId="43B25C90" w:rsidR="00B14616" w:rsidRPr="007F7C1C" w:rsidRDefault="00B14616" w:rsidP="00D75F3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429434B7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19492E35" w14:textId="4AB734A9" w:rsidR="00293708" w:rsidRPr="007F7C1C" w:rsidRDefault="00293708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  <w:tr w:rsidR="00B14616" w:rsidRPr="007F7C1C" w14:paraId="0FDEA950" w14:textId="277E6F69" w:rsidTr="008E3AE2">
        <w:tc>
          <w:tcPr>
            <w:tcW w:w="271" w:type="pct"/>
          </w:tcPr>
          <w:p w14:paraId="50C27E1F" w14:textId="77777777" w:rsidR="00B14616" w:rsidRPr="007F7C1C" w:rsidRDefault="00B14616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1DFD8CF1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ุคคลทั่วไป</w:t>
            </w:r>
          </w:p>
          <w:p w14:paraId="506D4E51" w14:textId="746E2235" w:rsidR="00293708" w:rsidRPr="00293708" w:rsidRDefault="00293708" w:rsidP="00D75F3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General Public</w:t>
            </w:r>
          </w:p>
        </w:tc>
        <w:tc>
          <w:tcPr>
            <w:tcW w:w="384" w:type="pct"/>
          </w:tcPr>
          <w:p w14:paraId="0C625837" w14:textId="0958A3E2" w:rsidR="00B14616" w:rsidRPr="007F7C1C" w:rsidRDefault="00B14616" w:rsidP="00D75F3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07DBD270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3884E5EA" w14:textId="1724D5E7" w:rsidR="00293708" w:rsidRPr="007F7C1C" w:rsidRDefault="00293708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  <w:tr w:rsidR="00B14616" w:rsidRPr="007F7C1C" w14:paraId="052DD400" w14:textId="5D750285" w:rsidTr="008E3AE2">
        <w:tc>
          <w:tcPr>
            <w:tcW w:w="271" w:type="pct"/>
          </w:tcPr>
          <w:p w14:paraId="6C122B91" w14:textId="77777777" w:rsidR="00B14616" w:rsidRPr="007F7C1C" w:rsidRDefault="00B14616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7A4B8A04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ิษย์เก่า</w:t>
            </w:r>
          </w:p>
          <w:p w14:paraId="101E3AC9" w14:textId="38DD8858" w:rsidR="00293708" w:rsidRPr="00293708" w:rsidRDefault="00293708" w:rsidP="00D75F3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Alumni</w:t>
            </w:r>
          </w:p>
        </w:tc>
        <w:tc>
          <w:tcPr>
            <w:tcW w:w="384" w:type="pct"/>
          </w:tcPr>
          <w:p w14:paraId="72C1F414" w14:textId="2E188C11" w:rsidR="00B14616" w:rsidRPr="007F7C1C" w:rsidRDefault="00B14616" w:rsidP="00D75F3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0B48885A" w14:textId="77777777" w:rsidR="00B14616" w:rsidRDefault="00B14616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6CEE9137" w14:textId="78A38E21" w:rsidR="00293708" w:rsidRPr="007F7C1C" w:rsidRDefault="00293708" w:rsidP="00D75F3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</w:tbl>
    <w:p w14:paraId="4CD0BCFD" w14:textId="25C46D17" w:rsidR="00854CA3" w:rsidRDefault="00524BE9" w:rsidP="00D75F3A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8</w:t>
      </w:r>
      <w:r w:rsidR="001B217D" w:rsidRPr="00854CA3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14:paraId="7B99CC04" w14:textId="20DF91AD" w:rsidR="00293708" w:rsidRPr="00293708" w:rsidRDefault="00293708" w:rsidP="00D75F3A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293708">
        <w:rPr>
          <w:rFonts w:ascii="TH SarabunPSK" w:hAnsi="TH SarabunPSK" w:cs="TH SarabunPSK"/>
          <w:b/>
          <w:bCs/>
          <w:sz w:val="20"/>
          <w:szCs w:val="20"/>
        </w:rPr>
        <w:t>Rationale</w:t>
      </w:r>
    </w:p>
    <w:p w14:paraId="763214CE" w14:textId="2A245350" w:rsidR="001B217D" w:rsidRPr="00854CA3" w:rsidRDefault="002E2111" w:rsidP="00D75F3A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882DC" w14:textId="3BE44DC6" w:rsidR="001B217D" w:rsidRDefault="00524BE9" w:rsidP="00D75F3A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9</w:t>
      </w:r>
      <w:r w:rsidR="001B217D" w:rsidRPr="00854CA3">
        <w:rPr>
          <w:rFonts w:ascii="TH SarabunPSK" w:hAnsi="TH SarabunPSK" w:cs="TH SarabunPSK"/>
          <w:b/>
          <w:bCs/>
          <w:cs/>
        </w:rPr>
        <w:t>. วัตถุประสงค์ของโครงการ</w:t>
      </w:r>
    </w:p>
    <w:p w14:paraId="40887A0C" w14:textId="62680AEE" w:rsidR="00293708" w:rsidRPr="00293708" w:rsidRDefault="00293708" w:rsidP="00D75F3A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293708">
        <w:rPr>
          <w:rFonts w:ascii="TH SarabunPSK" w:hAnsi="TH SarabunPSK" w:cs="TH SarabunPSK"/>
          <w:b/>
          <w:bCs/>
          <w:sz w:val="20"/>
          <w:szCs w:val="20"/>
        </w:rPr>
        <w:t>Project Objectives</w:t>
      </w:r>
    </w:p>
    <w:p w14:paraId="25311668" w14:textId="03CD6103" w:rsidR="001B217D" w:rsidRPr="00854CA3" w:rsidRDefault="00C147C8" w:rsidP="00D75F3A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 xml:space="preserve">1. </w:t>
      </w:r>
      <w:r w:rsidR="001B217D" w:rsidRPr="00854C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811156" w:rsidRPr="00854CA3">
        <w:rPr>
          <w:rFonts w:ascii="TH SarabunPSK" w:hAnsi="TH SarabunPSK" w:cs="TH SarabunPSK"/>
          <w:cs/>
        </w:rPr>
        <w:t>....................</w:t>
      </w:r>
      <w:r w:rsidR="006923D9">
        <w:rPr>
          <w:rFonts w:ascii="TH SarabunPSK" w:hAnsi="TH SarabunPSK" w:cs="TH SarabunPSK" w:hint="cs"/>
          <w:cs/>
        </w:rPr>
        <w:t>...............................</w:t>
      </w:r>
      <w:r w:rsidR="00811156" w:rsidRPr="00854CA3">
        <w:rPr>
          <w:rFonts w:ascii="TH SarabunPSK" w:hAnsi="TH SarabunPSK" w:cs="TH SarabunPSK"/>
          <w:cs/>
        </w:rPr>
        <w:t>.</w:t>
      </w:r>
      <w:r w:rsidR="001B217D" w:rsidRPr="00854CA3">
        <w:rPr>
          <w:rFonts w:ascii="TH SarabunPSK" w:hAnsi="TH SarabunPSK" w:cs="TH SarabunPSK"/>
          <w:cs/>
        </w:rPr>
        <w:t>.</w:t>
      </w:r>
      <w:r w:rsidR="00635A83" w:rsidRPr="00854CA3">
        <w:rPr>
          <w:rFonts w:ascii="TH SarabunPSK" w:hAnsi="TH SarabunPSK" w:cs="TH SarabunPSK"/>
        </w:rPr>
        <w:t>..</w:t>
      </w:r>
      <w:r w:rsidR="002E2111">
        <w:rPr>
          <w:rFonts w:ascii="TH SarabunPSK" w:hAnsi="TH SarabunPSK" w:cs="TH SarabunPSK" w:hint="cs"/>
          <w:cs/>
        </w:rPr>
        <w:t>...</w:t>
      </w:r>
    </w:p>
    <w:p w14:paraId="67354E26" w14:textId="6FF2B2A2" w:rsidR="001B217D" w:rsidRPr="00854CA3" w:rsidRDefault="00C147C8" w:rsidP="00D75F3A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 xml:space="preserve">2. </w:t>
      </w:r>
      <w:r w:rsidR="001B217D" w:rsidRPr="00854C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</w:t>
      </w:r>
      <w:r w:rsidR="00811156" w:rsidRPr="00854CA3">
        <w:rPr>
          <w:rFonts w:ascii="TH SarabunPSK" w:hAnsi="TH SarabunPSK" w:cs="TH SarabunPSK"/>
          <w:cs/>
        </w:rPr>
        <w:t>.....................</w:t>
      </w:r>
      <w:r w:rsidR="001B217D" w:rsidRPr="00854CA3">
        <w:rPr>
          <w:rFonts w:ascii="TH SarabunPSK" w:hAnsi="TH SarabunPSK" w:cs="TH SarabunPSK"/>
          <w:cs/>
        </w:rPr>
        <w:t>....</w:t>
      </w:r>
      <w:r w:rsidR="002E2111">
        <w:rPr>
          <w:rFonts w:ascii="TH SarabunPSK" w:hAnsi="TH SarabunPSK" w:cs="TH SarabunPSK" w:hint="cs"/>
          <w:cs/>
        </w:rPr>
        <w:t>...</w:t>
      </w:r>
      <w:r w:rsidR="006923D9">
        <w:rPr>
          <w:rFonts w:ascii="TH SarabunPSK" w:hAnsi="TH SarabunPSK" w:cs="TH SarabunPSK" w:hint="cs"/>
          <w:cs/>
        </w:rPr>
        <w:t>...............................</w:t>
      </w:r>
    </w:p>
    <w:p w14:paraId="0303F4C1" w14:textId="10FBA35D" w:rsidR="001B217D" w:rsidRPr="00854CA3" w:rsidRDefault="00C147C8" w:rsidP="00D75F3A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>3</w:t>
      </w:r>
      <w:r w:rsidR="001B217D" w:rsidRPr="00854CA3">
        <w:rPr>
          <w:rFonts w:ascii="TH SarabunPSK" w:hAnsi="TH SarabunPSK" w:cs="TH SarabunPSK"/>
          <w:cs/>
        </w:rPr>
        <w:t>.</w:t>
      </w:r>
      <w:r w:rsidRPr="00854CA3">
        <w:rPr>
          <w:rFonts w:ascii="TH SarabunPSK" w:hAnsi="TH SarabunPSK" w:cs="TH SarabunPSK"/>
          <w:cs/>
        </w:rPr>
        <w:t xml:space="preserve"> </w:t>
      </w:r>
      <w:r w:rsidR="001B217D" w:rsidRPr="00854C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</w:t>
      </w:r>
      <w:r w:rsidR="001B217D" w:rsidRPr="00854CA3">
        <w:rPr>
          <w:rFonts w:ascii="TH SarabunPSK" w:hAnsi="TH SarabunPSK" w:cs="TH SarabunPSK"/>
        </w:rPr>
        <w:t>..............</w:t>
      </w:r>
      <w:r w:rsidRPr="00854CA3">
        <w:rPr>
          <w:rFonts w:ascii="TH SarabunPSK" w:hAnsi="TH SarabunPSK" w:cs="TH SarabunPSK"/>
          <w:cs/>
        </w:rPr>
        <w:t>...</w:t>
      </w:r>
      <w:r w:rsidR="00635A83" w:rsidRPr="00854CA3">
        <w:rPr>
          <w:rFonts w:ascii="TH SarabunPSK" w:hAnsi="TH SarabunPSK" w:cs="TH SarabunPSK"/>
          <w:cs/>
        </w:rPr>
        <w:t>....................</w:t>
      </w:r>
      <w:r w:rsidR="002E2111">
        <w:rPr>
          <w:rFonts w:ascii="TH SarabunPSK" w:hAnsi="TH SarabunPSK" w:cs="TH SarabunPSK" w:hint="cs"/>
          <w:cs/>
        </w:rPr>
        <w:t>...</w:t>
      </w:r>
      <w:r w:rsidR="006923D9">
        <w:rPr>
          <w:rFonts w:ascii="TH SarabunPSK" w:hAnsi="TH SarabunPSK" w:cs="TH SarabunPSK" w:hint="cs"/>
          <w:cs/>
        </w:rPr>
        <w:t>...............................</w:t>
      </w:r>
    </w:p>
    <w:p w14:paraId="49D147A3" w14:textId="38D80458" w:rsidR="001B217D" w:rsidRDefault="00524BE9" w:rsidP="00D75F3A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10</w:t>
      </w:r>
      <w:r w:rsidR="001B217D" w:rsidRPr="00854CA3">
        <w:rPr>
          <w:rFonts w:ascii="TH SarabunPSK" w:hAnsi="TH SarabunPSK" w:cs="TH SarabunPSK"/>
          <w:b/>
          <w:bCs/>
        </w:rPr>
        <w:t>.</w:t>
      </w:r>
      <w:r w:rsidR="001B217D" w:rsidRPr="00854CA3">
        <w:rPr>
          <w:rFonts w:ascii="TH SarabunPSK" w:hAnsi="TH SarabunPSK" w:cs="TH SarabunPSK"/>
          <w:b/>
          <w:bCs/>
          <w:cs/>
        </w:rPr>
        <w:t xml:space="preserve"> ลักษณะ/ รูปแบบกิจกรรม</w:t>
      </w:r>
    </w:p>
    <w:p w14:paraId="522B6DD9" w14:textId="63B066B1" w:rsidR="00293708" w:rsidRPr="00293708" w:rsidRDefault="00293708" w:rsidP="00D75F3A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293708">
        <w:rPr>
          <w:rFonts w:ascii="TH SarabunPSK" w:hAnsi="TH SarabunPSK" w:cs="TH SarabunPSK"/>
          <w:b/>
          <w:bCs/>
          <w:sz w:val="20"/>
          <w:szCs w:val="20"/>
        </w:rPr>
        <w:t>Nature/Format of the Activity</w:t>
      </w:r>
    </w:p>
    <w:p w14:paraId="7CB6028B" w14:textId="5C34188D" w:rsidR="00C147C8" w:rsidRPr="00854CA3" w:rsidRDefault="00C147C8" w:rsidP="00D75F3A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>1. ..................................................................................................</w:t>
      </w:r>
      <w:r w:rsidR="006923D9">
        <w:rPr>
          <w:rFonts w:ascii="TH SarabunPSK" w:hAnsi="TH SarabunPSK" w:cs="TH SarabunPSK" w:hint="cs"/>
          <w:cs/>
        </w:rPr>
        <w:t>.................................</w:t>
      </w:r>
      <w:r w:rsidRPr="00854CA3">
        <w:rPr>
          <w:rFonts w:ascii="TH SarabunPSK" w:hAnsi="TH SarabunPSK" w:cs="TH SarabunPSK"/>
          <w:cs/>
        </w:rPr>
        <w:t>....................................</w:t>
      </w:r>
      <w:r w:rsidR="00811156" w:rsidRPr="00854CA3">
        <w:rPr>
          <w:rFonts w:ascii="TH SarabunPSK" w:hAnsi="TH SarabunPSK" w:cs="TH SarabunPSK"/>
          <w:cs/>
        </w:rPr>
        <w:t>.....................</w:t>
      </w:r>
      <w:r w:rsidRPr="00854CA3">
        <w:rPr>
          <w:rFonts w:ascii="TH SarabunPSK" w:hAnsi="TH SarabunPSK" w:cs="TH SarabunPSK"/>
          <w:cs/>
        </w:rPr>
        <w:t>...................</w:t>
      </w:r>
      <w:r w:rsidR="00635A83" w:rsidRPr="00854CA3">
        <w:rPr>
          <w:rFonts w:ascii="TH SarabunPSK" w:hAnsi="TH SarabunPSK" w:cs="TH SarabunPSK"/>
        </w:rPr>
        <w:t>..</w:t>
      </w:r>
      <w:r w:rsidRPr="00854CA3">
        <w:rPr>
          <w:rFonts w:ascii="TH SarabunPSK" w:hAnsi="TH SarabunPSK" w:cs="TH SarabunPSK"/>
        </w:rPr>
        <w:t>.</w:t>
      </w:r>
    </w:p>
    <w:p w14:paraId="217DF526" w14:textId="77777777" w:rsidR="00E23D39" w:rsidRDefault="00C147C8" w:rsidP="00D75F3A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>2. ...................................................................................................................</w:t>
      </w:r>
      <w:r w:rsidR="006923D9">
        <w:rPr>
          <w:rFonts w:ascii="TH SarabunPSK" w:hAnsi="TH SarabunPSK" w:cs="TH SarabunPSK" w:hint="cs"/>
          <w:cs/>
        </w:rPr>
        <w:t>.................................................</w:t>
      </w:r>
      <w:r w:rsidRPr="00854CA3">
        <w:rPr>
          <w:rFonts w:ascii="TH SarabunPSK" w:hAnsi="TH SarabunPSK" w:cs="TH SarabunPSK"/>
          <w:cs/>
        </w:rPr>
        <w:t>............</w:t>
      </w:r>
      <w:r w:rsidR="00811156" w:rsidRPr="00854CA3">
        <w:rPr>
          <w:rFonts w:ascii="TH SarabunPSK" w:hAnsi="TH SarabunPSK" w:cs="TH SarabunPSK"/>
          <w:cs/>
        </w:rPr>
        <w:t>.....................</w:t>
      </w:r>
      <w:r w:rsidR="00635A83" w:rsidRPr="00854CA3">
        <w:rPr>
          <w:rFonts w:ascii="TH SarabunPSK" w:hAnsi="TH SarabunPSK" w:cs="TH SarabunPSK"/>
          <w:cs/>
        </w:rPr>
        <w:t>.............</w:t>
      </w:r>
    </w:p>
    <w:p w14:paraId="4311E8F2" w14:textId="4040A4BF" w:rsidR="00C147C8" w:rsidRPr="00854CA3" w:rsidRDefault="00C147C8" w:rsidP="00D75F3A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>3. ............................................</w:t>
      </w:r>
      <w:r w:rsidR="00E23D39">
        <w:rPr>
          <w:rFonts w:ascii="TH SarabunPSK" w:hAnsi="TH SarabunPSK" w:cs="TH SarabunPSK" w:hint="cs"/>
          <w:cs/>
        </w:rPr>
        <w:t>.</w:t>
      </w:r>
      <w:r w:rsidRPr="00854CA3">
        <w:rPr>
          <w:rFonts w:ascii="TH SarabunPSK" w:hAnsi="TH SarabunPSK" w:cs="TH SarabunPSK"/>
          <w:cs/>
        </w:rPr>
        <w:t>..............................................................................................</w:t>
      </w:r>
      <w:r w:rsidRPr="00854CA3">
        <w:rPr>
          <w:rFonts w:ascii="TH SarabunPSK" w:hAnsi="TH SarabunPSK" w:cs="TH SarabunPSK"/>
        </w:rPr>
        <w:t>...</w:t>
      </w:r>
      <w:r w:rsidR="00811156" w:rsidRPr="00854CA3">
        <w:rPr>
          <w:rFonts w:ascii="TH SarabunPSK" w:hAnsi="TH SarabunPSK" w:cs="TH SarabunPSK"/>
        </w:rPr>
        <w:t>......................</w:t>
      </w:r>
      <w:r w:rsidR="006923D9">
        <w:rPr>
          <w:rFonts w:ascii="TH SarabunPSK" w:hAnsi="TH SarabunPSK" w:cs="TH SarabunPSK" w:hint="cs"/>
          <w:cs/>
        </w:rPr>
        <w:t>.................................</w:t>
      </w:r>
      <w:r w:rsidRPr="00854CA3">
        <w:rPr>
          <w:rFonts w:ascii="TH SarabunPSK" w:hAnsi="TH SarabunPSK" w:cs="TH SarabunPSK"/>
        </w:rPr>
        <w:t>...........</w:t>
      </w:r>
      <w:r w:rsidR="00635A83" w:rsidRPr="00854CA3">
        <w:rPr>
          <w:rFonts w:ascii="TH SarabunPSK" w:hAnsi="TH SarabunPSK" w:cs="TH SarabunPSK"/>
          <w:cs/>
        </w:rPr>
        <w:t>..</w:t>
      </w:r>
    </w:p>
    <w:p w14:paraId="40026AA6" w14:textId="0E931741" w:rsidR="001B217D" w:rsidRDefault="00524BE9" w:rsidP="00D75F3A">
      <w:pPr>
        <w:spacing w:before="24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b/>
          <w:bCs/>
        </w:rPr>
        <w:t>11</w:t>
      </w:r>
      <w:r w:rsidR="001B217D" w:rsidRPr="00854CA3">
        <w:rPr>
          <w:rFonts w:ascii="TH SarabunPSK" w:hAnsi="TH SarabunPSK" w:cs="TH SarabunPSK"/>
          <w:b/>
          <w:bCs/>
          <w:cs/>
        </w:rPr>
        <w:t xml:space="preserve">. ขั้นตอน/ </w:t>
      </w:r>
      <w:r w:rsidR="000F1963" w:rsidRPr="00854CA3">
        <w:rPr>
          <w:rFonts w:ascii="TH SarabunPSK" w:hAnsi="TH SarabunPSK" w:cs="TH SarabunPSK"/>
          <w:b/>
          <w:bCs/>
          <w:cs/>
        </w:rPr>
        <w:t>แผนการปฏิบัติงาน</w:t>
      </w:r>
      <w:r w:rsidR="000F1963" w:rsidRPr="00854CA3">
        <w:rPr>
          <w:rFonts w:ascii="TH SarabunPSK" w:hAnsi="TH SarabunPSK" w:cs="TH SarabunPSK"/>
          <w:cs/>
        </w:rPr>
        <w:t xml:space="preserve"> (</w:t>
      </w:r>
      <w:r w:rsidR="001B217D" w:rsidRPr="00854CA3">
        <w:rPr>
          <w:rFonts w:ascii="TH SarabunPSK" w:hAnsi="TH SarabunPSK" w:cs="TH SarabunPSK"/>
          <w:cs/>
        </w:rPr>
        <w:t>ให้ระบุถึงลำดับขั้นตอนการดำเนินงานและผู้รับผิดชอบ)</w:t>
      </w:r>
    </w:p>
    <w:p w14:paraId="3BEFBE9A" w14:textId="440D2D35" w:rsidR="00293708" w:rsidRPr="00293708" w:rsidRDefault="00293708" w:rsidP="00D75F3A">
      <w:pPr>
        <w:jc w:val="both"/>
        <w:rPr>
          <w:rFonts w:ascii="TH SarabunPSK" w:hAnsi="TH SarabunPSK" w:cs="TH SarabunPSK"/>
          <w:sz w:val="20"/>
          <w:szCs w:val="20"/>
        </w:rPr>
      </w:pPr>
      <w:r w:rsidRPr="00293708">
        <w:rPr>
          <w:rFonts w:ascii="TH SarabunPSK" w:hAnsi="TH SarabunPSK" w:cs="TH SarabunPSK"/>
          <w:b/>
          <w:bCs/>
          <w:sz w:val="20"/>
          <w:szCs w:val="20"/>
        </w:rPr>
        <w:t>Work Plan / Implementation Steps</w:t>
      </w:r>
      <w:r w:rsidRPr="00293708">
        <w:rPr>
          <w:rFonts w:ascii="TH SarabunPSK" w:hAnsi="TH SarabunPSK" w:cs="TH SarabunPSK"/>
          <w:sz w:val="20"/>
          <w:szCs w:val="20"/>
        </w:rPr>
        <w:t xml:space="preserve"> (Please specify the sequence of activities and responsible persons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678"/>
        <w:gridCol w:w="1531"/>
      </w:tblGrid>
      <w:tr w:rsidR="001B217D" w:rsidRPr="00854CA3" w14:paraId="66B8CD09" w14:textId="77777777" w:rsidTr="00BB4DAB">
        <w:trPr>
          <w:trHeight w:val="463"/>
        </w:trPr>
        <w:tc>
          <w:tcPr>
            <w:tcW w:w="2031" w:type="pct"/>
            <w:vAlign w:val="center"/>
          </w:tcPr>
          <w:p w14:paraId="7BE80B7C" w14:textId="77777777" w:rsidR="00BB4DAB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  <w:r w:rsidR="00BB4DA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37C22AE9" w14:textId="1738DFA2" w:rsidR="001B217D" w:rsidRPr="00BB4DAB" w:rsidRDefault="00BB4DAB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B4DA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ork Plan</w:t>
            </w:r>
          </w:p>
        </w:tc>
        <w:tc>
          <w:tcPr>
            <w:tcW w:w="2237" w:type="pct"/>
            <w:vAlign w:val="center"/>
          </w:tcPr>
          <w:p w14:paraId="6B14A108" w14:textId="77777777" w:rsidR="00BB4DAB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  <w:p w14:paraId="2EF506DC" w14:textId="272C570F" w:rsidR="001B217D" w:rsidRPr="00BB4DAB" w:rsidRDefault="00BB4DAB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4DA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Duration</w:t>
            </w:r>
          </w:p>
          <w:p w14:paraId="474EC393" w14:textId="71971769" w:rsidR="00BB4DAB" w:rsidRDefault="001B217D" w:rsidP="00D75F3A">
            <w:pPr>
              <w:jc w:val="center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(ระบุช่วงเวลาดำเนินการ</w:t>
            </w:r>
            <w:r w:rsidR="00BB4DAB">
              <w:rPr>
                <w:rFonts w:ascii="TH SarabunPSK" w:hAnsi="TH SarabunPSK" w:cs="TH SarabunPSK"/>
              </w:rPr>
              <w:t>)</w:t>
            </w:r>
            <w:r w:rsidR="00BB4DA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914F413" w14:textId="0712A6D6" w:rsidR="001B217D" w:rsidRPr="00BB4DAB" w:rsidRDefault="00BB4DAB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B4DAB">
              <w:rPr>
                <w:rFonts w:ascii="TH SarabunPSK" w:hAnsi="TH SarabunPSK" w:cs="TH SarabunPSK"/>
                <w:sz w:val="20"/>
                <w:szCs w:val="20"/>
              </w:rPr>
              <w:t>(Specify the period of implementation</w:t>
            </w:r>
            <w:r w:rsidR="001B217D" w:rsidRPr="00BB4DA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5D3792C" w14:textId="77777777" w:rsidR="001B217D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  <w:p w14:paraId="03E441B1" w14:textId="28859CD3" w:rsidR="00BB4DAB" w:rsidRPr="00BB4DAB" w:rsidRDefault="00BB4DAB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4DA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Responsible Person</w:t>
            </w:r>
          </w:p>
        </w:tc>
      </w:tr>
      <w:tr w:rsidR="001B217D" w:rsidRPr="00854CA3" w14:paraId="7288F578" w14:textId="77777777" w:rsidTr="00BB4DAB">
        <w:tc>
          <w:tcPr>
            <w:tcW w:w="2031" w:type="pct"/>
          </w:tcPr>
          <w:p w14:paraId="5A9EB2C7" w14:textId="77777777" w:rsidR="001B217D" w:rsidRPr="00854CA3" w:rsidRDefault="00524BE9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11</w:t>
            </w:r>
            <w:r w:rsidR="001B217D" w:rsidRPr="00854CA3">
              <w:rPr>
                <w:rFonts w:ascii="TH SarabunPSK" w:hAnsi="TH SarabunPSK" w:cs="TH SarabunPSK"/>
                <w:cs/>
              </w:rPr>
              <w:t>.1 ขั้นเตรียมการ</w:t>
            </w:r>
            <w:r w:rsidR="001B217D" w:rsidRPr="00854CA3">
              <w:rPr>
                <w:rFonts w:ascii="TH SarabunPSK" w:hAnsi="TH SarabunPSK" w:cs="TH SarabunPSK"/>
              </w:rPr>
              <w:t>/</w:t>
            </w:r>
            <w:r w:rsidR="001B217D" w:rsidRPr="00854CA3">
              <w:rPr>
                <w:rFonts w:ascii="TH SarabunPSK" w:hAnsi="TH SarabunPSK" w:cs="TH SarabunPSK"/>
                <w:cs/>
              </w:rPr>
              <w:t xml:space="preserve">วางแผน </w:t>
            </w:r>
            <w:r w:rsidR="001B217D" w:rsidRPr="00854CA3">
              <w:rPr>
                <w:rFonts w:ascii="TH SarabunPSK" w:hAnsi="TH SarabunPSK" w:cs="TH SarabunPSK"/>
              </w:rPr>
              <w:t>(Plan)</w:t>
            </w:r>
          </w:p>
          <w:p w14:paraId="153D5456" w14:textId="6F4CC4D9" w:rsidR="001B217D" w:rsidRPr="00854CA3" w:rsidRDefault="002E2111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2237" w:type="pct"/>
          </w:tcPr>
          <w:p w14:paraId="6CD92B20" w14:textId="77777777" w:rsidR="001B217D" w:rsidRPr="00854CA3" w:rsidRDefault="001B217D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pct"/>
          </w:tcPr>
          <w:p w14:paraId="62585A31" w14:textId="77777777" w:rsidR="001B217D" w:rsidRPr="00854CA3" w:rsidRDefault="001B217D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B217D" w:rsidRPr="00854CA3" w14:paraId="19CD5791" w14:textId="77777777" w:rsidTr="00BB4DAB">
        <w:tc>
          <w:tcPr>
            <w:tcW w:w="2031" w:type="pct"/>
          </w:tcPr>
          <w:p w14:paraId="0B3DFD79" w14:textId="77777777" w:rsidR="001B217D" w:rsidRPr="00854CA3" w:rsidRDefault="00524BE9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11</w:t>
            </w:r>
            <w:r w:rsidR="001B217D" w:rsidRPr="00854CA3">
              <w:rPr>
                <w:rFonts w:ascii="TH SarabunPSK" w:hAnsi="TH SarabunPSK" w:cs="TH SarabunPSK"/>
                <w:cs/>
              </w:rPr>
              <w:t>.2 ขั้นดำเนินการ</w:t>
            </w:r>
            <w:r w:rsidR="001B217D" w:rsidRPr="00854CA3">
              <w:rPr>
                <w:rFonts w:ascii="TH SarabunPSK" w:hAnsi="TH SarabunPSK" w:cs="TH SarabunPSK"/>
              </w:rPr>
              <w:t xml:space="preserve"> (Do)</w:t>
            </w:r>
          </w:p>
          <w:p w14:paraId="6431CE9E" w14:textId="30F09663" w:rsidR="001B217D" w:rsidRPr="00854CA3" w:rsidRDefault="00BB4DAB" w:rsidP="00D75F3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2237" w:type="pct"/>
          </w:tcPr>
          <w:p w14:paraId="65D05E0F" w14:textId="77777777" w:rsidR="001B217D" w:rsidRPr="00854CA3" w:rsidRDefault="001B217D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pct"/>
          </w:tcPr>
          <w:p w14:paraId="05B55D6A" w14:textId="77777777" w:rsidR="001B217D" w:rsidRPr="00854CA3" w:rsidRDefault="001B217D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E2974" w:rsidRPr="00854CA3" w14:paraId="7A86E858" w14:textId="77777777" w:rsidTr="00BB4DAB">
        <w:tc>
          <w:tcPr>
            <w:tcW w:w="2031" w:type="pct"/>
          </w:tcPr>
          <w:p w14:paraId="75A52805" w14:textId="77777777" w:rsidR="006E2974" w:rsidRPr="00854CA3" w:rsidRDefault="00524BE9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11</w:t>
            </w:r>
            <w:r w:rsidR="006E2974" w:rsidRPr="00854CA3">
              <w:rPr>
                <w:rFonts w:ascii="TH SarabunPSK" w:hAnsi="TH SarabunPSK" w:cs="TH SarabunPSK"/>
                <w:cs/>
              </w:rPr>
              <w:t>.3 ขั้นติดตามตรวจสอบขณะดำเนินงาน</w:t>
            </w:r>
            <w:r w:rsidR="006E2974" w:rsidRPr="00854CA3">
              <w:rPr>
                <w:rFonts w:ascii="TH SarabunPSK" w:hAnsi="TH SarabunPSK" w:cs="TH SarabunPSK"/>
              </w:rPr>
              <w:t xml:space="preserve"> (Check)</w:t>
            </w:r>
          </w:p>
          <w:p w14:paraId="5BFD398E" w14:textId="1C708958" w:rsidR="006E2974" w:rsidRPr="00854CA3" w:rsidRDefault="00BB4DAB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2237" w:type="pct"/>
          </w:tcPr>
          <w:p w14:paraId="1C95F29A" w14:textId="77777777" w:rsidR="006E2974" w:rsidRPr="00854CA3" w:rsidRDefault="006E2974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pct"/>
          </w:tcPr>
          <w:p w14:paraId="3F88B4A5" w14:textId="77777777" w:rsidR="006E2974" w:rsidRPr="00854CA3" w:rsidRDefault="006E2974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E2974" w:rsidRPr="00854CA3" w14:paraId="59EC626F" w14:textId="77777777" w:rsidTr="00BB4DAB">
        <w:tc>
          <w:tcPr>
            <w:tcW w:w="2031" w:type="pct"/>
          </w:tcPr>
          <w:p w14:paraId="248C5FF9" w14:textId="77777777" w:rsidR="006E2974" w:rsidRPr="00854CA3" w:rsidRDefault="00524BE9" w:rsidP="00D75F3A">
            <w:pPr>
              <w:jc w:val="thaiDistribute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11</w:t>
            </w:r>
            <w:r w:rsidR="006E2974" w:rsidRPr="00854CA3">
              <w:rPr>
                <w:rFonts w:ascii="TH SarabunPSK" w:hAnsi="TH SarabunPSK" w:cs="TH SarabunPSK"/>
                <w:cs/>
              </w:rPr>
              <w:t xml:space="preserve">.4 ขั้นการปรับปรุงการดำเนินงานให้เหมาะสม </w:t>
            </w:r>
            <w:r w:rsidR="006E2974" w:rsidRPr="00854CA3">
              <w:rPr>
                <w:rFonts w:ascii="TH SarabunPSK" w:hAnsi="TH SarabunPSK" w:cs="TH SarabunPSK"/>
              </w:rPr>
              <w:t>(Act)</w:t>
            </w:r>
          </w:p>
          <w:p w14:paraId="384A8B6E" w14:textId="0AF68D00" w:rsidR="006E2974" w:rsidRPr="00854CA3" w:rsidRDefault="00BB4DAB" w:rsidP="00D75F3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2237" w:type="pct"/>
          </w:tcPr>
          <w:p w14:paraId="1ED3C8BD" w14:textId="77777777" w:rsidR="006E2974" w:rsidRPr="00854CA3" w:rsidRDefault="006E2974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pct"/>
          </w:tcPr>
          <w:p w14:paraId="3DC8C2F7" w14:textId="77777777" w:rsidR="006E2974" w:rsidRPr="00854CA3" w:rsidRDefault="006E2974" w:rsidP="00D75F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12DC12A8" w14:textId="0E55D959" w:rsidR="001B217D" w:rsidRDefault="00524BE9" w:rsidP="00D75F3A">
      <w:pPr>
        <w:spacing w:before="24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b/>
          <w:bCs/>
        </w:rPr>
        <w:t>12</w:t>
      </w:r>
      <w:r w:rsidR="001B217D" w:rsidRPr="00854CA3">
        <w:rPr>
          <w:rFonts w:ascii="TH SarabunPSK" w:hAnsi="TH SarabunPSK" w:cs="TH SarabunPSK"/>
          <w:b/>
          <w:bCs/>
          <w:cs/>
        </w:rPr>
        <w:t>. กำหนดการ</w:t>
      </w:r>
      <w:r w:rsidR="001B217D" w:rsidRPr="00854CA3">
        <w:rPr>
          <w:rFonts w:ascii="TH SarabunPSK" w:hAnsi="TH SarabunPSK" w:cs="TH SarabunPSK"/>
          <w:cs/>
        </w:rPr>
        <w:t xml:space="preserve"> (ระบุให้ชัดเจนในแต่ละวัน เพื่อประกอบการพิจารณาหน่วยชั่วโมง – สามารถแนบรายละเอียดกำหนดการได้)</w:t>
      </w:r>
    </w:p>
    <w:p w14:paraId="0E7FE51B" w14:textId="1DF8815D" w:rsidR="00BB4DAB" w:rsidRPr="00BB4DAB" w:rsidRDefault="00BB4DAB" w:rsidP="00D75F3A">
      <w:pPr>
        <w:spacing w:after="240"/>
        <w:jc w:val="both"/>
        <w:rPr>
          <w:rFonts w:ascii="TH SarabunPSK" w:hAnsi="TH SarabunPSK" w:cs="TH SarabunPSK"/>
          <w:sz w:val="20"/>
          <w:szCs w:val="20"/>
        </w:rPr>
      </w:pPr>
      <w:r w:rsidRPr="00BB4DAB">
        <w:rPr>
          <w:rFonts w:ascii="TH SarabunPSK" w:hAnsi="TH SarabunPSK" w:cs="TH SarabunPSK"/>
          <w:b/>
          <w:bCs/>
          <w:sz w:val="20"/>
          <w:szCs w:val="20"/>
        </w:rPr>
        <w:t>Schedule</w:t>
      </w:r>
      <w:r w:rsidRPr="00BB4DAB">
        <w:rPr>
          <w:rFonts w:ascii="TH SarabunPSK" w:hAnsi="TH SarabunPSK" w:cs="TH SarabunPSK"/>
          <w:sz w:val="20"/>
          <w:szCs w:val="20"/>
        </w:rPr>
        <w:t xml:space="preserve"> (Please specify the daily schedule clearly to support the consideration of credit hours – detailed schedule attachments are allowed.)</w:t>
      </w:r>
    </w:p>
    <w:p w14:paraId="1FC46EDB" w14:textId="618793F7" w:rsidR="001B217D" w:rsidRDefault="0083538A" w:rsidP="00D75F3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ำหนดการ</w:t>
      </w:r>
    </w:p>
    <w:p w14:paraId="29445A00" w14:textId="58A67A3C" w:rsidR="00BB4DAB" w:rsidRDefault="00BB4DAB" w:rsidP="00D75F3A">
      <w:pPr>
        <w:jc w:val="center"/>
        <w:rPr>
          <w:rFonts w:ascii="TH SarabunPSK" w:hAnsi="TH SarabunPSK" w:cs="TH SarabunPSK"/>
          <w:b/>
          <w:bCs/>
        </w:rPr>
      </w:pPr>
      <w:r w:rsidRPr="00BB4DAB">
        <w:rPr>
          <w:rFonts w:ascii="TH SarabunPSK" w:hAnsi="TH SarabunPSK" w:cs="TH SarabunPSK"/>
          <w:b/>
          <w:bCs/>
          <w:sz w:val="20"/>
          <w:szCs w:val="20"/>
        </w:rPr>
        <w:t>Schedule</w:t>
      </w:r>
    </w:p>
    <w:p w14:paraId="2E2FC75A" w14:textId="43656769" w:rsidR="0083538A" w:rsidRDefault="0083538A" w:rsidP="00D75F3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 (ชื่อโครงการ) ..............................................................</w:t>
      </w:r>
    </w:p>
    <w:p w14:paraId="243D06AE" w14:textId="2D1A95B3" w:rsidR="00BB4DAB" w:rsidRPr="00BB4DAB" w:rsidRDefault="00BB4DAB" w:rsidP="00D75F3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BB4DAB">
        <w:rPr>
          <w:rFonts w:ascii="TH SarabunPSK" w:hAnsi="TH SarabunPSK" w:cs="TH SarabunPSK"/>
          <w:b/>
          <w:bCs/>
          <w:sz w:val="20"/>
          <w:szCs w:val="20"/>
        </w:rPr>
        <w:t>Project (Project Title)</w:t>
      </w:r>
    </w:p>
    <w:p w14:paraId="0D23182C" w14:textId="0EF466DC" w:rsidR="00B01B43" w:rsidRDefault="00B01B43" w:rsidP="00D75F3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ในวันที่ .............................. ณ ........................................</w:t>
      </w:r>
    </w:p>
    <w:p w14:paraId="511ACE14" w14:textId="11B85EFE" w:rsidR="00BB4DAB" w:rsidRPr="00BB4DAB" w:rsidRDefault="00BB4DAB" w:rsidP="00D75F3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BB4DAB">
        <w:rPr>
          <w:rFonts w:ascii="TH SarabunPSK" w:hAnsi="TH SarabunPSK" w:cs="TH SarabunPSK"/>
          <w:b/>
          <w:bCs/>
          <w:sz w:val="20"/>
          <w:szCs w:val="20"/>
        </w:rPr>
        <w:t xml:space="preserve">Date              </w:t>
      </w:r>
      <w:r>
        <w:rPr>
          <w:rFonts w:ascii="TH SarabunPSK" w:hAnsi="TH SarabunPSK" w:cs="TH SarabunPSK"/>
          <w:b/>
          <w:bCs/>
          <w:sz w:val="20"/>
          <w:szCs w:val="20"/>
        </w:rPr>
        <w:t xml:space="preserve">             </w:t>
      </w:r>
      <w:r w:rsidRPr="00BB4DAB">
        <w:rPr>
          <w:rFonts w:ascii="TH SarabunPSK" w:hAnsi="TH SarabunPSK" w:cs="TH SarabunPSK"/>
          <w:b/>
          <w:bCs/>
          <w:sz w:val="20"/>
          <w:szCs w:val="20"/>
        </w:rPr>
        <w:t xml:space="preserve">    Venue</w:t>
      </w:r>
    </w:p>
    <w:p w14:paraId="11FA72EE" w14:textId="23CD50A6" w:rsidR="009E7796" w:rsidRDefault="009E7796" w:rsidP="00D75F3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************</w:t>
      </w:r>
    </w:p>
    <w:p w14:paraId="6FD51410" w14:textId="6920F673" w:rsidR="009E7796" w:rsidRDefault="00C35155" w:rsidP="00D75F3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วันที่) ......................</w:t>
      </w:r>
    </w:p>
    <w:p w14:paraId="309B7681" w14:textId="769AC88B" w:rsidR="00BB4DAB" w:rsidRDefault="00BB4DAB" w:rsidP="00D75F3A">
      <w:pPr>
        <w:rPr>
          <w:rFonts w:ascii="TH SarabunPSK" w:hAnsi="TH SarabunPSK" w:cs="TH SarabunPSK"/>
          <w:b/>
          <w:bCs/>
        </w:rPr>
      </w:pPr>
      <w:r w:rsidRPr="00BB4DAB">
        <w:rPr>
          <w:rFonts w:ascii="TH SarabunPSK" w:hAnsi="TH SarabunPSK" w:cs="TH SarabunPSK"/>
          <w:b/>
          <w:bCs/>
          <w:sz w:val="20"/>
          <w:szCs w:val="20"/>
        </w:rPr>
        <w:t>Date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39"/>
        <w:gridCol w:w="822"/>
        <w:gridCol w:w="5381"/>
        <w:gridCol w:w="2614"/>
      </w:tblGrid>
      <w:tr w:rsidR="00AC4AE5" w14:paraId="310EA289" w14:textId="77777777" w:rsidTr="009079B3">
        <w:tc>
          <w:tcPr>
            <w:tcW w:w="784" w:type="pct"/>
          </w:tcPr>
          <w:p w14:paraId="5BE4D619" w14:textId="77777777" w:rsidR="00AC4AE5" w:rsidRDefault="00AC4AE5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เวลา</w:t>
            </w:r>
          </w:p>
          <w:p w14:paraId="6BC091BD" w14:textId="723A58C1" w:rsidR="00BB4DAB" w:rsidRPr="00BB4DAB" w:rsidRDefault="00BB4DAB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4DA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93" w:type="pct"/>
          </w:tcPr>
          <w:p w14:paraId="1996720B" w14:textId="77777777" w:rsidR="00AC4AE5" w:rsidRDefault="00AC4AE5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าที</w:t>
            </w:r>
          </w:p>
          <w:p w14:paraId="4D60FDF0" w14:textId="229510FF" w:rsidR="00BB4DAB" w:rsidRPr="00B85E3A" w:rsidRDefault="00B85E3A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Minute(s)</w:t>
            </w:r>
          </w:p>
        </w:tc>
        <w:tc>
          <w:tcPr>
            <w:tcW w:w="2573" w:type="pct"/>
          </w:tcPr>
          <w:p w14:paraId="31F73BBF" w14:textId="77777777" w:rsidR="00AC4AE5" w:rsidRDefault="00AC4AE5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  <w:p w14:paraId="55A40123" w14:textId="69362B11" w:rsidR="00B85E3A" w:rsidRPr="00B85E3A" w:rsidRDefault="00B85E3A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251" w:type="pct"/>
          </w:tcPr>
          <w:p w14:paraId="6CF83819" w14:textId="77777777" w:rsidR="00AC4AE5" w:rsidRDefault="00AC4AE5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</w:p>
          <w:p w14:paraId="0FCC70C3" w14:textId="09A1381A" w:rsidR="00B85E3A" w:rsidRPr="00B85E3A" w:rsidRDefault="00B85E3A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Venue</w:t>
            </w:r>
          </w:p>
        </w:tc>
      </w:tr>
      <w:tr w:rsidR="00AC4AE5" w14:paraId="7EEC5773" w14:textId="77777777" w:rsidTr="009079B3">
        <w:tc>
          <w:tcPr>
            <w:tcW w:w="784" w:type="pct"/>
          </w:tcPr>
          <w:p w14:paraId="197E365E" w14:textId="39A095AF" w:rsidR="00AC4AE5" w:rsidRPr="008C7976" w:rsidRDefault="00AC4AE5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3" w:type="pct"/>
          </w:tcPr>
          <w:p w14:paraId="2F778180" w14:textId="77777777" w:rsidR="00AC4AE5" w:rsidRPr="008C7976" w:rsidRDefault="00AC4AE5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3" w:type="pct"/>
          </w:tcPr>
          <w:p w14:paraId="460D4FE3" w14:textId="6E9CAC42" w:rsidR="00B85E3A" w:rsidRDefault="00BF20DE" w:rsidP="00D75F3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BB75FD">
              <w:rPr>
                <w:rFonts w:ascii="TH SarabunPSK" w:hAnsi="TH SarabunPSK" w:cs="TH SarabunPSK" w:hint="cs"/>
                <w:b/>
                <w:bCs/>
                <w:cs/>
              </w:rPr>
              <w:t>ชื่อกิจกรรม)</w:t>
            </w:r>
            <w:r w:rsidR="0029146A"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....</w:t>
            </w:r>
          </w:p>
          <w:p w14:paraId="0B8961D5" w14:textId="596E564C" w:rsidR="00B85E3A" w:rsidRPr="00B85E3A" w:rsidRDefault="00B85E3A" w:rsidP="00D75F3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tivity Name</w:t>
            </w:r>
          </w:p>
          <w:p w14:paraId="67BFC6E8" w14:textId="77777777" w:rsidR="00BB75FD" w:rsidRDefault="00BB75FD" w:rsidP="00D75F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ดย (ชื่อ/ทีม ผู้รับผิดชอบกิจกรรม) ........................................</w:t>
            </w:r>
          </w:p>
          <w:p w14:paraId="19F86A66" w14:textId="19F9A7A7" w:rsidR="00B85E3A" w:rsidRPr="00B85E3A" w:rsidRDefault="00B85E3A" w:rsidP="00D75F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sz w:val="20"/>
                <w:szCs w:val="20"/>
              </w:rPr>
              <w:t>Name/Team Responsible for the Activity</w:t>
            </w:r>
          </w:p>
        </w:tc>
        <w:tc>
          <w:tcPr>
            <w:tcW w:w="1251" w:type="pct"/>
          </w:tcPr>
          <w:p w14:paraId="6A169202" w14:textId="77777777" w:rsidR="00AC4AE5" w:rsidRPr="0029146A" w:rsidRDefault="00AC4AE5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D4D4AA7" w14:textId="77777777" w:rsidR="00B85E3A" w:rsidRDefault="00524BE9" w:rsidP="00D75F3A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13</w:t>
      </w:r>
      <w:r w:rsidR="001B217D" w:rsidRPr="00854CA3">
        <w:rPr>
          <w:rFonts w:ascii="TH SarabunPSK" w:hAnsi="TH SarabunPSK" w:cs="TH SarabunPSK"/>
          <w:b/>
          <w:bCs/>
        </w:rPr>
        <w:t xml:space="preserve">. </w:t>
      </w:r>
      <w:r w:rsidR="001B217D" w:rsidRPr="00854CA3">
        <w:rPr>
          <w:rFonts w:ascii="TH SarabunPSK" w:hAnsi="TH SarabunPSK" w:cs="TH SarabunPSK"/>
          <w:b/>
          <w:bCs/>
          <w:cs/>
        </w:rPr>
        <w:t>ผลการดำเนินงานที่ผ่านมา และการนำผลการประเมินโครงการ/กิจกรรมมาปรับปรุงในการจัดโครงการครั้งนี้</w:t>
      </w:r>
      <w:r w:rsidR="00B85E3A">
        <w:rPr>
          <w:rFonts w:ascii="TH SarabunPSK" w:hAnsi="TH SarabunPSK" w:cs="TH SarabunPSK"/>
          <w:b/>
          <w:bCs/>
        </w:rPr>
        <w:t xml:space="preserve"> </w:t>
      </w:r>
      <w:r w:rsidR="001B217D" w:rsidRPr="00854CA3">
        <w:rPr>
          <w:rFonts w:ascii="TH SarabunPSK" w:hAnsi="TH SarabunPSK" w:cs="TH SarabunPSK"/>
          <w:b/>
          <w:bCs/>
          <w:cs/>
        </w:rPr>
        <w:t>(กรณีเป็นโครงการต่อเนื่อง)</w:t>
      </w:r>
    </w:p>
    <w:p w14:paraId="08A90BE7" w14:textId="7FEBE845" w:rsidR="001B217D" w:rsidRPr="00B85E3A" w:rsidRDefault="001B217D" w:rsidP="00D75F3A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854CA3">
        <w:rPr>
          <w:rFonts w:ascii="TH SarabunPSK" w:hAnsi="TH SarabunPSK" w:cs="TH SarabunPSK"/>
          <w:b/>
          <w:bCs/>
          <w:cs/>
        </w:rPr>
        <w:t xml:space="preserve"> </w:t>
      </w:r>
      <w:r w:rsidR="00B85E3A" w:rsidRPr="00B85E3A">
        <w:rPr>
          <w:rFonts w:ascii="TH SarabunPSK" w:hAnsi="TH SarabunPSK" w:cs="TH SarabunPSK"/>
          <w:b/>
          <w:bCs/>
          <w:sz w:val="20"/>
          <w:szCs w:val="20"/>
        </w:rPr>
        <w:t>Previous Performance and Utilization of Project/Activity Evaluation Results for Improvement in This Implementation (for Continuous Projec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333"/>
      </w:tblGrid>
      <w:tr w:rsidR="001B217D" w:rsidRPr="00854CA3" w14:paraId="2CC897E7" w14:textId="77777777" w:rsidTr="009079B3">
        <w:tc>
          <w:tcPr>
            <w:tcW w:w="2450" w:type="pct"/>
          </w:tcPr>
          <w:p w14:paraId="0D2651CB" w14:textId="77777777" w:rsidR="001B217D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  <w:p w14:paraId="583A5C3B" w14:textId="0C7499FE" w:rsidR="00B85E3A" w:rsidRPr="00B85E3A" w:rsidRDefault="00B85E3A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blems/Obstacles</w:t>
            </w:r>
          </w:p>
        </w:tc>
        <w:tc>
          <w:tcPr>
            <w:tcW w:w="2550" w:type="pct"/>
          </w:tcPr>
          <w:p w14:paraId="096C6B28" w14:textId="77777777" w:rsidR="001B217D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แนวทางการแก้ไข</w:t>
            </w:r>
          </w:p>
          <w:p w14:paraId="51F12FEE" w14:textId="25758A69" w:rsidR="00B85E3A" w:rsidRPr="00B85E3A" w:rsidRDefault="00B85E3A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olutions/Remedial Measures</w:t>
            </w:r>
          </w:p>
        </w:tc>
      </w:tr>
      <w:tr w:rsidR="001B217D" w:rsidRPr="00854CA3" w14:paraId="48B4AA8B" w14:textId="77777777" w:rsidTr="009079B3">
        <w:tc>
          <w:tcPr>
            <w:tcW w:w="2450" w:type="pct"/>
          </w:tcPr>
          <w:p w14:paraId="2678359D" w14:textId="77777777" w:rsidR="001B217D" w:rsidRPr="00854CA3" w:rsidRDefault="001B217D" w:rsidP="00D75F3A">
            <w:pPr>
              <w:rPr>
                <w:rFonts w:ascii="TH SarabunPSK" w:hAnsi="TH SarabunPSK" w:cs="TH SarabunPSK"/>
                <w:b/>
                <w:bCs/>
              </w:rPr>
            </w:pPr>
          </w:p>
          <w:p w14:paraId="6CAD8074" w14:textId="77777777" w:rsidR="001B217D" w:rsidRPr="00854CA3" w:rsidRDefault="001B217D" w:rsidP="00D75F3A">
            <w:pPr>
              <w:rPr>
                <w:rFonts w:ascii="TH SarabunPSK" w:hAnsi="TH SarabunPSK" w:cs="TH SarabunPSK"/>
                <w:b/>
                <w:bCs/>
              </w:rPr>
            </w:pPr>
          </w:p>
          <w:p w14:paraId="5725D9BA" w14:textId="77777777" w:rsidR="001B217D" w:rsidRPr="00854CA3" w:rsidRDefault="001B217D" w:rsidP="00D75F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0" w:type="pct"/>
          </w:tcPr>
          <w:p w14:paraId="621E8A83" w14:textId="77777777" w:rsidR="001B217D" w:rsidRPr="00854CA3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112C11B" w14:textId="53690F12" w:rsidR="001B217D" w:rsidRDefault="00524BE9" w:rsidP="00D75F3A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14</w:t>
      </w:r>
      <w:r w:rsidR="001B217D" w:rsidRPr="00854CA3">
        <w:rPr>
          <w:rFonts w:ascii="TH SarabunPSK" w:hAnsi="TH SarabunPSK" w:cs="TH SarabunPSK"/>
          <w:b/>
          <w:bCs/>
        </w:rPr>
        <w:t xml:space="preserve">. </w:t>
      </w:r>
      <w:r w:rsidR="001B217D" w:rsidRPr="00854CA3">
        <w:rPr>
          <w:rFonts w:ascii="TH SarabunPSK" w:hAnsi="TH SarabunPSK" w:cs="TH SarabunPSK"/>
          <w:b/>
          <w:bCs/>
          <w:cs/>
        </w:rPr>
        <w:t>ผลที่คาดว่าจะได้รับพร้อมตัวชี้วัดความสำเร็จของโครงการ/การดำเนินงาน</w:t>
      </w:r>
    </w:p>
    <w:p w14:paraId="007406E0" w14:textId="68786784" w:rsidR="00B85E3A" w:rsidRPr="00B85E3A" w:rsidRDefault="00B85E3A" w:rsidP="00D75F3A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B85E3A">
        <w:rPr>
          <w:rFonts w:ascii="TH SarabunPSK" w:hAnsi="TH SarabunPSK" w:cs="TH SarabunPSK"/>
          <w:b/>
          <w:bCs/>
          <w:sz w:val="20"/>
          <w:szCs w:val="20"/>
        </w:rPr>
        <w:t>Expected Outcomes and Success Indicators of the Project/Ope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3542"/>
        <w:gridCol w:w="1673"/>
      </w:tblGrid>
      <w:tr w:rsidR="001B217D" w:rsidRPr="00854CA3" w14:paraId="1AB52305" w14:textId="77777777" w:rsidTr="00B85E3A">
        <w:tc>
          <w:tcPr>
            <w:tcW w:w="2506" w:type="pct"/>
          </w:tcPr>
          <w:p w14:paraId="1B8BE352" w14:textId="77777777" w:rsidR="001B217D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ผลที่คาดว่าจะได้รับ</w:t>
            </w:r>
          </w:p>
          <w:p w14:paraId="0787123D" w14:textId="655090CA" w:rsidR="00B85E3A" w:rsidRPr="00B85E3A" w:rsidRDefault="00B85E3A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xpected Outcomes</w:t>
            </w:r>
          </w:p>
        </w:tc>
        <w:tc>
          <w:tcPr>
            <w:tcW w:w="1694" w:type="pct"/>
          </w:tcPr>
          <w:p w14:paraId="58B0DAF2" w14:textId="77777777" w:rsidR="001B217D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 </w:t>
            </w:r>
            <w:r w:rsidRPr="00854CA3">
              <w:rPr>
                <w:rFonts w:ascii="TH SarabunPSK" w:hAnsi="TH SarabunPSK" w:cs="TH SarabunPSK"/>
                <w:b/>
                <w:bCs/>
              </w:rPr>
              <w:t>(KPI)</w:t>
            </w:r>
          </w:p>
          <w:p w14:paraId="63D35113" w14:textId="284CAEA0" w:rsidR="00B85E3A" w:rsidRPr="00B85E3A" w:rsidRDefault="00B85E3A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Key Performance Indicators (KPI)</w:t>
            </w:r>
          </w:p>
        </w:tc>
        <w:tc>
          <w:tcPr>
            <w:tcW w:w="800" w:type="pct"/>
          </w:tcPr>
          <w:p w14:paraId="7E2541B7" w14:textId="77777777" w:rsidR="001B217D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  <w:p w14:paraId="3CDA3878" w14:textId="246E1B04" w:rsidR="00B85E3A" w:rsidRPr="00B85E3A" w:rsidRDefault="00B85E3A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arget Values / Goals</w:t>
            </w:r>
          </w:p>
        </w:tc>
      </w:tr>
      <w:tr w:rsidR="001B217D" w:rsidRPr="00854CA3" w14:paraId="07911F08" w14:textId="77777777" w:rsidTr="00B85E3A">
        <w:tc>
          <w:tcPr>
            <w:tcW w:w="2506" w:type="pct"/>
          </w:tcPr>
          <w:p w14:paraId="320D3EF9" w14:textId="77777777" w:rsidR="001B217D" w:rsidRPr="00854CA3" w:rsidRDefault="001B217D" w:rsidP="00D75F3A">
            <w:pPr>
              <w:rPr>
                <w:rFonts w:ascii="TH SarabunPSK" w:hAnsi="TH SarabunPSK" w:cs="TH SarabunPSK"/>
                <w:cs/>
              </w:rPr>
            </w:pPr>
            <w:r w:rsidRPr="00854CA3">
              <w:rPr>
                <w:rFonts w:ascii="TH SarabunPSK" w:hAnsi="TH SarabunPSK" w:cs="TH SarabunPSK"/>
              </w:rPr>
              <w:t>1.</w:t>
            </w:r>
            <w:r w:rsidR="003B77F9" w:rsidRPr="00854CA3">
              <w:rPr>
                <w:rFonts w:ascii="TH SarabunPSK" w:hAnsi="TH SarabunPSK" w:cs="TH SarabunPSK"/>
              </w:rPr>
              <w:t xml:space="preserve"> </w:t>
            </w:r>
            <w:r w:rsidR="00E750E3" w:rsidRPr="00854CA3">
              <w:rPr>
                <w:rFonts w:ascii="TH SarabunPSK" w:hAnsi="TH SarabunPSK" w:cs="TH SarabunPSK"/>
                <w:cs/>
              </w:rPr>
              <w:t>ผู้เข้าร่วม</w:t>
            </w:r>
            <w:r w:rsidR="00C07220" w:rsidRPr="00854CA3">
              <w:rPr>
                <w:rFonts w:ascii="TH SarabunPSK" w:hAnsi="TH SarabunPSK" w:cs="TH SarabunPSK"/>
                <w:cs/>
              </w:rPr>
              <w:t>โ</w:t>
            </w:r>
            <w:r w:rsidR="00E750E3" w:rsidRPr="00854CA3">
              <w:rPr>
                <w:rFonts w:ascii="TH SarabunPSK" w:hAnsi="TH SarabunPSK" w:cs="TH SarabunPSK"/>
                <w:cs/>
              </w:rPr>
              <w:t>ครงการมีความพึงพอใจต่อโครงการ/กิจกรรมในภาพรวม</w:t>
            </w:r>
          </w:p>
        </w:tc>
        <w:tc>
          <w:tcPr>
            <w:tcW w:w="1694" w:type="pct"/>
          </w:tcPr>
          <w:p w14:paraId="4135AD39" w14:textId="77777777" w:rsidR="001B217D" w:rsidRPr="00854CA3" w:rsidRDefault="003B77F9" w:rsidP="00D75F3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854CA3">
              <w:rPr>
                <w:rFonts w:ascii="TH SarabunPSK" w:hAnsi="TH SarabunPSK" w:cs="TH SarabunPSK"/>
                <w:cs/>
              </w:rPr>
              <w:t>ความพึงพอใจของผู้เข้าร่วมโครงการ/กิจกรรมในภาพรวม</w:t>
            </w:r>
          </w:p>
        </w:tc>
        <w:tc>
          <w:tcPr>
            <w:tcW w:w="800" w:type="pct"/>
          </w:tcPr>
          <w:p w14:paraId="43434A95" w14:textId="77777777" w:rsidR="001B217D" w:rsidRPr="00854CA3" w:rsidRDefault="00AD009A" w:rsidP="00D75F3A">
            <w:pPr>
              <w:jc w:val="center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ไม่ต</w:t>
            </w:r>
            <w:r w:rsidR="005C68C0" w:rsidRPr="00854CA3">
              <w:rPr>
                <w:rFonts w:ascii="TH SarabunPSK" w:hAnsi="TH SarabunPSK" w:cs="TH SarabunPSK"/>
                <w:cs/>
              </w:rPr>
              <w:t>่ำ</w:t>
            </w:r>
            <w:r w:rsidRPr="00854CA3">
              <w:rPr>
                <w:rFonts w:ascii="TH SarabunPSK" w:hAnsi="TH SarabunPSK" w:cs="TH SarabunPSK"/>
                <w:cs/>
              </w:rPr>
              <w:t>กว่า 4</w:t>
            </w:r>
          </w:p>
        </w:tc>
      </w:tr>
      <w:tr w:rsidR="001B217D" w:rsidRPr="00854CA3" w14:paraId="1A783956" w14:textId="77777777" w:rsidTr="00B85E3A">
        <w:tc>
          <w:tcPr>
            <w:tcW w:w="2506" w:type="pct"/>
          </w:tcPr>
          <w:p w14:paraId="656034C5" w14:textId="11ADF56E" w:rsidR="001B217D" w:rsidRPr="00854CA3" w:rsidRDefault="001B217D" w:rsidP="00D75F3A">
            <w:pPr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2.</w:t>
            </w:r>
            <w:r w:rsidR="003B77F9" w:rsidRPr="00854CA3">
              <w:rPr>
                <w:rFonts w:ascii="TH SarabunPSK" w:hAnsi="TH SarabunPSK" w:cs="TH SarabunPSK"/>
              </w:rPr>
              <w:t xml:space="preserve"> ………………………………………………………</w:t>
            </w:r>
            <w:r w:rsidR="002E2111">
              <w:rPr>
                <w:rFonts w:ascii="TH SarabunPSK" w:hAnsi="TH SarabunPSK" w:cs="TH SarabunPSK" w:hint="cs"/>
                <w:cs/>
              </w:rPr>
              <w:t>.............</w:t>
            </w:r>
            <w:r w:rsidR="009079B3">
              <w:rPr>
                <w:rFonts w:ascii="TH SarabunPSK" w:hAnsi="TH SarabunPSK" w:cs="TH SarabunPSK" w:hint="cs"/>
                <w:cs/>
              </w:rPr>
              <w:t>...........</w:t>
            </w:r>
            <w:r w:rsidR="002E2111">
              <w:rPr>
                <w:rFonts w:ascii="TH SarabunPSK" w:hAnsi="TH SarabunPSK" w:cs="TH SarabunPSK" w:hint="cs"/>
                <w:cs/>
              </w:rPr>
              <w:t>...........</w:t>
            </w:r>
            <w:r w:rsidR="00090DDE">
              <w:rPr>
                <w:rFonts w:ascii="TH SarabunPSK" w:hAnsi="TH SarabunPSK" w:cs="TH SarabunPSK" w:hint="cs"/>
                <w:cs/>
              </w:rPr>
              <w:t>.....</w:t>
            </w:r>
            <w:r w:rsidR="002E2111">
              <w:rPr>
                <w:rFonts w:ascii="TH SarabunPSK" w:hAnsi="TH SarabunPSK" w:cs="TH SarabunPSK" w:hint="cs"/>
                <w:cs/>
              </w:rPr>
              <w:t>....</w:t>
            </w:r>
          </w:p>
        </w:tc>
        <w:tc>
          <w:tcPr>
            <w:tcW w:w="1694" w:type="pct"/>
          </w:tcPr>
          <w:p w14:paraId="36D5529E" w14:textId="77777777" w:rsidR="001B217D" w:rsidRPr="00854CA3" w:rsidRDefault="001B217D" w:rsidP="00D75F3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0" w:type="pct"/>
          </w:tcPr>
          <w:p w14:paraId="30CF4434" w14:textId="77777777" w:rsidR="001B217D" w:rsidRPr="00854CA3" w:rsidRDefault="001B217D" w:rsidP="00D75F3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13C65CC" w14:textId="77777777" w:rsidR="001B217D" w:rsidRPr="00854CA3" w:rsidRDefault="001B217D" w:rsidP="00D75F3A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</w:p>
    <w:p w14:paraId="1D6C2339" w14:textId="77777777" w:rsidR="00B85E3A" w:rsidRDefault="00524BE9" w:rsidP="00D75F3A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15</w:t>
      </w:r>
      <w:r w:rsidR="001B217D" w:rsidRPr="00854CA3">
        <w:rPr>
          <w:rFonts w:ascii="TH SarabunPSK" w:hAnsi="TH SarabunPSK" w:cs="TH SarabunPSK"/>
          <w:b/>
          <w:bCs/>
        </w:rPr>
        <w:t xml:space="preserve">. </w:t>
      </w:r>
      <w:r w:rsidR="001B217D" w:rsidRPr="00854CA3">
        <w:rPr>
          <w:rFonts w:ascii="TH SarabunPSK" w:hAnsi="TH SarabunPSK" w:cs="TH SarabunPSK"/>
          <w:b/>
          <w:bCs/>
          <w:cs/>
        </w:rPr>
        <w:t>การประเมินผลโครงการ/กิจกรรม (โปรดระบุวิธีดำเนินการ)</w:t>
      </w:r>
    </w:p>
    <w:p w14:paraId="5519F682" w14:textId="5DCD5C17" w:rsidR="001B217D" w:rsidRPr="00B85E3A" w:rsidRDefault="00B85E3A" w:rsidP="00D75F3A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B85E3A">
        <w:rPr>
          <w:rFonts w:ascii="TH SarabunPSK" w:hAnsi="TH SarabunPSK" w:cs="TH SarabunPSK"/>
          <w:b/>
          <w:bCs/>
          <w:sz w:val="20"/>
          <w:szCs w:val="20"/>
        </w:rPr>
        <w:t>Project/Activity Evaluation (Please specify the evaluation methods)</w:t>
      </w:r>
      <w:r w:rsidR="001B217D" w:rsidRPr="00B85E3A">
        <w:rPr>
          <w:rFonts w:ascii="TH SarabunPSK" w:hAnsi="TH SarabunPSK" w:cs="TH SarabunPSK"/>
          <w:b/>
          <w:bCs/>
          <w:sz w:val="20"/>
          <w:szCs w:val="20"/>
        </w:rPr>
        <w:tab/>
      </w:r>
    </w:p>
    <w:p w14:paraId="6012CA4B" w14:textId="6DD8EC4F" w:rsidR="001B217D" w:rsidRDefault="001B217D" w:rsidP="00D75F3A">
      <w:pPr>
        <w:ind w:left="144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</w:rPr>
        <w:sym w:font="Wingdings 2" w:char="F0A3"/>
      </w:r>
      <w:r w:rsidRPr="00854CA3">
        <w:rPr>
          <w:rFonts w:ascii="TH SarabunPSK" w:hAnsi="TH SarabunPSK" w:cs="TH SarabunPSK"/>
          <w:cs/>
        </w:rPr>
        <w:t xml:space="preserve"> แบบสอบถาม</w:t>
      </w:r>
      <w:r w:rsidRPr="00854CA3">
        <w:rPr>
          <w:rFonts w:ascii="TH SarabunPSK" w:hAnsi="TH SarabunPSK" w:cs="TH SarabunPSK"/>
          <w:cs/>
        </w:rPr>
        <w:tab/>
      </w:r>
      <w:r w:rsidRPr="00854CA3">
        <w:rPr>
          <w:rFonts w:ascii="TH SarabunPSK" w:hAnsi="TH SarabunPSK" w:cs="TH SarabunPSK"/>
          <w:cs/>
        </w:rPr>
        <w:tab/>
      </w:r>
      <w:r w:rsidRPr="00854CA3">
        <w:rPr>
          <w:rFonts w:ascii="TH SarabunPSK" w:hAnsi="TH SarabunPSK" w:cs="TH SarabunPSK"/>
          <w:cs/>
        </w:rPr>
        <w:tab/>
      </w:r>
      <w:r w:rsidRPr="00854CA3">
        <w:rPr>
          <w:rFonts w:ascii="TH SarabunPSK" w:hAnsi="TH SarabunPSK" w:cs="TH SarabunPSK"/>
        </w:rPr>
        <w:sym w:font="Wingdings 2" w:char="F0A3"/>
      </w:r>
      <w:r w:rsidR="00C147C8" w:rsidRPr="00854CA3">
        <w:rPr>
          <w:rFonts w:ascii="TH SarabunPSK" w:hAnsi="TH SarabunPSK" w:cs="TH SarabunPSK"/>
          <w:cs/>
        </w:rPr>
        <w:t xml:space="preserve"> ถอดบทเรียน</w:t>
      </w:r>
      <w:r w:rsidRPr="00854CA3">
        <w:rPr>
          <w:rFonts w:ascii="TH SarabunPSK" w:hAnsi="TH SarabunPSK" w:cs="TH SarabunPSK"/>
          <w:cs/>
        </w:rPr>
        <w:tab/>
      </w:r>
      <w:r w:rsidRPr="00854CA3">
        <w:rPr>
          <w:rFonts w:ascii="TH SarabunPSK" w:hAnsi="TH SarabunPSK" w:cs="TH SarabunPSK"/>
          <w:cs/>
        </w:rPr>
        <w:tab/>
      </w:r>
      <w:r w:rsidR="00B85E3A">
        <w:rPr>
          <w:rFonts w:ascii="TH SarabunPSK" w:hAnsi="TH SarabunPSK" w:cs="TH SarabunPSK"/>
        </w:rPr>
        <w:tab/>
      </w:r>
      <w:r w:rsidRPr="00854CA3">
        <w:rPr>
          <w:rFonts w:ascii="TH SarabunPSK" w:hAnsi="TH SarabunPSK" w:cs="TH SarabunPSK"/>
        </w:rPr>
        <w:sym w:font="Wingdings 2" w:char="F0A3"/>
      </w:r>
      <w:r w:rsidRPr="00854CA3">
        <w:rPr>
          <w:rFonts w:ascii="TH SarabunPSK" w:hAnsi="TH SarabunPSK" w:cs="TH SarabunPSK"/>
          <w:cs/>
        </w:rPr>
        <w:t xml:space="preserve"> </w:t>
      </w:r>
      <w:r w:rsidR="000F1963" w:rsidRPr="00854CA3">
        <w:rPr>
          <w:rFonts w:ascii="TH SarabunPSK" w:hAnsi="TH SarabunPSK" w:cs="TH SarabunPSK"/>
          <w:cs/>
        </w:rPr>
        <w:t>อื่น ๆ</w:t>
      </w:r>
    </w:p>
    <w:p w14:paraId="4988476B" w14:textId="0D1FBCDE" w:rsidR="00B85E3A" w:rsidRPr="00854CA3" w:rsidRDefault="00B85E3A" w:rsidP="00D75F3A">
      <w:pPr>
        <w:ind w:left="1440"/>
        <w:jc w:val="both"/>
        <w:rPr>
          <w:rFonts w:ascii="TH SarabunPSK" w:hAnsi="TH SarabunPSK" w:cs="TH SarabunPSK"/>
        </w:rPr>
      </w:pPr>
      <w:r w:rsidRPr="00B85E3A">
        <w:rPr>
          <w:rFonts w:ascii="TH SarabunPSK" w:hAnsi="TH SarabunPSK" w:cs="TH SarabunPSK"/>
          <w:sz w:val="20"/>
          <w:szCs w:val="20"/>
        </w:rPr>
        <w:t>Questionnaire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B85E3A">
        <w:rPr>
          <w:rFonts w:ascii="TH SarabunPSK" w:hAnsi="TH SarabunPSK" w:cs="TH SarabunPSK"/>
          <w:sz w:val="20"/>
          <w:szCs w:val="20"/>
        </w:rPr>
        <w:t>Lesson Learned / After Action Review</w:t>
      </w:r>
      <w:r>
        <w:rPr>
          <w:rFonts w:ascii="TH SarabunPSK" w:hAnsi="TH SarabunPSK" w:cs="TH SarabunPSK"/>
          <w:sz w:val="20"/>
          <w:szCs w:val="20"/>
        </w:rPr>
        <w:tab/>
      </w:r>
      <w:r w:rsidRPr="00B85E3A">
        <w:rPr>
          <w:rFonts w:ascii="TH SarabunPSK" w:hAnsi="TH SarabunPSK" w:cs="TH SarabunPSK"/>
          <w:sz w:val="20"/>
          <w:szCs w:val="20"/>
        </w:rPr>
        <w:t>Others</w:t>
      </w:r>
    </w:p>
    <w:p w14:paraId="0AA9EC55" w14:textId="159D4FD1" w:rsidR="001B217D" w:rsidRDefault="001B217D" w:rsidP="00D75F3A">
      <w:pPr>
        <w:ind w:left="144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</w:rPr>
        <w:sym w:font="Wingdings 2" w:char="F0A3"/>
      </w:r>
      <w:r w:rsidRPr="00854CA3">
        <w:rPr>
          <w:rFonts w:ascii="TH SarabunPSK" w:hAnsi="TH SarabunPSK" w:cs="TH SarabunPSK"/>
          <w:cs/>
        </w:rPr>
        <w:t xml:space="preserve"> </w:t>
      </w:r>
      <w:r w:rsidRPr="00854CA3">
        <w:rPr>
          <w:rFonts w:ascii="TH SarabunPSK" w:hAnsi="TH SarabunPSK" w:cs="TH SarabunPSK"/>
        </w:rPr>
        <w:t>Pre-test/Post-test</w:t>
      </w:r>
      <w:r w:rsidRPr="00854CA3">
        <w:rPr>
          <w:rFonts w:ascii="TH SarabunPSK" w:hAnsi="TH SarabunPSK" w:cs="TH SarabunPSK"/>
        </w:rPr>
        <w:tab/>
      </w:r>
      <w:r w:rsidRPr="00854CA3">
        <w:rPr>
          <w:rFonts w:ascii="TH SarabunPSK" w:hAnsi="TH SarabunPSK" w:cs="TH SarabunPSK"/>
        </w:rPr>
        <w:tab/>
      </w:r>
      <w:r w:rsidRPr="00854CA3">
        <w:rPr>
          <w:rFonts w:ascii="TH SarabunPSK" w:hAnsi="TH SarabunPSK" w:cs="TH SarabunPSK"/>
        </w:rPr>
        <w:sym w:font="Wingdings 2" w:char="F0A3"/>
      </w:r>
      <w:r w:rsidR="00C147C8" w:rsidRPr="00854CA3">
        <w:rPr>
          <w:rFonts w:ascii="TH SarabunPSK" w:hAnsi="TH SarabunPSK" w:cs="TH SarabunPSK"/>
          <w:cs/>
        </w:rPr>
        <w:t xml:space="preserve"> การสัมภาษณ์</w:t>
      </w:r>
      <w:r w:rsidRPr="00854CA3">
        <w:rPr>
          <w:rFonts w:ascii="TH SarabunPSK" w:hAnsi="TH SarabunPSK" w:cs="TH SarabunPSK"/>
          <w:cs/>
        </w:rPr>
        <w:tab/>
      </w:r>
      <w:r w:rsidRPr="00854CA3">
        <w:rPr>
          <w:rFonts w:ascii="TH SarabunPSK" w:hAnsi="TH SarabunPSK" w:cs="TH SarabunPSK"/>
          <w:cs/>
        </w:rPr>
        <w:tab/>
      </w:r>
    </w:p>
    <w:p w14:paraId="4F0BBD1F" w14:textId="43B96ADC" w:rsidR="00B85E3A" w:rsidRPr="00B85E3A" w:rsidRDefault="00B85E3A" w:rsidP="00D75F3A">
      <w:pPr>
        <w:ind w:left="1440"/>
        <w:jc w:val="both"/>
        <w:rPr>
          <w:rFonts w:ascii="TH SarabunPSK" w:hAnsi="TH SarabunPSK" w:cs="TH SarabunPSK"/>
          <w:sz w:val="20"/>
          <w:szCs w:val="20"/>
        </w:rPr>
      </w:pPr>
      <w:r w:rsidRPr="00B85E3A">
        <w:rPr>
          <w:rFonts w:ascii="TH SarabunPSK" w:hAnsi="TH SarabunPSK" w:cs="TH SarabunPSK"/>
          <w:sz w:val="20"/>
          <w:szCs w:val="20"/>
        </w:rPr>
        <w:t>Pre-test/Post-test</w:t>
      </w:r>
      <w:r w:rsidRPr="00B85E3A">
        <w:rPr>
          <w:rFonts w:ascii="TH SarabunPSK" w:hAnsi="TH SarabunPSK" w:cs="TH SarabunPSK"/>
          <w:sz w:val="20"/>
          <w:szCs w:val="20"/>
        </w:rPr>
        <w:tab/>
      </w:r>
      <w:r w:rsidRPr="00B85E3A"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 w:rsidRPr="00B85E3A">
        <w:rPr>
          <w:rFonts w:ascii="TH SarabunPSK" w:hAnsi="TH SarabunPSK" w:cs="TH SarabunPSK"/>
          <w:sz w:val="20"/>
          <w:szCs w:val="20"/>
        </w:rPr>
        <w:t>Interview</w:t>
      </w:r>
    </w:p>
    <w:p w14:paraId="33DC21CA" w14:textId="3B45509D" w:rsidR="00806F82" w:rsidRDefault="00806F82" w:rsidP="00D75F3A">
      <w:pPr>
        <w:tabs>
          <w:tab w:val="left" w:pos="180"/>
          <w:tab w:val="left" w:pos="1440"/>
          <w:tab w:val="left" w:pos="3960"/>
        </w:tabs>
        <w:spacing w:before="240"/>
        <w:jc w:val="both"/>
        <w:rPr>
          <w:rFonts w:ascii="TH SarabunPSK" w:hAnsi="TH SarabunPSK" w:cs="TH SarabunPSK"/>
          <w:color w:val="000000" w:themeColor="text1"/>
        </w:rPr>
      </w:pPr>
      <w:bookmarkStart w:id="0" w:name="OLE_LINK1"/>
      <w:r w:rsidRPr="00854CA3">
        <w:rPr>
          <w:rFonts w:ascii="TH SarabunPSK" w:hAnsi="TH SarabunPSK" w:cs="TH SarabunPSK"/>
          <w:b/>
          <w:bCs/>
          <w:color w:val="000000" w:themeColor="text1"/>
        </w:rPr>
        <w:t>16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 xml:space="preserve">. การเทียบค่าประสบการณ์ </w:t>
      </w:r>
      <w:r w:rsidR="00AC2DA6" w:rsidRPr="00854CA3">
        <w:rPr>
          <w:rFonts w:ascii="TH SarabunPSK" w:hAnsi="TH SarabunPSK" w:cs="TH SarabunPSK"/>
          <w:color w:val="000000" w:themeColor="text1"/>
          <w:cs/>
        </w:rPr>
        <w:t>(</w:t>
      </w:r>
      <w:r w:rsidRPr="00854CA3">
        <w:rPr>
          <w:rFonts w:ascii="TH SarabunPSK" w:hAnsi="TH SarabunPSK" w:cs="TH SarabunPSK"/>
          <w:color w:val="000000" w:themeColor="text1"/>
          <w:cs/>
        </w:rPr>
        <w:t xml:space="preserve">ตามประกาศของมหาวิทยาลัย ปีการศึกษา </w:t>
      </w:r>
      <w:r w:rsidR="00AC2DA6" w:rsidRPr="00854CA3">
        <w:rPr>
          <w:rFonts w:ascii="TH SarabunPSK" w:hAnsi="TH SarabunPSK" w:cs="TH SarabunPSK"/>
          <w:color w:val="000000" w:themeColor="text1"/>
          <w:cs/>
        </w:rPr>
        <w:t>2562)</w:t>
      </w:r>
    </w:p>
    <w:p w14:paraId="6D3276F1" w14:textId="25452769" w:rsidR="00B85E3A" w:rsidRPr="00B85E3A" w:rsidRDefault="00B85E3A" w:rsidP="00D75F3A">
      <w:pPr>
        <w:tabs>
          <w:tab w:val="left" w:pos="180"/>
          <w:tab w:val="left" w:pos="1440"/>
          <w:tab w:val="left" w:pos="3960"/>
        </w:tabs>
        <w:jc w:val="both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B85E3A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Experience Credit Transfer</w:t>
      </w:r>
      <w:r w:rsidRPr="00B85E3A">
        <w:rPr>
          <w:rFonts w:ascii="TH SarabunPSK" w:hAnsi="TH SarabunPSK" w:cs="TH SarabunPSK"/>
          <w:color w:val="000000" w:themeColor="text1"/>
          <w:sz w:val="20"/>
          <w:szCs w:val="20"/>
        </w:rPr>
        <w:t xml:space="preserve"> (According to the University's Announcement for Academic Year 2019)</w:t>
      </w:r>
    </w:p>
    <w:p w14:paraId="1F0922F8" w14:textId="79F09552" w:rsidR="00806F82" w:rsidRDefault="00806F82" w:rsidP="00D75F3A">
      <w:pPr>
        <w:tabs>
          <w:tab w:val="left" w:pos="18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4CA3">
        <w:rPr>
          <w:rFonts w:ascii="TH SarabunPSK" w:hAnsi="TH SarabunPSK" w:cs="TH SarabunPSK"/>
          <w:b/>
          <w:bCs/>
          <w:color w:val="000000" w:themeColor="text1"/>
        </w:rPr>
        <w:tab/>
        <w:t>16.1</w:t>
      </w:r>
      <w:r w:rsidRPr="00854CA3">
        <w:rPr>
          <w:rFonts w:ascii="TH SarabunPSK" w:hAnsi="TH SarabunPSK" w:cs="TH SarabunPSK"/>
          <w:b/>
          <w:bCs/>
          <w:color w:val="000000" w:themeColor="text1"/>
        </w:rPr>
        <w:tab/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กิจกรรมกำหนดให้เข้าร่วม</w:t>
      </w:r>
      <w:r w:rsidR="0048431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48431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หน่วยชั่วโมง</w:t>
      </w:r>
    </w:p>
    <w:p w14:paraId="1D9D6826" w14:textId="1797A2BC" w:rsidR="00C26294" w:rsidRPr="00C26294" w:rsidRDefault="00C26294" w:rsidP="00D75F3A">
      <w:pPr>
        <w:tabs>
          <w:tab w:val="left" w:pos="180"/>
        </w:tabs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Activities Required to Attend </w:t>
      </w:r>
      <w: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              </w:t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Credit Hours</w:t>
      </w:r>
    </w:p>
    <w:p w14:paraId="7C829B7A" w14:textId="77777777" w:rsidR="00C26294" w:rsidRDefault="00806F82" w:rsidP="00D75F3A">
      <w:pPr>
        <w:tabs>
          <w:tab w:val="left" w:pos="180"/>
        </w:tabs>
        <w:rPr>
          <w:rFonts w:ascii="TH SarabunPSK" w:hAnsi="TH SarabunPSK" w:cs="TH SarabunPSK"/>
          <w:color w:val="000000" w:themeColor="text1"/>
        </w:rPr>
      </w:pPr>
      <w:r w:rsidRPr="00854CA3">
        <w:rPr>
          <w:rFonts w:ascii="TH SarabunPSK" w:hAnsi="TH SarabunPSK" w:cs="TH SarabunPSK"/>
          <w:color w:val="000000" w:themeColor="text1"/>
          <w:cs/>
        </w:rPr>
        <w:tab/>
      </w:r>
      <w:r w:rsidRPr="00854CA3">
        <w:rPr>
          <w:rFonts w:ascii="TH SarabunPSK" w:hAnsi="TH SarabunPSK" w:cs="TH SarabunPSK"/>
          <w:color w:val="000000" w:themeColor="text1"/>
          <w:cs/>
        </w:rPr>
        <w:tab/>
      </w:r>
      <w:r w:rsidRPr="00854CA3">
        <w:rPr>
          <w:rFonts w:ascii="TH SarabunPSK" w:hAnsi="TH SarabunPSK" w:cs="TH SarabunPSK"/>
          <w:color w:val="000000" w:themeColor="text1"/>
        </w:rPr>
        <w:sym w:font="Wingdings" w:char="F071"/>
      </w:r>
      <w:r w:rsidRPr="00854CA3">
        <w:rPr>
          <w:rFonts w:ascii="TH SarabunPSK" w:hAnsi="TH SarabunPSK" w:cs="TH SarabunPSK"/>
          <w:color w:val="000000" w:themeColor="text1"/>
          <w:cs/>
        </w:rPr>
        <w:t xml:space="preserve"> พิธีปฐมนิเทศนักศึกษา</w:t>
      </w:r>
      <w:r w:rsidR="00C26294">
        <w:rPr>
          <w:rFonts w:ascii="TH SarabunPSK" w:hAnsi="TH SarabunPSK" w:cs="TH SarabunPSK"/>
          <w:color w:val="000000" w:themeColor="text1"/>
        </w:rPr>
        <w:t xml:space="preserve"> </w:t>
      </w:r>
    </w:p>
    <w:p w14:paraId="3C8F3CBD" w14:textId="7B621DD6" w:rsidR="00806F82" w:rsidRPr="00C26294" w:rsidRDefault="00C26294" w:rsidP="00D75F3A">
      <w:pPr>
        <w:tabs>
          <w:tab w:val="left" w:pos="180"/>
        </w:tabs>
        <w:rPr>
          <w:rFonts w:ascii="TH SarabunPSK" w:hAnsi="TH SarabunPSK" w:cs="TH SarabunPSK"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(Student Orientation Ceremony)</w:t>
      </w:r>
    </w:p>
    <w:p w14:paraId="1B0CC452" w14:textId="77777777" w:rsidR="00C26294" w:rsidRDefault="00806F82" w:rsidP="00D75F3A">
      <w:pPr>
        <w:tabs>
          <w:tab w:val="left" w:pos="180"/>
        </w:tabs>
        <w:rPr>
          <w:rFonts w:ascii="TH SarabunPSK" w:hAnsi="TH SarabunPSK" w:cs="TH SarabunPSK"/>
          <w:color w:val="000000" w:themeColor="text1"/>
        </w:rPr>
      </w:pPr>
      <w:r w:rsidRPr="00854CA3">
        <w:rPr>
          <w:rFonts w:ascii="TH SarabunPSK" w:hAnsi="TH SarabunPSK" w:cs="TH SarabunPSK"/>
          <w:color w:val="000000" w:themeColor="text1"/>
          <w:cs/>
        </w:rPr>
        <w:tab/>
      </w:r>
      <w:r w:rsidRPr="00854CA3">
        <w:rPr>
          <w:rFonts w:ascii="TH SarabunPSK" w:hAnsi="TH SarabunPSK" w:cs="TH SarabunPSK"/>
          <w:color w:val="000000" w:themeColor="text1"/>
          <w:cs/>
        </w:rPr>
        <w:tab/>
      </w:r>
      <w:r w:rsidRPr="00854CA3">
        <w:rPr>
          <w:rFonts w:ascii="TH SarabunPSK" w:hAnsi="TH SarabunPSK" w:cs="TH SarabunPSK"/>
          <w:color w:val="000000" w:themeColor="text1"/>
        </w:rPr>
        <w:sym w:font="Wingdings" w:char="F071"/>
      </w:r>
      <w:r w:rsidRPr="00854CA3">
        <w:rPr>
          <w:rFonts w:ascii="TH SarabunPSK" w:hAnsi="TH SarabunPSK" w:cs="TH SarabunPSK"/>
          <w:color w:val="000000" w:themeColor="text1"/>
          <w:cs/>
        </w:rPr>
        <w:t xml:space="preserve"> พิธีไหว้ครู</w:t>
      </w:r>
      <w:r w:rsidR="00C26294">
        <w:rPr>
          <w:rFonts w:ascii="TH SarabunPSK" w:hAnsi="TH SarabunPSK" w:cs="TH SarabunPSK"/>
          <w:color w:val="000000" w:themeColor="text1"/>
        </w:rPr>
        <w:t xml:space="preserve"> </w:t>
      </w:r>
    </w:p>
    <w:p w14:paraId="273682F7" w14:textId="4E7CA04B" w:rsidR="00806F82" w:rsidRPr="00C26294" w:rsidRDefault="00C26294" w:rsidP="00D75F3A">
      <w:pPr>
        <w:tabs>
          <w:tab w:val="left" w:pos="180"/>
        </w:tabs>
        <w:spacing w:after="240"/>
        <w:rPr>
          <w:rFonts w:ascii="TH SarabunPSK" w:hAnsi="TH SarabunPSK" w:cs="TH SarabunPSK"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(Wai Kru Ceremony (Teacher Respect Ceremony))</w:t>
      </w:r>
    </w:p>
    <w:p w14:paraId="714AFF71" w14:textId="37FF8E50" w:rsidR="00806F82" w:rsidRDefault="00806F82" w:rsidP="00D75F3A">
      <w:pPr>
        <w:tabs>
          <w:tab w:val="left" w:pos="18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4CA3">
        <w:rPr>
          <w:rFonts w:ascii="TH SarabunPSK" w:hAnsi="TH SarabunPSK" w:cs="TH SarabunPSK"/>
          <w:b/>
          <w:bCs/>
          <w:color w:val="000000" w:themeColor="text1"/>
        </w:rPr>
        <w:tab/>
        <w:t>16.2</w:t>
      </w:r>
      <w:r w:rsidRPr="00854CA3">
        <w:rPr>
          <w:rFonts w:ascii="TH SarabunPSK" w:hAnsi="TH SarabunPSK" w:cs="TH SarabunPSK"/>
          <w:b/>
          <w:bCs/>
          <w:color w:val="000000" w:themeColor="text1"/>
        </w:rPr>
        <w:tab/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กิจกรรมเลือกเข้าร่วม</w:t>
      </w:r>
      <w:r w:rsidR="0048431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48431D"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48431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หน่วยชั่วโมง</w:t>
      </w:r>
    </w:p>
    <w:p w14:paraId="620369C1" w14:textId="79D396E3" w:rsidR="00C26294" w:rsidRPr="00C26294" w:rsidRDefault="00C26294" w:rsidP="00D75F3A">
      <w:pPr>
        <w:tabs>
          <w:tab w:val="left" w:pos="180"/>
        </w:tabs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Elective Activities </w:t>
      </w:r>
      <w: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                      </w:t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Credit Hours</w:t>
      </w:r>
    </w:p>
    <w:p w14:paraId="081D19B4" w14:textId="77777777" w:rsidR="00C26294" w:rsidRDefault="00806F82" w:rsidP="00D75F3A">
      <w:pPr>
        <w:ind w:firstLine="720"/>
        <w:rPr>
          <w:rFonts w:ascii="TH SarabunPSK" w:hAnsi="TH SarabunPSK" w:cs="TH SarabunPSK"/>
          <w:color w:val="000000" w:themeColor="text1"/>
        </w:rPr>
      </w:pPr>
      <w:r w:rsidRPr="00854CA3">
        <w:rPr>
          <w:rFonts w:ascii="TH SarabunPSK" w:hAnsi="TH SarabunPSK" w:cs="TH SarabunPSK"/>
          <w:b/>
          <w:bCs/>
          <w:color w:val="000000" w:themeColor="text1"/>
        </w:rPr>
        <w:sym w:font="Wingdings" w:char="F071"/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color w:val="000000" w:themeColor="text1"/>
          <w:cs/>
        </w:rPr>
        <w:t>กิจกรรมส่วนกลางของมหาวิทยาลัย หรือส่วนงาน</w:t>
      </w:r>
      <w:r w:rsidR="00C26294">
        <w:rPr>
          <w:rFonts w:ascii="TH SarabunPSK" w:hAnsi="TH SarabunPSK" w:cs="TH SarabunPSK"/>
          <w:color w:val="000000" w:themeColor="text1"/>
        </w:rPr>
        <w:t xml:space="preserve"> </w:t>
      </w:r>
    </w:p>
    <w:p w14:paraId="6536775A" w14:textId="1E1E367D" w:rsidR="00806F82" w:rsidRPr="00C26294" w:rsidRDefault="00C26294" w:rsidP="00D75F3A">
      <w:pPr>
        <w:ind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(Central University or Departmental Activities)</w:t>
      </w:r>
    </w:p>
    <w:p w14:paraId="5C8CFD68" w14:textId="77777777" w:rsidR="00C26294" w:rsidRDefault="00806F82" w:rsidP="00D75F3A">
      <w:pPr>
        <w:pStyle w:val="a7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sym w:font="Wingdings" w:char="F071"/>
      </w:r>
      <w:r w:rsidRPr="00854CA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กิจกรรมองค์กรนักศึกษาของมหาวิทยาลัย หรือส่วนงาน</w:t>
      </w: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5667E029" w14:textId="5F6FBC05" w:rsidR="00806F82" w:rsidRPr="00C26294" w:rsidRDefault="00C26294" w:rsidP="00D75F3A">
      <w:pPr>
        <w:pStyle w:val="a7"/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(Student Organization Activities of the University or Department)</w:t>
      </w:r>
    </w:p>
    <w:p w14:paraId="3F85A09B" w14:textId="6B8D303D" w:rsidR="009B31C1" w:rsidRPr="00854CA3" w:rsidRDefault="00806F82" w:rsidP="0089695A">
      <w:pPr>
        <w:pStyle w:val="a7"/>
        <w:spacing w:after="240"/>
        <w:ind w:firstLine="720"/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</w:pP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16.2.1 กิจกรรม</w:t>
      </w:r>
      <w:r w:rsidR="00346EDE"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จิตอาสา (</w:t>
      </w:r>
      <w:r w:rsidR="00346EDE"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Volunteer</w:t>
      </w:r>
      <w:r w:rsidR="00346EDE"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="0048431D" w:rsidRPr="0048431D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48431D"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48431D"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น่วยชั่วโมง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(</w:t>
      </w:r>
      <w:r w:rsidR="00C26294" w:rsidRP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redit Hours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679"/>
        <w:gridCol w:w="5310"/>
        <w:gridCol w:w="2001"/>
      </w:tblGrid>
      <w:tr w:rsidR="000F1963" w:rsidRPr="00854CA3" w14:paraId="52554AF4" w14:textId="77777777" w:rsidTr="009B31C1">
        <w:tc>
          <w:tcPr>
            <w:tcW w:w="4043" w:type="pct"/>
            <w:gridSpan w:val="3"/>
            <w:shd w:val="clear" w:color="auto" w:fill="auto"/>
            <w:vAlign w:val="bottom"/>
          </w:tcPr>
          <w:p w14:paraId="629C178C" w14:textId="5B118B74" w:rsidR="00806F82" w:rsidRPr="009B31C1" w:rsidRDefault="0089695A" w:rsidP="0089695A">
            <w:pPr>
              <w:pStyle w:val="a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   </w:t>
            </w:r>
            <w:r w:rsidR="009B31C1" w:rsidRPr="00854CA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16.2.2 กิจกรรมหลัก </w:t>
            </w:r>
            <w:r w:rsidR="009B31C1" w:rsidRPr="00854CA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Mahidol HIDEF</w:t>
            </w:r>
            <w:r w:rsidR="009B31C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B31C1" w:rsidRPr="00854CA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......</w:t>
            </w:r>
            <w:r w:rsidR="009B31C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="009B31C1" w:rsidRPr="00854CA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ชั่วโมง</w:t>
            </w:r>
            <w:r w:rsidR="009B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9B31C1" w:rsidRPr="00C262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Credit Hours</w:t>
            </w:r>
            <w:r w:rsidR="009B31C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94049A0" w14:textId="3D5061E1" w:rsidR="00C26294" w:rsidRPr="009B31C1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หน่วยชั่วโมง</w:t>
            </w:r>
            <w:r w:rsidR="009B31C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C26294" w:rsidRPr="00C2629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Credit Hours)</w:t>
            </w:r>
          </w:p>
        </w:tc>
      </w:tr>
      <w:tr w:rsidR="000F1963" w:rsidRPr="00854CA3" w14:paraId="0FE3D62C" w14:textId="77777777" w:rsidTr="009B31C1">
        <w:tc>
          <w:tcPr>
            <w:tcW w:w="223" w:type="pct"/>
            <w:shd w:val="clear" w:color="auto" w:fill="auto"/>
          </w:tcPr>
          <w:p w14:paraId="2D294596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281" w:type="pct"/>
            <w:shd w:val="clear" w:color="auto" w:fill="auto"/>
          </w:tcPr>
          <w:p w14:paraId="235F6841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H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ealth Literacy</w:t>
            </w:r>
          </w:p>
        </w:tc>
        <w:tc>
          <w:tcPr>
            <w:tcW w:w="2539" w:type="pct"/>
          </w:tcPr>
          <w:p w14:paraId="1E2F5A82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เข้าใจและสามารถดำเนินชีวิตให้เป็นผู้มีสุขภาพดี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9AFFF5A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F1963" w:rsidRPr="00854CA3" w14:paraId="663D38FF" w14:textId="77777777" w:rsidTr="009B31C1">
        <w:tc>
          <w:tcPr>
            <w:tcW w:w="223" w:type="pct"/>
            <w:shd w:val="clear" w:color="auto" w:fill="auto"/>
          </w:tcPr>
          <w:p w14:paraId="329C0B7C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281" w:type="pct"/>
            <w:shd w:val="clear" w:color="auto" w:fill="auto"/>
          </w:tcPr>
          <w:p w14:paraId="2771620D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nternationalization</w:t>
            </w:r>
          </w:p>
        </w:tc>
        <w:tc>
          <w:tcPr>
            <w:tcW w:w="2539" w:type="pct"/>
          </w:tcPr>
          <w:p w14:paraId="43CB4392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เป็นนานาชาติ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7EC1061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F1963" w:rsidRPr="00854CA3" w14:paraId="18AD9422" w14:textId="77777777" w:rsidTr="009B31C1">
        <w:tc>
          <w:tcPr>
            <w:tcW w:w="223" w:type="pct"/>
            <w:shd w:val="clear" w:color="auto" w:fill="auto"/>
          </w:tcPr>
          <w:p w14:paraId="55C06DB8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lastRenderedPageBreak/>
              <w:sym w:font="Wingdings" w:char="F071"/>
            </w:r>
          </w:p>
        </w:tc>
        <w:tc>
          <w:tcPr>
            <w:tcW w:w="1281" w:type="pct"/>
            <w:shd w:val="clear" w:color="auto" w:fill="auto"/>
          </w:tcPr>
          <w:p w14:paraId="523E18F0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D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igital Literacy</w:t>
            </w:r>
          </w:p>
        </w:tc>
        <w:tc>
          <w:tcPr>
            <w:tcW w:w="2539" w:type="pct"/>
          </w:tcPr>
          <w:p w14:paraId="334F9B03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รู้ความเข้าใจและใช้เทคโนโลยีดิจิทัล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FFA842E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F1963" w:rsidRPr="00854CA3" w14:paraId="1BF1B187" w14:textId="77777777" w:rsidTr="009B31C1">
        <w:tc>
          <w:tcPr>
            <w:tcW w:w="223" w:type="pct"/>
            <w:shd w:val="clear" w:color="auto" w:fill="auto"/>
          </w:tcPr>
          <w:p w14:paraId="56189166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281" w:type="pct"/>
            <w:shd w:val="clear" w:color="auto" w:fill="auto"/>
          </w:tcPr>
          <w:p w14:paraId="078EE6FA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E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nvironment Literacy</w:t>
            </w:r>
          </w:p>
        </w:tc>
        <w:tc>
          <w:tcPr>
            <w:tcW w:w="2539" w:type="pct"/>
          </w:tcPr>
          <w:p w14:paraId="103FAE09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เข้าใจและปฏิบัติเป็นในด้านสิ่งแวดล้อม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6043EFF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F1963" w:rsidRPr="00854CA3" w14:paraId="7FA6352C" w14:textId="77777777" w:rsidTr="009B31C1">
        <w:tc>
          <w:tcPr>
            <w:tcW w:w="223" w:type="pct"/>
            <w:shd w:val="clear" w:color="auto" w:fill="auto"/>
          </w:tcPr>
          <w:p w14:paraId="2234494F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281" w:type="pct"/>
            <w:shd w:val="clear" w:color="auto" w:fill="auto"/>
          </w:tcPr>
          <w:p w14:paraId="4AED1731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F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inancial Literacy</w:t>
            </w:r>
          </w:p>
        </w:tc>
        <w:tc>
          <w:tcPr>
            <w:tcW w:w="2539" w:type="pct"/>
          </w:tcPr>
          <w:p w14:paraId="049F9530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เข้าใจและปฏิบัติเป็นในด้านการเงิน เศรษฐกิจ ธุรกิจ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92AF281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524EE499" w14:textId="3A68F4CA" w:rsidR="00806F82" w:rsidRPr="009B31C1" w:rsidRDefault="00806F82" w:rsidP="00D75F3A">
      <w:pPr>
        <w:pStyle w:val="a7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14"/>
        <w:gridCol w:w="5544"/>
        <w:gridCol w:w="1232"/>
      </w:tblGrid>
      <w:tr w:rsidR="000F1963" w:rsidRPr="00854CA3" w14:paraId="04557BAB" w14:textId="77777777" w:rsidTr="009B31C1">
        <w:tc>
          <w:tcPr>
            <w:tcW w:w="4411" w:type="pct"/>
            <w:gridSpan w:val="3"/>
            <w:shd w:val="clear" w:color="auto" w:fill="auto"/>
          </w:tcPr>
          <w:p w14:paraId="37A4ADEE" w14:textId="3D55D3AD" w:rsidR="00563629" w:rsidRPr="00854CA3" w:rsidRDefault="00D75F3A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     </w:t>
            </w:r>
            <w:r w:rsidR="009B31C1"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16.2.3 </w:t>
            </w:r>
            <w:r w:rsidR="009B31C1" w:rsidRPr="00854CA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ิจกรรมส่งเสริม 21</w:t>
            </w:r>
            <w:proofErr w:type="spellStart"/>
            <w:r w:rsidR="009B31C1" w:rsidRPr="00854CA3">
              <w:rPr>
                <w:rFonts w:ascii="TH SarabunPSK" w:hAnsi="TH SarabunPSK" w:cs="TH SarabunPSK"/>
                <w:b/>
                <w:bCs/>
                <w:color w:val="000000" w:themeColor="text1"/>
                <w:vertAlign w:val="superscript"/>
              </w:rPr>
              <w:t>st</w:t>
            </w:r>
            <w:proofErr w:type="spellEnd"/>
            <w:r w:rsidR="009B31C1"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Century Skills</w:t>
            </w:r>
            <w:r w:rsidR="009B31C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="009B31C1" w:rsidRPr="00854CA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......</w:t>
            </w:r>
            <w:r w:rsidR="009B31C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="009B31C1" w:rsidRPr="00854CA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ชั่วโมง</w:t>
            </w:r>
            <w:r w:rsidR="009B31C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(</w:t>
            </w:r>
            <w:r w:rsidR="009B31C1" w:rsidRPr="00C26294">
              <w:rPr>
                <w:rFonts w:ascii="TH SarabunPSK" w:hAnsi="TH SarabunPSK" w:cs="TH SarabunPSK"/>
                <w:b/>
                <w:bCs/>
                <w:color w:val="000000" w:themeColor="text1"/>
              </w:rPr>
              <w:t>Credit Hours</w:t>
            </w:r>
            <w:r w:rsidR="009B31C1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C5987DE" w14:textId="77777777" w:rsidR="00563629" w:rsidRDefault="00563629" w:rsidP="00D75F3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หน่วยชั่วโมง</w:t>
            </w:r>
          </w:p>
          <w:p w14:paraId="43B14FF6" w14:textId="21BE1BB4" w:rsidR="00C26294" w:rsidRPr="00854CA3" w:rsidRDefault="00C26294" w:rsidP="00D75F3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2629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Credit Hours)</w:t>
            </w:r>
          </w:p>
        </w:tc>
      </w:tr>
      <w:tr w:rsidR="000F1963" w:rsidRPr="00854CA3" w14:paraId="2489F925" w14:textId="77777777" w:rsidTr="0048431D">
        <w:tc>
          <w:tcPr>
            <w:tcW w:w="223" w:type="pct"/>
            <w:shd w:val="clear" w:color="auto" w:fill="auto"/>
          </w:tcPr>
          <w:p w14:paraId="5E7606CB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537" w:type="pct"/>
            <w:shd w:val="clear" w:color="auto" w:fill="auto"/>
          </w:tcPr>
          <w:p w14:paraId="70EF7202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t>Critical Thinking &amp; Problem Solving</w:t>
            </w:r>
          </w:p>
        </w:tc>
        <w:tc>
          <w:tcPr>
            <w:tcW w:w="2651" w:type="pct"/>
          </w:tcPr>
          <w:p w14:paraId="2CF5B5E2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ทักษะการคิดเชิงวิพากษ์และการแก้ปัญหา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94F5C04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F1963" w:rsidRPr="00854CA3" w14:paraId="52C7CC08" w14:textId="77777777" w:rsidTr="0048431D">
        <w:tc>
          <w:tcPr>
            <w:tcW w:w="223" w:type="pct"/>
            <w:shd w:val="clear" w:color="auto" w:fill="auto"/>
          </w:tcPr>
          <w:p w14:paraId="5C27C54D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537" w:type="pct"/>
            <w:shd w:val="clear" w:color="auto" w:fill="auto"/>
          </w:tcPr>
          <w:p w14:paraId="7CC8F209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t>Creativity &amp; Innovation</w:t>
            </w: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2651" w:type="pct"/>
          </w:tcPr>
          <w:p w14:paraId="43FA4605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คิดสร้างสรรค์และนวัตกรรม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35D064E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1963" w:rsidRPr="00854CA3" w14:paraId="38F3C4DF" w14:textId="77777777" w:rsidTr="0048431D">
        <w:tc>
          <w:tcPr>
            <w:tcW w:w="223" w:type="pct"/>
            <w:shd w:val="clear" w:color="auto" w:fill="auto"/>
          </w:tcPr>
          <w:p w14:paraId="55EB25BF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537" w:type="pct"/>
            <w:shd w:val="clear" w:color="auto" w:fill="auto"/>
          </w:tcPr>
          <w:p w14:paraId="3913FE3B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t>Communication &amp; Collaboration</w:t>
            </w: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2651" w:type="pct"/>
          </w:tcPr>
          <w:p w14:paraId="4F0D0236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การติดต่อสื่อสารและการร่วมมือกัน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11AB738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1963" w:rsidRPr="00854CA3" w14:paraId="6C8618CF" w14:textId="77777777" w:rsidTr="0048431D">
        <w:tc>
          <w:tcPr>
            <w:tcW w:w="223" w:type="pct"/>
            <w:shd w:val="clear" w:color="auto" w:fill="auto"/>
          </w:tcPr>
          <w:p w14:paraId="7AD47D91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537" w:type="pct"/>
            <w:shd w:val="clear" w:color="auto" w:fill="auto"/>
          </w:tcPr>
          <w:p w14:paraId="44E22CB8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t>Leadership &amp; Management Skills</w:t>
            </w: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2651" w:type="pct"/>
          </w:tcPr>
          <w:p w14:paraId="33DA713A" w14:textId="77777777" w:rsidR="00806F82" w:rsidRPr="003B6BDB" w:rsidRDefault="00806F82" w:rsidP="00D75F3A">
            <w:pPr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B6BDB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ารเป็นผู้นำมีคุณธรรมจริยธรรมและทักษะการจัดการแบบเป็นกระบวนการ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E368480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1963" w:rsidRPr="00854CA3" w14:paraId="4182D04B" w14:textId="77777777" w:rsidTr="0048431D">
        <w:tc>
          <w:tcPr>
            <w:tcW w:w="223" w:type="pct"/>
            <w:shd w:val="clear" w:color="auto" w:fill="auto"/>
          </w:tcPr>
          <w:p w14:paraId="6F72B622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537" w:type="pct"/>
            <w:shd w:val="clear" w:color="auto" w:fill="auto"/>
          </w:tcPr>
          <w:p w14:paraId="1EC216C9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t>Social skill</w:t>
            </w:r>
          </w:p>
        </w:tc>
        <w:tc>
          <w:tcPr>
            <w:tcW w:w="2651" w:type="pct"/>
          </w:tcPr>
          <w:p w14:paraId="16F0EE2B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ทักษะทางสังคมและวัฒนธรรมที่ต่างกัน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3EDB699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27D9660" w14:textId="77777777" w:rsidR="00806F82" w:rsidRPr="00854CA3" w:rsidRDefault="00806F82" w:rsidP="00D75F3A">
      <w:pPr>
        <w:pStyle w:val="a7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6EBBD87" w14:textId="0E3AC0A4" w:rsidR="00806F82" w:rsidRPr="00C11127" w:rsidRDefault="00806F82" w:rsidP="00D75F3A">
      <w:pPr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17. การเทียบค่าประสบการณ์ ตามวัฒนธรรมองค์กร (</w:t>
      </w:r>
      <w:r w:rsidRPr="00854CA3">
        <w:rPr>
          <w:rFonts w:ascii="TH SarabunPSK" w:hAnsi="TH SarabunPSK" w:cs="TH SarabunPSK"/>
          <w:b/>
          <w:bCs/>
          <w:color w:val="000000" w:themeColor="text1"/>
        </w:rPr>
        <w:t>MAHIDOL Core Values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3B6BD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3B6BDB"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3B6BD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หน่วยชั่วโมง</w:t>
      </w:r>
      <w:r w:rsidR="00C26294">
        <w:rPr>
          <w:rFonts w:ascii="TH SarabunPSK" w:hAnsi="TH SarabunPSK" w:cs="TH SarabunPSK"/>
          <w:b/>
          <w:bCs/>
          <w:color w:val="000000" w:themeColor="text1"/>
        </w:rPr>
        <w:t xml:space="preserve"> (</w:t>
      </w:r>
      <w:r w:rsidR="00C26294" w:rsidRPr="00C26294">
        <w:rPr>
          <w:rFonts w:ascii="TH SarabunPSK" w:hAnsi="TH SarabunPSK" w:cs="TH SarabunPSK"/>
          <w:b/>
          <w:bCs/>
          <w:color w:val="000000" w:themeColor="text1"/>
        </w:rPr>
        <w:t>Credit Hours</w:t>
      </w:r>
      <w:r w:rsidR="00C26294">
        <w:rPr>
          <w:rFonts w:ascii="TH SarabunPSK" w:hAnsi="TH SarabunPSK" w:cs="TH SarabunPSK"/>
          <w:b/>
          <w:bCs/>
          <w:color w:val="000000" w:themeColor="text1"/>
        </w:rPr>
        <w:t>)</w:t>
      </w:r>
    </w:p>
    <w:p w14:paraId="7CD2D1CF" w14:textId="77777777" w:rsidR="00806F82" w:rsidRPr="00854CA3" w:rsidRDefault="00806F82" w:rsidP="00D75F3A">
      <w:pPr>
        <w:pStyle w:val="a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54CA3">
        <w:rPr>
          <w:rFonts w:ascii="TH SarabunPSK" w:hAnsi="TH SarabunPSK" w:cs="TH SarabunPSK"/>
          <w:color w:val="000000" w:themeColor="text1"/>
          <w:sz w:val="28"/>
          <w:szCs w:val="28"/>
          <w:cs/>
        </w:rPr>
        <w:t>(ประกาศของมหาวิทยาลัย ปีการศึกษา 256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656"/>
        <w:gridCol w:w="2125"/>
        <w:gridCol w:w="4975"/>
        <w:gridCol w:w="1234"/>
      </w:tblGrid>
      <w:tr w:rsidR="00D75F3A" w:rsidRPr="00854CA3" w14:paraId="13270A5D" w14:textId="77777777" w:rsidTr="00D75F3A">
        <w:tc>
          <w:tcPr>
            <w:tcW w:w="2031" w:type="pct"/>
            <w:gridSpan w:val="3"/>
            <w:shd w:val="clear" w:color="auto" w:fill="auto"/>
          </w:tcPr>
          <w:p w14:paraId="1843843D" w14:textId="353CE4D6" w:rsidR="00D75F3A" w:rsidRPr="00D75F3A" w:rsidRDefault="00D75F3A" w:rsidP="00D75F3A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79" w:type="pct"/>
            <w:shd w:val="clear" w:color="auto" w:fill="auto"/>
          </w:tcPr>
          <w:p w14:paraId="7C23B0F8" w14:textId="77777777" w:rsidR="00D75F3A" w:rsidRDefault="00D75F3A" w:rsidP="00D75F3A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ษณะกิจกรรมที่สอดคล้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F8EC48B" w14:textId="00490206" w:rsidR="00D75F3A" w:rsidRPr="00D75F3A" w:rsidRDefault="00D75F3A" w:rsidP="00D75F3A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75F3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(</w:t>
            </w:r>
            <w:r w:rsidRPr="00D75F3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Corresponding Activity Characteristics</w:t>
            </w:r>
            <w:r w:rsidRPr="00D75F3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  <w:r w:rsidRPr="00D75F3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590" w:type="pct"/>
            <w:shd w:val="clear" w:color="auto" w:fill="auto"/>
          </w:tcPr>
          <w:p w14:paraId="11CAACDB" w14:textId="78CD85B1" w:rsidR="00D75F3A" w:rsidRDefault="00D75F3A" w:rsidP="00D75F3A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ชั่วโมง</w:t>
            </w:r>
          </w:p>
          <w:p w14:paraId="7134D6F3" w14:textId="275612F2" w:rsidR="00D75F3A" w:rsidRPr="00854CA3" w:rsidRDefault="00D75F3A" w:rsidP="00D75F3A">
            <w:pPr>
              <w:pStyle w:val="a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2629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Credit Hours)</w:t>
            </w:r>
          </w:p>
        </w:tc>
      </w:tr>
      <w:tr w:rsidR="000F1963" w:rsidRPr="00854CA3" w14:paraId="69417125" w14:textId="77777777" w:rsidTr="00D75F3A">
        <w:tc>
          <w:tcPr>
            <w:tcW w:w="223" w:type="pct"/>
            <w:shd w:val="clear" w:color="auto" w:fill="auto"/>
            <w:vAlign w:val="bottom"/>
          </w:tcPr>
          <w:p w14:paraId="5BC53C6B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38ABBC46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M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aster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F629662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รู้แจ้ง รู้จริง สมเหตุ สมผล</w:t>
            </w:r>
          </w:p>
        </w:tc>
        <w:tc>
          <w:tcPr>
            <w:tcW w:w="2379" w:type="pct"/>
            <w:shd w:val="clear" w:color="auto" w:fill="auto"/>
          </w:tcPr>
          <w:p w14:paraId="742FF5FB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6EFC89DA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1963" w:rsidRPr="00854CA3" w14:paraId="5106F07E" w14:textId="77777777" w:rsidTr="00D75F3A">
        <w:tc>
          <w:tcPr>
            <w:tcW w:w="223" w:type="pct"/>
            <w:shd w:val="clear" w:color="auto" w:fill="auto"/>
            <w:vAlign w:val="bottom"/>
          </w:tcPr>
          <w:p w14:paraId="0E9E8983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730E1DBC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A</w:t>
            </w:r>
            <w:r w:rsidRPr="00854CA3">
              <w:rPr>
                <w:rFonts w:ascii="TH SarabunPSK" w:eastAsia="Times New Roman" w:hAnsi="TH SarabunPSK" w:cs="TH SarabunPSK"/>
                <w:color w:val="000000" w:themeColor="text1"/>
              </w:rPr>
              <w:t>ltruism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F97A982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มุ่งผลผู้อื่น</w:t>
            </w:r>
          </w:p>
        </w:tc>
        <w:tc>
          <w:tcPr>
            <w:tcW w:w="2379" w:type="pct"/>
            <w:shd w:val="clear" w:color="auto" w:fill="auto"/>
          </w:tcPr>
          <w:p w14:paraId="784ED5F0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03723FD1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1963" w:rsidRPr="00854CA3" w14:paraId="70977AFC" w14:textId="77777777" w:rsidTr="00D75F3A">
        <w:tc>
          <w:tcPr>
            <w:tcW w:w="223" w:type="pct"/>
            <w:shd w:val="clear" w:color="auto" w:fill="auto"/>
            <w:vAlign w:val="bottom"/>
          </w:tcPr>
          <w:p w14:paraId="1244FB20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7B62BCEF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Style w:val="a6"/>
                <w:rFonts w:ascii="TH SarabunPSK" w:hAnsi="TH SarabunPSK" w:cs="TH SarabunPSK"/>
                <w:color w:val="000000" w:themeColor="text1"/>
              </w:rPr>
              <w:t>H</w:t>
            </w:r>
            <w:r w:rsidRPr="00854CA3">
              <w:rPr>
                <w:rStyle w:val="a6"/>
                <w:rFonts w:ascii="TH SarabunPSK" w:hAnsi="TH SarabunPSK" w:cs="TH SarabunPSK"/>
                <w:b w:val="0"/>
                <w:bCs w:val="0"/>
                <w:color w:val="000000" w:themeColor="text1"/>
              </w:rPr>
              <w:t>armon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5F71383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กลมกลืนกับสรรพสิ่ง</w:t>
            </w:r>
          </w:p>
        </w:tc>
        <w:tc>
          <w:tcPr>
            <w:tcW w:w="2379" w:type="pct"/>
            <w:shd w:val="clear" w:color="auto" w:fill="auto"/>
          </w:tcPr>
          <w:p w14:paraId="42B457A4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1B92FA42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1963" w:rsidRPr="00854CA3" w14:paraId="6DD288EB" w14:textId="77777777" w:rsidTr="00D75F3A">
        <w:tc>
          <w:tcPr>
            <w:tcW w:w="223" w:type="pct"/>
            <w:shd w:val="clear" w:color="auto" w:fill="auto"/>
            <w:vAlign w:val="bottom"/>
          </w:tcPr>
          <w:p w14:paraId="7E55FA8C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4379C75E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Style w:val="a6"/>
                <w:rFonts w:ascii="TH SarabunPSK" w:hAnsi="TH SarabunPSK" w:cs="TH SarabunPSK"/>
                <w:color w:val="000000" w:themeColor="text1"/>
              </w:rPr>
              <w:t>I</w:t>
            </w:r>
            <w:r w:rsidRPr="00854CA3">
              <w:rPr>
                <w:rStyle w:val="a6"/>
                <w:rFonts w:ascii="TH SarabunPSK" w:hAnsi="TH SarabunPSK" w:cs="TH SarabunPSK"/>
                <w:b w:val="0"/>
                <w:bCs w:val="0"/>
                <w:color w:val="000000" w:themeColor="text1"/>
              </w:rPr>
              <w:t>ntegrit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1E23A64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มั่นคงยิ่งในคุณธรรม</w:t>
            </w:r>
          </w:p>
        </w:tc>
        <w:tc>
          <w:tcPr>
            <w:tcW w:w="2379" w:type="pct"/>
            <w:shd w:val="clear" w:color="auto" w:fill="auto"/>
          </w:tcPr>
          <w:p w14:paraId="4EE6CE9E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07915766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1963" w:rsidRPr="00854CA3" w14:paraId="5FFCCDC6" w14:textId="77777777" w:rsidTr="00D75F3A">
        <w:tc>
          <w:tcPr>
            <w:tcW w:w="223" w:type="pct"/>
            <w:shd w:val="clear" w:color="auto" w:fill="auto"/>
            <w:vAlign w:val="bottom"/>
          </w:tcPr>
          <w:p w14:paraId="40DB874C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40E2460D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Style w:val="a6"/>
                <w:rFonts w:ascii="TH SarabunPSK" w:hAnsi="TH SarabunPSK" w:cs="TH SarabunPSK"/>
                <w:color w:val="000000" w:themeColor="text1"/>
              </w:rPr>
              <w:t>D</w:t>
            </w:r>
            <w:r w:rsidRPr="00854CA3">
              <w:rPr>
                <w:rStyle w:val="a6"/>
                <w:rFonts w:ascii="TH SarabunPSK" w:hAnsi="TH SarabunPSK" w:cs="TH SarabunPSK"/>
                <w:b w:val="0"/>
                <w:bCs w:val="0"/>
                <w:color w:val="000000" w:themeColor="text1"/>
              </w:rPr>
              <w:t>eterminatio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3A63996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แน่วแน่ทำ กล้าตัดสินใจ</w:t>
            </w:r>
          </w:p>
        </w:tc>
        <w:tc>
          <w:tcPr>
            <w:tcW w:w="2379" w:type="pct"/>
            <w:shd w:val="clear" w:color="auto" w:fill="auto"/>
          </w:tcPr>
          <w:p w14:paraId="5AFC19AA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1471775C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1963" w:rsidRPr="00854CA3" w14:paraId="7F2A5413" w14:textId="77777777" w:rsidTr="00D75F3A">
        <w:tc>
          <w:tcPr>
            <w:tcW w:w="223" w:type="pct"/>
            <w:shd w:val="clear" w:color="auto" w:fill="auto"/>
            <w:vAlign w:val="bottom"/>
          </w:tcPr>
          <w:p w14:paraId="006F1E78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41F08689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Style w:val="a6"/>
                <w:rFonts w:ascii="TH SarabunPSK" w:hAnsi="TH SarabunPSK" w:cs="TH SarabunPSK"/>
                <w:color w:val="000000" w:themeColor="text1"/>
              </w:rPr>
              <w:t>O</w:t>
            </w:r>
            <w:r w:rsidRPr="00854CA3">
              <w:rPr>
                <w:rStyle w:val="a6"/>
                <w:rFonts w:ascii="TH SarabunPSK" w:hAnsi="TH SarabunPSK" w:cs="TH SarabunPSK"/>
                <w:b w:val="0"/>
                <w:bCs w:val="0"/>
                <w:color w:val="000000" w:themeColor="text1"/>
              </w:rPr>
              <w:t>riginalit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365FE4D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สร้างสรรค์สิ่งใหม่</w:t>
            </w:r>
          </w:p>
        </w:tc>
        <w:tc>
          <w:tcPr>
            <w:tcW w:w="2379" w:type="pct"/>
            <w:shd w:val="clear" w:color="auto" w:fill="auto"/>
          </w:tcPr>
          <w:p w14:paraId="3AD9AEAF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4C0F39D4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C2DA6" w:rsidRPr="00854CA3" w14:paraId="07BD409E" w14:textId="77777777" w:rsidTr="00D75F3A">
        <w:tc>
          <w:tcPr>
            <w:tcW w:w="223" w:type="pct"/>
            <w:shd w:val="clear" w:color="auto" w:fill="auto"/>
            <w:vAlign w:val="bottom"/>
          </w:tcPr>
          <w:p w14:paraId="15E869D8" w14:textId="77777777" w:rsidR="00806F82" w:rsidRPr="00854CA3" w:rsidRDefault="00806F82" w:rsidP="00D75F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10315093" w14:textId="77777777" w:rsidR="00806F82" w:rsidRPr="00854CA3" w:rsidRDefault="00806F82" w:rsidP="00D75F3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L</w:t>
            </w:r>
            <w:r w:rsidRPr="00854CA3">
              <w:rPr>
                <w:rFonts w:ascii="TH SarabunPSK" w:eastAsia="Times New Roman" w:hAnsi="TH SarabunPSK" w:cs="TH SarabunPSK"/>
                <w:color w:val="000000" w:themeColor="text1"/>
              </w:rPr>
              <w:t>eadership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EECC75B" w14:textId="77777777" w:rsidR="00806F82" w:rsidRPr="00854CA3" w:rsidRDefault="00806F82" w:rsidP="00D75F3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ใฝ่ใจเป็นผู้นำ</w:t>
            </w:r>
          </w:p>
        </w:tc>
        <w:tc>
          <w:tcPr>
            <w:tcW w:w="2379" w:type="pct"/>
            <w:shd w:val="clear" w:color="auto" w:fill="auto"/>
          </w:tcPr>
          <w:p w14:paraId="6CA8D17C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237983AD" w14:textId="77777777" w:rsidR="00806F82" w:rsidRPr="00854CA3" w:rsidRDefault="00806F82" w:rsidP="00D75F3A">
            <w:pPr>
              <w:pStyle w:val="a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4D541DDA" w14:textId="77777777" w:rsidR="00C00971" w:rsidRDefault="00C00971" w:rsidP="00D75F3A">
      <w:pPr>
        <w:pStyle w:val="a7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75943C3" w14:textId="4793438E" w:rsidR="00B321A1" w:rsidRDefault="00806F82" w:rsidP="00D75F3A">
      <w:pPr>
        <w:pStyle w:val="a7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18. </w:t>
      </w:r>
      <w:r w:rsidR="00B321A1" w:rsidRPr="00B321A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้าหมายการพัฒนาที่ยั่งยืนขององค์การสหประชาชาติ (</w:t>
      </w:r>
      <w:r w:rsidR="00B321A1" w:rsidRPr="00B321A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UN SDGs)</w:t>
      </w:r>
      <w:bookmarkEnd w:id="0"/>
      <w:r w:rsidR="00336CC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36CC1"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336CC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CE1E87"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น่วยชั่วโมง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(</w:t>
      </w:r>
      <w:r w:rsidR="00C26294" w:rsidRP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redit Hours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)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0"/>
        <w:gridCol w:w="3635"/>
        <w:gridCol w:w="5107"/>
        <w:gridCol w:w="1244"/>
      </w:tblGrid>
      <w:tr w:rsidR="00BD687F" w:rsidRPr="0085470B" w14:paraId="53AB5B2B" w14:textId="11D19C46" w:rsidTr="0047759D">
        <w:tc>
          <w:tcPr>
            <w:tcW w:w="1963" w:type="pct"/>
            <w:gridSpan w:val="2"/>
            <w:vAlign w:val="center"/>
          </w:tcPr>
          <w:p w14:paraId="008AAF8B" w14:textId="73F4E93B" w:rsidR="00F071C5" w:rsidRPr="0085470B" w:rsidRDefault="00F071C5" w:rsidP="00D75F3A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</w:rPr>
              <w:t>Goal</w:t>
            </w:r>
          </w:p>
        </w:tc>
        <w:tc>
          <w:tcPr>
            <w:tcW w:w="2442" w:type="pct"/>
            <w:vAlign w:val="center"/>
          </w:tcPr>
          <w:p w14:paraId="637D296E" w14:textId="272C80F3" w:rsidR="00F071C5" w:rsidRPr="0085470B" w:rsidRDefault="00F071C5" w:rsidP="00D75F3A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595" w:type="pct"/>
            <w:vAlign w:val="center"/>
          </w:tcPr>
          <w:p w14:paraId="6C7E852E" w14:textId="77777777" w:rsidR="00F071C5" w:rsidRDefault="00F071C5" w:rsidP="00D75F3A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 w:rsidR="00A65602"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  <w:p w14:paraId="3164EF0A" w14:textId="4CC83251" w:rsidR="00C26294" w:rsidRPr="0085470B" w:rsidRDefault="00C26294" w:rsidP="00D75F3A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629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Credit Hours)</w:t>
            </w:r>
          </w:p>
        </w:tc>
      </w:tr>
      <w:tr w:rsidR="00BD687F" w:rsidRPr="0085470B" w14:paraId="331C98A6" w14:textId="2B169D34" w:rsidTr="0047759D">
        <w:tc>
          <w:tcPr>
            <w:tcW w:w="225" w:type="pct"/>
          </w:tcPr>
          <w:p w14:paraId="71253CF5" w14:textId="526823B2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3CA07D70" w14:textId="07046F4F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No Poverty</w:t>
            </w:r>
          </w:p>
        </w:tc>
        <w:tc>
          <w:tcPr>
            <w:tcW w:w="2442" w:type="pct"/>
          </w:tcPr>
          <w:p w14:paraId="73F90408" w14:textId="0F5921DB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ุติความยากจนทุกรูปแบบในทุกที่ </w:t>
            </w:r>
          </w:p>
        </w:tc>
        <w:tc>
          <w:tcPr>
            <w:tcW w:w="595" w:type="pct"/>
          </w:tcPr>
          <w:p w14:paraId="1D999767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7AD1027C" w14:textId="18335BD5" w:rsidTr="0047759D">
        <w:tc>
          <w:tcPr>
            <w:tcW w:w="225" w:type="pct"/>
          </w:tcPr>
          <w:p w14:paraId="6B18E7F3" w14:textId="002E496C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358758B4" w14:textId="502EE68A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2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Zero Hunger</w:t>
            </w:r>
          </w:p>
        </w:tc>
        <w:tc>
          <w:tcPr>
            <w:tcW w:w="2442" w:type="pct"/>
          </w:tcPr>
          <w:p w14:paraId="2462BBF2" w14:textId="27F61335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ยุติความหิวโหย</w:t>
            </w:r>
          </w:p>
        </w:tc>
        <w:tc>
          <w:tcPr>
            <w:tcW w:w="595" w:type="pct"/>
          </w:tcPr>
          <w:p w14:paraId="0556AD8F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73F4879A" w14:textId="2B017811" w:rsidTr="0047759D">
        <w:tc>
          <w:tcPr>
            <w:tcW w:w="225" w:type="pct"/>
          </w:tcPr>
          <w:p w14:paraId="3F594B81" w14:textId="0AC35AFA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5FB26276" w14:textId="324F28DB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3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Good Health and Well Being</w:t>
            </w:r>
          </w:p>
        </w:tc>
        <w:tc>
          <w:tcPr>
            <w:tcW w:w="2442" w:type="pct"/>
          </w:tcPr>
          <w:p w14:paraId="59783776" w14:textId="789E502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มีชีวิตที่มีสุขภาพดีและส่งเสริม</w:t>
            </w:r>
            <w:proofErr w:type="spellStart"/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สวั</w:t>
            </w:r>
            <w:proofErr w:type="spellEnd"/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สดิภาพความเป็นอยู่ที่ดี</w:t>
            </w:r>
          </w:p>
        </w:tc>
        <w:tc>
          <w:tcPr>
            <w:tcW w:w="595" w:type="pct"/>
          </w:tcPr>
          <w:p w14:paraId="7267FE03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2A4A3B70" w14:textId="5DFA116B" w:rsidTr="0047759D">
        <w:tc>
          <w:tcPr>
            <w:tcW w:w="225" w:type="pct"/>
          </w:tcPr>
          <w:p w14:paraId="070301B4" w14:textId="0385D8C8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19651974" w14:textId="21DF228A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4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Quality Education</w:t>
            </w:r>
          </w:p>
        </w:tc>
        <w:tc>
          <w:tcPr>
            <w:tcW w:w="2442" w:type="pct"/>
          </w:tcPr>
          <w:p w14:paraId="568E406B" w14:textId="5185CE73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ที่มีคุณภาพ</w:t>
            </w:r>
          </w:p>
        </w:tc>
        <w:tc>
          <w:tcPr>
            <w:tcW w:w="595" w:type="pct"/>
          </w:tcPr>
          <w:p w14:paraId="5D7B1FBE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47EA5EEC" w14:textId="0AA7C58D" w:rsidTr="0047759D">
        <w:tc>
          <w:tcPr>
            <w:tcW w:w="225" w:type="pct"/>
          </w:tcPr>
          <w:p w14:paraId="7CD7071C" w14:textId="40DA15BD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6038ABB1" w14:textId="5630A47C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5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Gender Equality</w:t>
            </w:r>
          </w:p>
        </w:tc>
        <w:tc>
          <w:tcPr>
            <w:tcW w:w="2442" w:type="pct"/>
          </w:tcPr>
          <w:p w14:paraId="791F7C24" w14:textId="3AB6DC81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บรรลุความเสมอภาคระหว่างเพศ</w:t>
            </w:r>
          </w:p>
        </w:tc>
        <w:tc>
          <w:tcPr>
            <w:tcW w:w="595" w:type="pct"/>
          </w:tcPr>
          <w:p w14:paraId="6152653F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65F9457B" w14:textId="3EFC2EE1" w:rsidTr="0047759D">
        <w:tc>
          <w:tcPr>
            <w:tcW w:w="225" w:type="pct"/>
          </w:tcPr>
          <w:p w14:paraId="054868AB" w14:textId="0980BAE0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45E40EEF" w14:textId="2008CEA9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6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Clean Water and Sanitation</w:t>
            </w:r>
          </w:p>
        </w:tc>
        <w:tc>
          <w:tcPr>
            <w:tcW w:w="2442" w:type="pct"/>
          </w:tcPr>
          <w:p w14:paraId="591DC41C" w14:textId="24E306BA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น้ำและสุขาภิบาล</w:t>
            </w:r>
          </w:p>
        </w:tc>
        <w:tc>
          <w:tcPr>
            <w:tcW w:w="595" w:type="pct"/>
          </w:tcPr>
          <w:p w14:paraId="6B9F4E9E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57503015" w14:textId="0536B48E" w:rsidTr="0047759D">
        <w:tc>
          <w:tcPr>
            <w:tcW w:w="225" w:type="pct"/>
          </w:tcPr>
          <w:p w14:paraId="26EB5B53" w14:textId="2A8DCD56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2E1B3840" w14:textId="3E87BDC0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7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Affordable and Clean</w:t>
            </w:r>
            <w:r w:rsidRPr="004775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Energy</w:t>
            </w:r>
          </w:p>
        </w:tc>
        <w:tc>
          <w:tcPr>
            <w:tcW w:w="2442" w:type="pct"/>
          </w:tcPr>
          <w:p w14:paraId="6549B275" w14:textId="426717D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พลังงานสะอาดที่ทุกคนเข้าถึงได้ เชื่อถือได้ และยั่งยืน</w:t>
            </w:r>
          </w:p>
        </w:tc>
        <w:tc>
          <w:tcPr>
            <w:tcW w:w="595" w:type="pct"/>
          </w:tcPr>
          <w:p w14:paraId="1EB95F37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6E57158D" w14:textId="62D93751" w:rsidTr="0047759D">
        <w:tc>
          <w:tcPr>
            <w:tcW w:w="225" w:type="pct"/>
          </w:tcPr>
          <w:p w14:paraId="3A517FF4" w14:textId="1D0B2B4B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63A683D0" w14:textId="19200180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8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Decent Work and Economic Growth</w:t>
            </w:r>
          </w:p>
        </w:tc>
        <w:tc>
          <w:tcPr>
            <w:tcW w:w="2442" w:type="pct"/>
          </w:tcPr>
          <w:p w14:paraId="061BAA0B" w14:textId="19F42199" w:rsidR="00F071C5" w:rsidRPr="008A6E34" w:rsidRDefault="00F071C5" w:rsidP="00D75F3A">
            <w:pPr>
              <w:pStyle w:val="a7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จ้างงานที่มีคุณค่าและการเติบโตทางเศรษฐกิจที่ต่อเนื่อง และยั่งยืน</w:t>
            </w:r>
          </w:p>
        </w:tc>
        <w:tc>
          <w:tcPr>
            <w:tcW w:w="595" w:type="pct"/>
          </w:tcPr>
          <w:p w14:paraId="422C0980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27C35F3A" w14:textId="419A4391" w:rsidTr="0047759D">
        <w:tc>
          <w:tcPr>
            <w:tcW w:w="225" w:type="pct"/>
          </w:tcPr>
          <w:p w14:paraId="1DE2ACD9" w14:textId="5088A7EC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1C0DC698" w14:textId="024E5F41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9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Industry,</w:t>
            </w:r>
            <w:r w:rsidRPr="004775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Innovation and</w:t>
            </w:r>
            <w:r w:rsidRPr="004775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Infrastructure</w:t>
            </w:r>
          </w:p>
        </w:tc>
        <w:tc>
          <w:tcPr>
            <w:tcW w:w="2442" w:type="pct"/>
          </w:tcPr>
          <w:p w14:paraId="57886CD0" w14:textId="514E5E26" w:rsidR="00F071C5" w:rsidRPr="008A6E34" w:rsidRDefault="00F071C5" w:rsidP="00D75F3A">
            <w:pPr>
              <w:pStyle w:val="a7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การพัฒนาอุตสาหกรรม นวัตกรรม และโครงสร้างพื้นฐานที่มีความทนทาน</w:t>
            </w:r>
          </w:p>
        </w:tc>
        <w:tc>
          <w:tcPr>
            <w:tcW w:w="595" w:type="pct"/>
          </w:tcPr>
          <w:p w14:paraId="561ED915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7C7BF9CB" w14:textId="4F3DE35F" w:rsidTr="0047759D">
        <w:tc>
          <w:tcPr>
            <w:tcW w:w="225" w:type="pct"/>
          </w:tcPr>
          <w:p w14:paraId="0D28EA9F" w14:textId="259EF41C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75BD923A" w14:textId="2F6EB74F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0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Reduced</w:t>
            </w:r>
            <w:r w:rsidRPr="004775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Inequality</w:t>
            </w:r>
          </w:p>
        </w:tc>
        <w:tc>
          <w:tcPr>
            <w:tcW w:w="2442" w:type="pct"/>
          </w:tcPr>
          <w:p w14:paraId="049FAB51" w14:textId="0601922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ดความไม่เสมอภาคภายในและระหว่างประเทศ </w:t>
            </w:r>
          </w:p>
        </w:tc>
        <w:tc>
          <w:tcPr>
            <w:tcW w:w="595" w:type="pct"/>
          </w:tcPr>
          <w:p w14:paraId="14489C90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2F109468" w14:textId="40B7E785" w:rsidTr="0047759D">
        <w:tc>
          <w:tcPr>
            <w:tcW w:w="225" w:type="pct"/>
          </w:tcPr>
          <w:p w14:paraId="3B2AE9DE" w14:textId="5E0794CF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785AACB5" w14:textId="06435B64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1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Sustainable Cities and Communities</w:t>
            </w:r>
          </w:p>
        </w:tc>
        <w:tc>
          <w:tcPr>
            <w:tcW w:w="2442" w:type="pct"/>
          </w:tcPr>
          <w:p w14:paraId="49A08B66" w14:textId="345ADBCA" w:rsidR="00F071C5" w:rsidRPr="008A6E34" w:rsidRDefault="00F071C5" w:rsidP="00D75F3A">
            <w:pPr>
              <w:pStyle w:val="a7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มืองและถิ่นฐานของมนุษย์มีความปลอดภัย พร้อมรับการเปลี่ยนแปลง</w:t>
            </w:r>
          </w:p>
        </w:tc>
        <w:tc>
          <w:tcPr>
            <w:tcW w:w="595" w:type="pct"/>
          </w:tcPr>
          <w:p w14:paraId="6A39B327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3C142F3C" w14:textId="073CFB63" w:rsidTr="0047759D">
        <w:tc>
          <w:tcPr>
            <w:tcW w:w="225" w:type="pct"/>
          </w:tcPr>
          <w:p w14:paraId="2A1A3725" w14:textId="63E4C3B5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4AC2465B" w14:textId="5A7D6C49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t xml:space="preserve">12 </w:t>
            </w:r>
            <w:r w:rsidRPr="0047759D">
              <w:rPr>
                <w:rFonts w:ascii="TH SarabunPSK" w:hAnsi="TH SarabunPSK" w:cs="TH SarabunPSK"/>
                <w:spacing w:val="-12"/>
                <w:sz w:val="28"/>
                <w:szCs w:val="28"/>
              </w:rPr>
              <w:t>Responsible</w:t>
            </w:r>
            <w:r w:rsidRPr="0047759D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pacing w:val="-12"/>
                <w:sz w:val="28"/>
                <w:szCs w:val="28"/>
              </w:rPr>
              <w:t>Consumption and</w:t>
            </w:r>
            <w:r w:rsidRPr="0047759D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pacing w:val="-12"/>
                <w:sz w:val="28"/>
                <w:szCs w:val="28"/>
              </w:rPr>
              <w:t>Production</w:t>
            </w:r>
          </w:p>
        </w:tc>
        <w:tc>
          <w:tcPr>
            <w:tcW w:w="2442" w:type="pct"/>
          </w:tcPr>
          <w:p w14:paraId="1A11E894" w14:textId="75A6B0D4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หลักประกันให้มีแบบแผนการผลิตและการบริโภคที่ยั่งยืน </w:t>
            </w:r>
          </w:p>
        </w:tc>
        <w:tc>
          <w:tcPr>
            <w:tcW w:w="595" w:type="pct"/>
          </w:tcPr>
          <w:p w14:paraId="4984AA5B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726819B4" w14:textId="5AF537B0" w:rsidTr="0047759D">
        <w:tc>
          <w:tcPr>
            <w:tcW w:w="225" w:type="pct"/>
          </w:tcPr>
          <w:p w14:paraId="6D64F6D9" w14:textId="5A34CFEB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555ECBCE" w14:textId="41EEF2F8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3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Climate Action</w:t>
            </w:r>
          </w:p>
        </w:tc>
        <w:tc>
          <w:tcPr>
            <w:tcW w:w="2442" w:type="pct"/>
          </w:tcPr>
          <w:p w14:paraId="30BD8A1C" w14:textId="2509F6C1" w:rsidR="00F071C5" w:rsidRPr="008A6E34" w:rsidRDefault="00F071C5" w:rsidP="00D75F3A">
            <w:pPr>
              <w:pStyle w:val="a7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ฏิบัติการเพื่อต่อสู้กับการเปลี่ยนแปลงสภาพภูมิอากาศและผลกระทบ</w:t>
            </w:r>
          </w:p>
        </w:tc>
        <w:tc>
          <w:tcPr>
            <w:tcW w:w="595" w:type="pct"/>
          </w:tcPr>
          <w:p w14:paraId="0C663C0C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65C7810A" w14:textId="01571F29" w:rsidTr="0047759D">
        <w:tc>
          <w:tcPr>
            <w:tcW w:w="225" w:type="pct"/>
          </w:tcPr>
          <w:p w14:paraId="1EAEFDD0" w14:textId="37194A0E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3A4BCBEF" w14:textId="598FE661" w:rsidR="00F071C5" w:rsidRPr="0047759D" w:rsidRDefault="0047759D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4 </w:t>
            </w:r>
            <w:r w:rsidR="00F071C5" w:rsidRPr="0047759D">
              <w:rPr>
                <w:rFonts w:ascii="TH SarabunPSK" w:hAnsi="TH SarabunPSK" w:cs="TH SarabunPSK"/>
                <w:sz w:val="28"/>
                <w:szCs w:val="28"/>
              </w:rPr>
              <w:t>Life Below Water</w:t>
            </w:r>
          </w:p>
        </w:tc>
        <w:tc>
          <w:tcPr>
            <w:tcW w:w="2442" w:type="pct"/>
          </w:tcPr>
          <w:p w14:paraId="08DB7295" w14:textId="7B28E73E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อนุรักษ์และใช้ประโยชน์จากมหาสมุทร และทรัพยากรทางทะเล</w:t>
            </w:r>
          </w:p>
        </w:tc>
        <w:tc>
          <w:tcPr>
            <w:tcW w:w="595" w:type="pct"/>
          </w:tcPr>
          <w:p w14:paraId="065310F6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552AB941" w14:textId="1DC57E74" w:rsidTr="0047759D">
        <w:tc>
          <w:tcPr>
            <w:tcW w:w="225" w:type="pct"/>
          </w:tcPr>
          <w:p w14:paraId="31AE3E57" w14:textId="603AD333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049A640E" w14:textId="6A28646C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5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Life on Land</w:t>
            </w:r>
          </w:p>
        </w:tc>
        <w:tc>
          <w:tcPr>
            <w:tcW w:w="2442" w:type="pct"/>
          </w:tcPr>
          <w:p w14:paraId="31FD1566" w14:textId="2A07E27E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ประโยชน์จากระบบนิเวศทางบก และจัดการป่าไม้อย่างยั่งยืน</w:t>
            </w:r>
          </w:p>
        </w:tc>
        <w:tc>
          <w:tcPr>
            <w:tcW w:w="595" w:type="pct"/>
          </w:tcPr>
          <w:p w14:paraId="3C90ED86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16F7E943" w14:textId="300DD626" w:rsidTr="0047759D">
        <w:tc>
          <w:tcPr>
            <w:tcW w:w="225" w:type="pct"/>
          </w:tcPr>
          <w:p w14:paraId="6311CC3A" w14:textId="4BC53CBE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3CD4B033" w14:textId="4621D045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6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Peace Justice and Strong Institution</w:t>
            </w:r>
          </w:p>
        </w:tc>
        <w:tc>
          <w:tcPr>
            <w:tcW w:w="2442" w:type="pct"/>
          </w:tcPr>
          <w:p w14:paraId="46787A48" w14:textId="4547766E" w:rsidR="00F071C5" w:rsidRPr="008A6E34" w:rsidRDefault="00F071C5" w:rsidP="00D75F3A">
            <w:pPr>
              <w:pStyle w:val="a7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ส่งเสริมสังคมที่สงบสุขและเข้าถึงความยุติธรรม ครอบคลุมในทุกระดับ </w:t>
            </w:r>
          </w:p>
        </w:tc>
        <w:tc>
          <w:tcPr>
            <w:tcW w:w="595" w:type="pct"/>
          </w:tcPr>
          <w:p w14:paraId="1DDD3DE2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654EB826" w14:textId="363A63FD" w:rsidTr="0047759D">
        <w:tc>
          <w:tcPr>
            <w:tcW w:w="225" w:type="pct"/>
          </w:tcPr>
          <w:p w14:paraId="3FBC5F4B" w14:textId="0D171D92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38A0A3AD" w14:textId="2B39D0DA" w:rsidR="00F071C5" w:rsidRPr="0047759D" w:rsidRDefault="00F071C5" w:rsidP="00D75F3A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7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Partnerships for the Goals</w:t>
            </w:r>
          </w:p>
        </w:tc>
        <w:tc>
          <w:tcPr>
            <w:tcW w:w="2442" w:type="pct"/>
          </w:tcPr>
          <w:p w14:paraId="05B3FF1D" w14:textId="534C4C78" w:rsidR="00F071C5" w:rsidRPr="008A6E34" w:rsidRDefault="00F071C5" w:rsidP="00D75F3A">
            <w:pPr>
              <w:pStyle w:val="a7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เสริมความเข้มแข็งให้กลไกความร่วมมือระดับโลกสำหรับการพัฒนาที่ยั่งยืน</w:t>
            </w:r>
          </w:p>
        </w:tc>
        <w:tc>
          <w:tcPr>
            <w:tcW w:w="595" w:type="pct"/>
          </w:tcPr>
          <w:p w14:paraId="791ABC78" w14:textId="77777777" w:rsidR="00F071C5" w:rsidRPr="0085470B" w:rsidRDefault="00F071C5" w:rsidP="00D75F3A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840CBBD" w14:textId="4C1BCC45" w:rsidR="001B217D" w:rsidRPr="00D75F3A" w:rsidRDefault="00524BE9" w:rsidP="00D75F3A">
      <w:pPr>
        <w:pStyle w:val="a7"/>
        <w:spacing w:before="240"/>
        <w:rPr>
          <w:rFonts w:ascii="TH SarabunPSK" w:hAnsi="TH SarabunPSK" w:cs="TH SarabunPSK"/>
          <w:b/>
          <w:bCs/>
          <w:sz w:val="28"/>
          <w:szCs w:val="28"/>
        </w:rPr>
      </w:pPr>
      <w:r w:rsidRPr="00B50CB7">
        <w:rPr>
          <w:rFonts w:ascii="TH SarabunPSK" w:hAnsi="TH SarabunPSK" w:cs="TH SarabunPSK"/>
          <w:b/>
          <w:bCs/>
          <w:sz w:val="28"/>
          <w:szCs w:val="28"/>
        </w:rPr>
        <w:lastRenderedPageBreak/>
        <w:t>1</w:t>
      </w:r>
      <w:r w:rsidR="00806F82" w:rsidRPr="00B50CB7">
        <w:rPr>
          <w:rFonts w:ascii="TH SarabunPSK" w:hAnsi="TH SarabunPSK" w:cs="TH SarabunPSK"/>
          <w:b/>
          <w:bCs/>
          <w:sz w:val="28"/>
          <w:szCs w:val="28"/>
        </w:rPr>
        <w:t>9</w:t>
      </w:r>
      <w:r w:rsidR="001B217D" w:rsidRPr="00B50CB7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1B217D" w:rsidRPr="00D75F3A">
        <w:rPr>
          <w:rFonts w:ascii="TH SarabunPSK" w:hAnsi="TH SarabunPSK" w:cs="TH SarabunPSK"/>
          <w:b/>
          <w:bCs/>
          <w:sz w:val="28"/>
          <w:szCs w:val="28"/>
          <w:cs/>
        </w:rPr>
        <w:t>งบประมาณ</w:t>
      </w:r>
    </w:p>
    <w:p w14:paraId="61785A3E" w14:textId="06F1F24A" w:rsidR="00B76EF4" w:rsidRPr="00D75F3A" w:rsidRDefault="00B76EF4" w:rsidP="00D75F3A">
      <w:pPr>
        <w:pStyle w:val="a7"/>
        <w:rPr>
          <w:rFonts w:ascii="TH SarabunPSK" w:hAnsi="TH SarabunPSK" w:cs="TH SarabunPSK"/>
          <w:b/>
          <w:bCs/>
          <w:sz w:val="20"/>
          <w:szCs w:val="20"/>
        </w:rPr>
      </w:pPr>
      <w:r w:rsidRPr="00D75F3A">
        <w:rPr>
          <w:rFonts w:ascii="TH SarabunPSK" w:hAnsi="TH SarabunPSK" w:cs="TH SarabunPSK"/>
          <w:b/>
          <w:bCs/>
          <w:sz w:val="20"/>
          <w:szCs w:val="20"/>
        </w:rPr>
        <w:t>Budget</w:t>
      </w:r>
    </w:p>
    <w:p w14:paraId="634EEE19" w14:textId="4BB9D149" w:rsidR="00692EAD" w:rsidRDefault="00692EAD" w:rsidP="00D75F3A">
      <w:pPr>
        <w:pStyle w:val="a7"/>
        <w:rPr>
          <w:rFonts w:ascii="TH SarabunPSK" w:hAnsi="TH SarabunPSK" w:cs="TH SarabunPSK"/>
          <w:b/>
          <w:bCs/>
          <w:sz w:val="28"/>
          <w:szCs w:val="28"/>
        </w:rPr>
      </w:pPr>
      <w:r w:rsidRPr="00D75F3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75F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9.1 </w:t>
      </w:r>
      <w:r w:rsidRPr="00D75F3A">
        <w:rPr>
          <w:rFonts w:ascii="TH SarabunPSK" w:hAnsi="TH SarabunPSK" w:cs="TH SarabunPSK"/>
          <w:b/>
          <w:bCs/>
          <w:sz w:val="28"/>
          <w:szCs w:val="28"/>
          <w:cs/>
        </w:rPr>
        <w:t>งบประมาณที่ขอรับการสนับสนุน</w:t>
      </w:r>
      <w:r w:rsidRPr="00D75F3A">
        <w:rPr>
          <w:rFonts w:ascii="TH SarabunPSK" w:hAnsi="TH SarabunPSK" w:cs="TH SarabunPSK" w:hint="cs"/>
          <w:b/>
          <w:bCs/>
          <w:sz w:val="28"/>
          <w:szCs w:val="28"/>
          <w:cs/>
        </w:rPr>
        <w:t>จากมหาวิทยาลัย</w:t>
      </w:r>
      <w:r w:rsidRPr="00D75F3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75F3A">
        <w:rPr>
          <w:rFonts w:ascii="TH SarabunPSK" w:hAnsi="TH SarabunPSK" w:cs="TH SarabunPSK"/>
          <w:b/>
          <w:bCs/>
          <w:sz w:val="28"/>
          <w:szCs w:val="28"/>
          <w:cs/>
        </w:rPr>
        <w:t>จำนวน</w:t>
      </w:r>
      <w:r w:rsidRPr="00D75F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75F3A">
        <w:rPr>
          <w:rFonts w:ascii="TH SarabunPSK" w:hAnsi="TH SarabunPSK" w:cs="TH SarabunPSK"/>
          <w:b/>
          <w:bCs/>
          <w:sz w:val="28"/>
          <w:szCs w:val="28"/>
        </w:rPr>
        <w:t>……</w:t>
      </w:r>
      <w:r w:rsidRPr="00D75F3A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Pr="00D75F3A">
        <w:rPr>
          <w:rFonts w:ascii="TH SarabunPSK" w:hAnsi="TH SarabunPSK" w:cs="TH SarabunPSK"/>
          <w:b/>
          <w:bCs/>
          <w:sz w:val="28"/>
          <w:szCs w:val="28"/>
        </w:rPr>
        <w:t>…</w:t>
      </w:r>
      <w:r w:rsidRPr="00D75F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75F3A">
        <w:rPr>
          <w:rFonts w:ascii="TH SarabunPSK" w:hAnsi="TH SarabunPSK" w:cs="TH SarabunPSK"/>
          <w:b/>
          <w:bCs/>
          <w:sz w:val="28"/>
          <w:szCs w:val="28"/>
          <w:cs/>
        </w:rPr>
        <w:t>บ</w:t>
      </w:r>
      <w:r w:rsidRPr="00D75F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าท </w:t>
      </w:r>
      <w:r w:rsidRPr="00D75F3A">
        <w:rPr>
          <w:rFonts w:ascii="TH SarabunPSK" w:hAnsi="TH SarabunPSK" w:cs="TH SarabunPSK"/>
          <w:b/>
          <w:bCs/>
          <w:sz w:val="28"/>
          <w:szCs w:val="28"/>
          <w:cs/>
        </w:rPr>
        <w:t>(.......................................................</w:t>
      </w:r>
      <w:r w:rsidRPr="00D75F3A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D75F3A">
        <w:rPr>
          <w:rFonts w:ascii="TH SarabunPSK" w:hAnsi="TH SarabunPSK" w:cs="TH SarabunPSK"/>
          <w:b/>
          <w:bCs/>
          <w:sz w:val="28"/>
          <w:szCs w:val="28"/>
          <w:cs/>
        </w:rPr>
        <w:t>...........)</w:t>
      </w:r>
    </w:p>
    <w:p w14:paraId="329EB2DD" w14:textId="42DF158A" w:rsidR="00692EAD" w:rsidRPr="00692EAD" w:rsidRDefault="00692EAD" w:rsidP="00D75F3A">
      <w:pPr>
        <w:pStyle w:val="a7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 xml:space="preserve">                         </w:t>
      </w:r>
      <w:r w:rsidR="00B76EF4" w:rsidRPr="00B76EF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Budget Requested for Support from the University</w:t>
      </w:r>
      <w: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     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  <w:cs/>
        </w:rPr>
        <w:t xml:space="preserve">                       </w:t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Ba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376"/>
      </w:tblGrid>
      <w:tr w:rsidR="001B217D" w:rsidRPr="00854CA3" w14:paraId="12E399C3" w14:textId="77777777" w:rsidTr="009D3B77">
        <w:tc>
          <w:tcPr>
            <w:tcW w:w="3864" w:type="pct"/>
          </w:tcPr>
          <w:p w14:paraId="3598A677" w14:textId="77777777" w:rsidR="001B217D" w:rsidRDefault="001B217D" w:rsidP="00D75F3A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รายการค่าใช้จ่าย</w:t>
            </w:r>
          </w:p>
          <w:p w14:paraId="08D4BEB2" w14:textId="11C308D3" w:rsidR="00C26294" w:rsidRPr="00C26294" w:rsidRDefault="00C26294" w:rsidP="00D75F3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2629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xpenses Item(s)</w:t>
            </w:r>
          </w:p>
        </w:tc>
        <w:tc>
          <w:tcPr>
            <w:tcW w:w="1136" w:type="pct"/>
          </w:tcPr>
          <w:p w14:paraId="73EB2678" w14:textId="77777777" w:rsidR="001B217D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วงเงิน  (บาท)</w:t>
            </w:r>
          </w:p>
          <w:p w14:paraId="64A46C82" w14:textId="4A8BE867" w:rsidR="00C26294" w:rsidRPr="00C26294" w:rsidRDefault="00C26294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2629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mount (Baht)</w:t>
            </w:r>
          </w:p>
        </w:tc>
      </w:tr>
      <w:tr w:rsidR="001B217D" w:rsidRPr="00854CA3" w14:paraId="1671E921" w14:textId="77777777" w:rsidTr="009D3B77">
        <w:tc>
          <w:tcPr>
            <w:tcW w:w="3864" w:type="pct"/>
          </w:tcPr>
          <w:p w14:paraId="74A1C33F" w14:textId="77777777" w:rsidR="00F63010" w:rsidRDefault="001B217D" w:rsidP="00D75F3A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ind w:left="360" w:firstLine="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  <w:r w:rsidRPr="00854CA3">
              <w:rPr>
                <w:rFonts w:ascii="TH SarabunPSK" w:hAnsi="TH SarabunPSK" w:cs="TH SarabunPSK"/>
                <w:cs/>
              </w:rPr>
              <w:t xml:space="preserve"> ใน</w:t>
            </w:r>
            <w:r w:rsidR="00193CAF" w:rsidRPr="00854CA3">
              <w:rPr>
                <w:rFonts w:ascii="TH SarabunPSK" w:hAnsi="TH SarabunPSK" w:cs="TH SarabunPSK"/>
                <w:cs/>
              </w:rPr>
              <w:t>วงเงินรวม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="00193CAF" w:rsidRPr="00854CA3">
              <w:rPr>
                <w:rFonts w:ascii="TH SarabunPSK" w:hAnsi="TH SarabunPSK" w:cs="TH SarabunPSK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  <w:cs/>
              </w:rPr>
              <w:t>........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854CA3">
              <w:rPr>
                <w:rFonts w:ascii="TH SarabunPSK" w:hAnsi="TH SarabunPSK" w:cs="TH SarabunPSK"/>
                <w:cs/>
              </w:rPr>
              <w:t>บาท ได้แก่</w:t>
            </w:r>
            <w:r w:rsidR="00F63010">
              <w:rPr>
                <w:rFonts w:ascii="TH SarabunPSK" w:hAnsi="TH SarabunPSK" w:cs="TH SarabunPSK"/>
              </w:rPr>
              <w:t xml:space="preserve"> </w:t>
            </w:r>
          </w:p>
          <w:p w14:paraId="408E7BD9" w14:textId="1474F109" w:rsidR="001B217D" w:rsidRPr="00F63010" w:rsidRDefault="00F63010" w:rsidP="00D75F3A">
            <w:pPr>
              <w:ind w:left="36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. Compensation,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totaling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                          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Baht, including</w:t>
            </w:r>
          </w:p>
          <w:p w14:paraId="3531FB8A" w14:textId="654FA62E" w:rsidR="001B217D" w:rsidRDefault="001B217D" w:rsidP="00D75F3A">
            <w:pPr>
              <w:tabs>
                <w:tab w:val="num" w:pos="540"/>
              </w:tabs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ab/>
            </w:r>
            <w:r w:rsidRPr="00854CA3">
              <w:rPr>
                <w:rFonts w:ascii="TH SarabunPSK" w:hAnsi="TH SarabunPSK" w:cs="TH SarabunPSK"/>
                <w:cs/>
              </w:rPr>
              <w:t>ให้ระบุอัตราและจำนวนวันที่ปฏิบัติงานให้ชัดเจน</w:t>
            </w:r>
          </w:p>
          <w:p w14:paraId="3BA73097" w14:textId="106F8B4F" w:rsidR="00F63010" w:rsidRPr="00F63010" w:rsidRDefault="00F63010" w:rsidP="00D75F3A">
            <w:pPr>
              <w:tabs>
                <w:tab w:val="num" w:pos="540"/>
              </w:tabs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>Please specify the rate and the number of working days clearly.</w:t>
            </w:r>
          </w:p>
          <w:p w14:paraId="598BB074" w14:textId="2555D3C4" w:rsidR="00193CAF" w:rsidRPr="00854CA3" w:rsidRDefault="00193CAF" w:rsidP="00D75F3A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1.</w:t>
            </w:r>
            <w:r w:rsidRPr="00854CA3">
              <w:rPr>
                <w:rFonts w:ascii="TH SarabunPSK" w:hAnsi="TH SarabunPSK" w:cs="TH SarabunPSK"/>
              </w:rPr>
              <w:t>…………</w:t>
            </w:r>
            <w:r w:rsidR="00811156" w:rsidRPr="00854CA3">
              <w:rPr>
                <w:rFonts w:ascii="TH SarabunPSK" w:hAnsi="TH SarabunPSK" w:cs="TH SarabunPSK"/>
              </w:rPr>
              <w:t>………………………………………………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811156" w:rsidRPr="00854CA3">
              <w:rPr>
                <w:rFonts w:ascii="TH SarabunPSK" w:hAnsi="TH SarabunPSK" w:cs="TH SarabunPSK"/>
              </w:rPr>
              <w:t>……………………………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  <w:p w14:paraId="5EFD2B61" w14:textId="67896836" w:rsidR="001B217D" w:rsidRPr="00854CA3" w:rsidRDefault="00193CAF" w:rsidP="00D75F3A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2.……………………………………………………………</w:t>
            </w:r>
            <w:r w:rsidR="00811156" w:rsidRPr="00854CA3">
              <w:rPr>
                <w:rFonts w:ascii="TH SarabunPSK" w:hAnsi="TH SarabunPSK" w:cs="TH SarabunPSK"/>
              </w:rPr>
              <w:t>…………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811156" w:rsidRPr="00854CA3">
              <w:rPr>
                <w:rFonts w:ascii="TH SarabunPSK" w:hAnsi="TH SarabunPSK" w:cs="TH SarabunPSK"/>
              </w:rPr>
              <w:t>………</w:t>
            </w:r>
            <w:r w:rsidR="00373CB7" w:rsidRPr="00854CA3">
              <w:rPr>
                <w:rFonts w:ascii="TH SarabunPSK" w:hAnsi="TH SarabunPSK" w:cs="TH SarabunPSK"/>
              </w:rPr>
              <w:t>………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1136" w:type="pct"/>
          </w:tcPr>
          <w:p w14:paraId="31760EE4" w14:textId="77777777" w:rsidR="001B217D" w:rsidRPr="00854CA3" w:rsidRDefault="001B217D" w:rsidP="00D75F3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  <w:p w14:paraId="192614D3" w14:textId="77777777" w:rsidR="001B217D" w:rsidRPr="00854CA3" w:rsidRDefault="001B217D" w:rsidP="00D75F3A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  <w:p w14:paraId="0DB294C4" w14:textId="77777777" w:rsidR="00F63010" w:rsidRDefault="00F63010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3B4831E3" w14:textId="77777777" w:rsidR="00F63010" w:rsidRDefault="00F63010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64F9ADE1" w14:textId="1701CDFD" w:rsidR="001B217D" w:rsidRPr="00854CA3" w:rsidRDefault="00373CB7" w:rsidP="00D75F3A">
            <w:pPr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 w:rsidR="009D3B77"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  <w:p w14:paraId="599078AA" w14:textId="1F0BCEDA" w:rsidR="001B217D" w:rsidRPr="00854CA3" w:rsidRDefault="009D3B77" w:rsidP="00D75F3A">
            <w:pPr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</w:tc>
      </w:tr>
      <w:tr w:rsidR="001B217D" w:rsidRPr="00854CA3" w14:paraId="0B9EDAD9" w14:textId="77777777" w:rsidTr="009D3B77">
        <w:tc>
          <w:tcPr>
            <w:tcW w:w="3864" w:type="pct"/>
          </w:tcPr>
          <w:p w14:paraId="2B094286" w14:textId="2212FDF3" w:rsidR="001B217D" w:rsidRDefault="001B217D" w:rsidP="00D75F3A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ind w:left="360" w:firstLine="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 xml:space="preserve">ค่าใช้สอย </w:t>
            </w:r>
            <w:r w:rsidRPr="00854CA3">
              <w:rPr>
                <w:rFonts w:ascii="TH SarabunPSK" w:hAnsi="TH SarabunPSK" w:cs="TH SarabunPSK"/>
                <w:cs/>
              </w:rPr>
              <w:t>ในวงเงินรวม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="009D3B77" w:rsidRPr="00854CA3">
              <w:rPr>
                <w:rFonts w:ascii="TH SarabunPSK" w:hAnsi="TH SarabunPSK" w:cs="TH SarabunPSK"/>
                <w:cs/>
              </w:rPr>
              <w:t>..........................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854CA3">
              <w:rPr>
                <w:rFonts w:ascii="TH SarabunPSK" w:hAnsi="TH SarabunPSK" w:cs="TH SarabunPSK"/>
                <w:cs/>
              </w:rPr>
              <w:t>บาท ได้แก่</w:t>
            </w:r>
          </w:p>
          <w:p w14:paraId="4DA52AF1" w14:textId="3CEF2B23" w:rsidR="00F63010" w:rsidRPr="00F63010" w:rsidRDefault="00F63010" w:rsidP="00D75F3A">
            <w:pPr>
              <w:ind w:left="36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. Operating Expenses,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totaling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              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Baht, including</w:t>
            </w:r>
          </w:p>
          <w:p w14:paraId="1D49D69D" w14:textId="3E56C498" w:rsidR="001B217D" w:rsidRDefault="001B217D" w:rsidP="00D75F3A">
            <w:pPr>
              <w:tabs>
                <w:tab w:val="num" w:pos="540"/>
              </w:tabs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ab/>
            </w:r>
            <w:r w:rsidRPr="00854CA3">
              <w:rPr>
                <w:rFonts w:ascii="TH SarabunPSK" w:hAnsi="TH SarabunPSK" w:cs="TH SarabunPSK"/>
                <w:cs/>
              </w:rPr>
              <w:t>ให้ระบุชื่อรายการและจำนวนให้ชัดเจน</w:t>
            </w:r>
          </w:p>
          <w:p w14:paraId="21C0BDC2" w14:textId="2E4073FC" w:rsidR="00F63010" w:rsidRPr="00F63010" w:rsidRDefault="00F63010" w:rsidP="00D75F3A">
            <w:pPr>
              <w:tabs>
                <w:tab w:val="num" w:pos="540"/>
              </w:tabs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>Please specify the item names and quantities clearly.</w:t>
            </w:r>
          </w:p>
          <w:p w14:paraId="34BB06E6" w14:textId="2DC8CA14" w:rsidR="00193CAF" w:rsidRPr="00854CA3" w:rsidRDefault="00193CAF" w:rsidP="00D75F3A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1.</w:t>
            </w:r>
            <w:r w:rsidRPr="00854CA3">
              <w:rPr>
                <w:rFonts w:ascii="TH SarabunPSK" w:hAnsi="TH SarabunPSK" w:cs="TH SarabunPSK"/>
              </w:rPr>
              <w:t>………………………………………………</w:t>
            </w:r>
            <w:r w:rsidR="00811156" w:rsidRPr="00854CA3">
              <w:rPr>
                <w:rFonts w:ascii="TH SarabunPSK" w:hAnsi="TH SarabunPSK" w:cs="TH SarabunPSK"/>
              </w:rPr>
              <w:t>……………………………………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373CB7" w:rsidRPr="00854CA3">
              <w:rPr>
                <w:rFonts w:ascii="TH SarabunPSK" w:hAnsi="TH SarabunPSK" w:cs="TH SarabunPSK"/>
              </w:rPr>
              <w:t>…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  <w:p w14:paraId="0604726F" w14:textId="14E7B9AD" w:rsidR="001B217D" w:rsidRPr="00854CA3" w:rsidRDefault="001B217D" w:rsidP="00D75F3A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2</w:t>
            </w:r>
            <w:r w:rsidR="002C3A8A">
              <w:rPr>
                <w:rFonts w:ascii="TH SarabunPSK" w:hAnsi="TH SarabunPSK" w:cs="TH SarabunPSK" w:hint="cs"/>
                <w:cs/>
              </w:rPr>
              <w:t>....</w:t>
            </w:r>
            <w:r w:rsidRPr="00854CA3">
              <w:rPr>
                <w:rFonts w:ascii="TH SarabunPSK" w:hAnsi="TH SarabunPSK" w:cs="TH SarabunPSK"/>
              </w:rPr>
              <w:t>……………………………………………………</w:t>
            </w:r>
            <w:r w:rsidR="00811156" w:rsidRPr="00854CA3">
              <w:rPr>
                <w:rFonts w:ascii="TH SarabunPSK" w:hAnsi="TH SarabunPSK" w:cs="TH SarabunPSK"/>
              </w:rPr>
              <w:t>……………</w:t>
            </w:r>
            <w:r w:rsidR="00AC2DA6" w:rsidRPr="00854CA3">
              <w:rPr>
                <w:rFonts w:ascii="TH SarabunPSK" w:hAnsi="TH SarabunPSK" w:cs="TH SarabunPSK"/>
              </w:rPr>
              <w:t>….</w:t>
            </w:r>
            <w:r w:rsidR="00373CB7" w:rsidRPr="00854CA3">
              <w:rPr>
                <w:rFonts w:ascii="TH SarabunPSK" w:hAnsi="TH SarabunPSK" w:cs="TH SarabunPSK"/>
              </w:rPr>
              <w:t>………………</w:t>
            </w:r>
            <w:r w:rsidR="002C3A8A">
              <w:rPr>
                <w:rFonts w:ascii="TH SarabunPSK" w:hAnsi="TH SarabunPSK" w:cs="TH SarabunPSK" w:hint="cs"/>
                <w:cs/>
              </w:rPr>
              <w:t>............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......</w:t>
            </w:r>
          </w:p>
        </w:tc>
        <w:tc>
          <w:tcPr>
            <w:tcW w:w="1136" w:type="pct"/>
          </w:tcPr>
          <w:p w14:paraId="73A6CDBC" w14:textId="77777777" w:rsidR="001B217D" w:rsidRPr="00854CA3" w:rsidRDefault="001B217D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612F9517" w14:textId="77777777" w:rsidR="001B217D" w:rsidRPr="00854CA3" w:rsidRDefault="001B217D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18EAFEB3" w14:textId="77777777" w:rsidR="00F63010" w:rsidRDefault="00F63010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678F5536" w14:textId="77777777" w:rsidR="00F63010" w:rsidRDefault="00F63010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2F91DD5D" w14:textId="0A39D439" w:rsidR="009D3B77" w:rsidRPr="00854CA3" w:rsidRDefault="009D3B77" w:rsidP="00D75F3A">
            <w:pPr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  <w:p w14:paraId="75B06851" w14:textId="44241F24" w:rsidR="001B217D" w:rsidRPr="009D3B77" w:rsidRDefault="009D3B77" w:rsidP="00D75F3A">
            <w:pPr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</w:tc>
      </w:tr>
      <w:tr w:rsidR="001B217D" w:rsidRPr="00854CA3" w14:paraId="2053F599" w14:textId="77777777" w:rsidTr="009D3B77">
        <w:tc>
          <w:tcPr>
            <w:tcW w:w="3864" w:type="pct"/>
          </w:tcPr>
          <w:p w14:paraId="683E6E34" w14:textId="123BBB92" w:rsidR="001B217D" w:rsidRDefault="001B217D" w:rsidP="00D75F3A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ind w:left="360" w:firstLine="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  <w:r w:rsidR="000B59F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4CA3">
              <w:rPr>
                <w:rFonts w:ascii="TH SarabunPSK" w:hAnsi="TH SarabunPSK" w:cs="TH SarabunPSK"/>
                <w:cs/>
              </w:rPr>
              <w:t>ในวงเงินรวม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="009D3B77" w:rsidRPr="00854CA3">
              <w:rPr>
                <w:rFonts w:ascii="TH SarabunPSK" w:hAnsi="TH SarabunPSK" w:cs="TH SarabunPSK"/>
                <w:cs/>
              </w:rPr>
              <w:t>..........................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854CA3">
              <w:rPr>
                <w:rFonts w:ascii="TH SarabunPSK" w:hAnsi="TH SarabunPSK" w:cs="TH SarabunPSK"/>
                <w:cs/>
              </w:rPr>
              <w:t>บาท ได้แก่</w:t>
            </w:r>
          </w:p>
          <w:p w14:paraId="18978D55" w14:textId="0C48862D" w:rsidR="00F63010" w:rsidRPr="00F63010" w:rsidRDefault="00F63010" w:rsidP="00D75F3A">
            <w:pPr>
              <w:ind w:left="36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. Material Costs,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totaling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                 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Baht, including</w:t>
            </w:r>
          </w:p>
          <w:p w14:paraId="3E16A3A6" w14:textId="55501FAC" w:rsidR="001B217D" w:rsidRDefault="001B217D" w:rsidP="00D75F3A">
            <w:pPr>
              <w:tabs>
                <w:tab w:val="num" w:pos="540"/>
              </w:tabs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ab/>
            </w:r>
            <w:r w:rsidRPr="00854CA3">
              <w:rPr>
                <w:rFonts w:ascii="TH SarabunPSK" w:hAnsi="TH SarabunPSK" w:cs="TH SarabunPSK"/>
                <w:cs/>
              </w:rPr>
              <w:t>ให้ระบุประเภทและราคาของวัสดุโดยละเอียดทุกรายการ</w:t>
            </w:r>
          </w:p>
          <w:p w14:paraId="7DDBF394" w14:textId="1A8F8ECC" w:rsidR="00F63010" w:rsidRPr="00F63010" w:rsidRDefault="00F63010" w:rsidP="00D75F3A">
            <w:pPr>
              <w:tabs>
                <w:tab w:val="num" w:pos="540"/>
              </w:tabs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>Please specify the types and detailed prices of all materials.</w:t>
            </w:r>
          </w:p>
          <w:p w14:paraId="0590DA38" w14:textId="7CA2A79C" w:rsidR="00193CAF" w:rsidRPr="00854CA3" w:rsidRDefault="00193CAF" w:rsidP="00D75F3A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1.</w:t>
            </w:r>
            <w:r w:rsidR="001B217D" w:rsidRPr="00854CA3">
              <w:rPr>
                <w:rFonts w:ascii="TH SarabunPSK" w:hAnsi="TH SarabunPSK" w:cs="TH SarabunPSK"/>
              </w:rPr>
              <w:t>………………………………………………</w:t>
            </w:r>
            <w:r w:rsidR="00811156" w:rsidRPr="00854CA3">
              <w:rPr>
                <w:rFonts w:ascii="TH SarabunPSK" w:hAnsi="TH SarabunPSK" w:cs="TH SarabunPSK"/>
              </w:rPr>
              <w:t>…………………</w:t>
            </w:r>
            <w:r w:rsidR="00373CB7" w:rsidRPr="00854CA3">
              <w:rPr>
                <w:rFonts w:ascii="TH SarabunPSK" w:hAnsi="TH SarabunPSK" w:cs="TH SarabunPSK"/>
              </w:rPr>
              <w:t>……………………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2C3A8A">
              <w:rPr>
                <w:rFonts w:ascii="TH SarabunPSK" w:hAnsi="TH SarabunPSK" w:cs="TH SarabunPSK" w:hint="cs"/>
                <w:cs/>
              </w:rPr>
              <w:t>...................</w:t>
            </w:r>
          </w:p>
          <w:p w14:paraId="211051B0" w14:textId="662EC744" w:rsidR="001B217D" w:rsidRPr="00854CA3" w:rsidRDefault="001B217D" w:rsidP="00D75F3A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2</w:t>
            </w:r>
            <w:r w:rsidR="002C3A8A">
              <w:rPr>
                <w:rFonts w:ascii="TH SarabunPSK" w:hAnsi="TH SarabunPSK" w:cs="TH SarabunPSK" w:hint="cs"/>
                <w:cs/>
              </w:rPr>
              <w:t>....</w:t>
            </w:r>
            <w:r w:rsidRPr="00854CA3">
              <w:rPr>
                <w:rFonts w:ascii="TH SarabunPSK" w:hAnsi="TH SarabunPSK" w:cs="TH SarabunPSK"/>
              </w:rPr>
              <w:t>……………………………………………………</w:t>
            </w:r>
            <w:r w:rsidR="00811156" w:rsidRPr="00854CA3">
              <w:rPr>
                <w:rFonts w:ascii="TH SarabunPSK" w:hAnsi="TH SarabunPSK" w:cs="TH SarabunPSK"/>
              </w:rPr>
              <w:t>……………….</w:t>
            </w:r>
            <w:r w:rsidR="00373CB7" w:rsidRPr="00854CA3">
              <w:rPr>
                <w:rFonts w:ascii="TH SarabunPSK" w:hAnsi="TH SarabunPSK" w:cs="TH SarabunPSK"/>
              </w:rPr>
              <w:t>………………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...............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2C3A8A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136" w:type="pct"/>
          </w:tcPr>
          <w:p w14:paraId="0A1AA163" w14:textId="77777777" w:rsidR="001B217D" w:rsidRPr="00854CA3" w:rsidRDefault="001B217D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3AADFB47" w14:textId="77777777" w:rsidR="001B217D" w:rsidRPr="00854CA3" w:rsidRDefault="001B217D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1F1A4702" w14:textId="77777777" w:rsidR="00F63010" w:rsidRDefault="00F63010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28DFFB4C" w14:textId="77777777" w:rsidR="00F63010" w:rsidRDefault="00F63010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579474FD" w14:textId="4E22D205" w:rsidR="009D3B77" w:rsidRPr="00854CA3" w:rsidRDefault="009D3B77" w:rsidP="00D75F3A">
            <w:pPr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  <w:p w14:paraId="378C66E3" w14:textId="1581D764" w:rsidR="001B217D" w:rsidRPr="009D3B77" w:rsidRDefault="009D3B77" w:rsidP="00D75F3A">
            <w:pPr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</w:tc>
      </w:tr>
      <w:tr w:rsidR="00F63010" w:rsidRPr="00854CA3" w14:paraId="7F93EE21" w14:textId="77777777" w:rsidTr="009D3B77">
        <w:tc>
          <w:tcPr>
            <w:tcW w:w="3864" w:type="pct"/>
          </w:tcPr>
          <w:p w14:paraId="4E272410" w14:textId="2EF377AC" w:rsidR="00F63010" w:rsidRPr="00F63010" w:rsidRDefault="00F63010" w:rsidP="00D75F3A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ind w:left="360" w:firstLine="0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ค่าใช้จ่ายเบ็ดเตล็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C4516">
              <w:rPr>
                <w:rFonts w:ascii="TH SarabunPSK" w:hAnsi="TH SarabunPSK" w:cs="TH SarabunPSK"/>
                <w:cs/>
              </w:rPr>
              <w:t>ในวงเงินรว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54CA3">
              <w:rPr>
                <w:rFonts w:ascii="TH SarabunPSK" w:hAnsi="TH SarabunPSK" w:cs="TH SarabunPSK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C4516">
              <w:rPr>
                <w:rFonts w:ascii="TH SarabunPSK" w:hAnsi="TH SarabunPSK" w:cs="TH SarabunPSK"/>
                <w:cs/>
              </w:rPr>
              <w:t>บา</w:t>
            </w:r>
            <w:r w:rsidRPr="00CC4516">
              <w:rPr>
                <w:rFonts w:ascii="TH SarabunPSK" w:hAnsi="TH SarabunPSK" w:cs="TH SarabunPSK" w:hint="cs"/>
                <w:cs/>
              </w:rPr>
              <w:t xml:space="preserve">ท </w:t>
            </w:r>
            <w:r w:rsidRPr="00CC4516">
              <w:rPr>
                <w:rFonts w:ascii="TH SarabunPSK" w:hAnsi="TH SarabunPSK" w:cs="TH SarabunPSK"/>
                <w:cs/>
              </w:rPr>
              <w:t>ได้แก่</w:t>
            </w:r>
          </w:p>
          <w:p w14:paraId="4D42DEB2" w14:textId="4831F56B" w:rsidR="00F63010" w:rsidRPr="00F63010" w:rsidRDefault="00F63010" w:rsidP="00D75F3A">
            <w:pPr>
              <w:ind w:left="36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. Miscellaneous Expenses,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totaling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                       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>Baht, including</w:t>
            </w:r>
          </w:p>
          <w:p w14:paraId="75B4AD6D" w14:textId="77777777" w:rsidR="00F63010" w:rsidRPr="00854CA3" w:rsidRDefault="00F63010" w:rsidP="00D75F3A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1.</w:t>
            </w:r>
            <w:r w:rsidRPr="00854CA3">
              <w:rPr>
                <w:rFonts w:ascii="TH SarabunPSK" w:hAnsi="TH SarabunPSK" w:cs="TH SarabunPSK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</w:t>
            </w:r>
          </w:p>
          <w:p w14:paraId="5001ADF9" w14:textId="2F6E163A" w:rsidR="00F63010" w:rsidRPr="00854CA3" w:rsidRDefault="00F63010" w:rsidP="00D75F3A">
            <w:pPr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854CA3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854CA3">
              <w:rPr>
                <w:rFonts w:ascii="TH SarabunPSK" w:hAnsi="TH SarabunPSK" w:cs="TH SarabunPSK"/>
              </w:rPr>
              <w:t>…………………………………………………………………….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136" w:type="pct"/>
          </w:tcPr>
          <w:p w14:paraId="14797663" w14:textId="77777777" w:rsidR="00F63010" w:rsidRDefault="00F63010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12BF6845" w14:textId="77777777" w:rsidR="00F63010" w:rsidRDefault="00F63010" w:rsidP="00D75F3A">
            <w:pPr>
              <w:jc w:val="both"/>
              <w:rPr>
                <w:rFonts w:ascii="TH SarabunPSK" w:hAnsi="TH SarabunPSK" w:cs="TH SarabunPSK"/>
              </w:rPr>
            </w:pPr>
          </w:p>
          <w:p w14:paraId="540FCA4D" w14:textId="77777777" w:rsidR="00F63010" w:rsidRPr="00854CA3" w:rsidRDefault="00F63010" w:rsidP="00D75F3A">
            <w:pPr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  <w:p w14:paraId="0DAEA245" w14:textId="7CD0BE64" w:rsidR="00F63010" w:rsidRPr="00854CA3" w:rsidRDefault="00F63010" w:rsidP="00D75F3A">
            <w:pPr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</w:tc>
      </w:tr>
      <w:tr w:rsidR="001B217D" w:rsidRPr="00854CA3" w14:paraId="675C2402" w14:textId="77777777" w:rsidTr="009D3B77">
        <w:trPr>
          <w:trHeight w:val="595"/>
        </w:trPr>
        <w:tc>
          <w:tcPr>
            <w:tcW w:w="3864" w:type="pct"/>
            <w:vAlign w:val="center"/>
          </w:tcPr>
          <w:p w14:paraId="78BF7A15" w14:textId="77777777" w:rsidR="001B217D" w:rsidRDefault="001B217D" w:rsidP="00D75F3A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รวมทั้งสิ้นเป็นเงิน (...................................................................................................)</w:t>
            </w:r>
          </w:p>
          <w:p w14:paraId="6923699D" w14:textId="56B15377" w:rsidR="00F63010" w:rsidRPr="00F63010" w:rsidRDefault="00F63010" w:rsidP="00D75F3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1136" w:type="pct"/>
            <w:vAlign w:val="center"/>
          </w:tcPr>
          <w:p w14:paraId="0E978F2B" w14:textId="77777777" w:rsidR="001B217D" w:rsidRPr="00854CA3" w:rsidRDefault="001B217D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4DE5431" w14:textId="6D42B01A" w:rsidR="00AC2DA6" w:rsidRDefault="00AC2DA6" w:rsidP="00D75F3A">
      <w:pPr>
        <w:tabs>
          <w:tab w:val="left" w:pos="7380"/>
        </w:tabs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854CA3">
        <w:rPr>
          <w:rFonts w:ascii="TH SarabunPSK" w:hAnsi="TH SarabunPSK" w:cs="TH SarabunPSK"/>
          <w:cs/>
        </w:rPr>
        <w:t xml:space="preserve">    ถัวเฉลี่ยทุกรายการ</w:t>
      </w:r>
      <w:r w:rsidRPr="00854CA3">
        <w:rPr>
          <w:rFonts w:ascii="TH SarabunPSK" w:hAnsi="TH SarabunPSK" w:cs="TH SarabunPSK"/>
        </w:rPr>
        <w:t xml:space="preserve"> </w:t>
      </w:r>
    </w:p>
    <w:p w14:paraId="7050B21E" w14:textId="2A8F53AD" w:rsidR="00AC2DA6" w:rsidRPr="00F63010" w:rsidRDefault="00F63010" w:rsidP="00D75F3A">
      <w:pPr>
        <w:tabs>
          <w:tab w:val="left" w:pos="7380"/>
        </w:tabs>
        <w:spacing w:after="240"/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F63010">
        <w:rPr>
          <w:rFonts w:ascii="TH SarabunPSK" w:hAnsi="TH SarabunPSK" w:cs="TH SarabunPSK"/>
          <w:b/>
          <w:bCs/>
          <w:sz w:val="20"/>
          <w:szCs w:val="20"/>
          <w:u w:val="single"/>
        </w:rPr>
        <w:t>Note:</w:t>
      </w:r>
      <w:r w:rsidRPr="00F63010"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  <w:r w:rsidRPr="00F63010">
        <w:rPr>
          <w:rFonts w:ascii="TH SarabunPSK" w:hAnsi="TH SarabunPSK" w:cs="TH SarabunPSK"/>
          <w:sz w:val="20"/>
          <w:szCs w:val="20"/>
        </w:rPr>
        <w:t>Average of all items</w:t>
      </w:r>
    </w:p>
    <w:p w14:paraId="783182F7" w14:textId="33381394" w:rsidR="00692EAD" w:rsidRDefault="00692EAD" w:rsidP="00D75F3A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9.</w:t>
      </w:r>
      <w:r w:rsidRPr="00D75F3A">
        <w:rPr>
          <w:rFonts w:ascii="TH SarabunPSK" w:hAnsi="TH SarabunPSK" w:cs="TH SarabunPSK" w:hint="cs"/>
          <w:b/>
          <w:bCs/>
          <w:cs/>
        </w:rPr>
        <w:t xml:space="preserve">2 </w:t>
      </w:r>
      <w:r w:rsidRPr="00D75F3A">
        <w:rPr>
          <w:rFonts w:ascii="TH SarabunPSK" w:hAnsi="TH SarabunPSK" w:cs="TH SarabunPSK"/>
          <w:b/>
          <w:bCs/>
          <w:cs/>
        </w:rPr>
        <w:t>การสนับสนุน</w:t>
      </w:r>
      <w:r w:rsidRPr="00D75F3A">
        <w:rPr>
          <w:rFonts w:ascii="TH SarabunPSK" w:hAnsi="TH SarabunPSK" w:cs="TH SarabunPSK" w:hint="cs"/>
          <w:b/>
          <w:bCs/>
          <w:cs/>
        </w:rPr>
        <w:t>จากองค์กรภายนอก</w:t>
      </w:r>
    </w:p>
    <w:p w14:paraId="0953D6B5" w14:textId="1EA3B173" w:rsidR="00D211B2" w:rsidRPr="00B876CE" w:rsidRDefault="00B876CE" w:rsidP="00D75F3A">
      <w:pPr>
        <w:ind w:firstLine="720"/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B876CE">
        <w:rPr>
          <w:rFonts w:ascii="TH SarabunPSK" w:hAnsi="TH SarabunPSK" w:cs="TH SarabunPSK"/>
          <w:b/>
          <w:bCs/>
          <w:sz w:val="20"/>
          <w:szCs w:val="20"/>
        </w:rPr>
        <w:t>Financial and Organizational Support from External Agencies</w:t>
      </w:r>
    </w:p>
    <w:p w14:paraId="3FA5B742" w14:textId="08DB50A3" w:rsidR="00B76EF4" w:rsidRDefault="00B76EF4" w:rsidP="00D75F3A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9.2.1 เงินสนับสนุน</w:t>
      </w:r>
    </w:p>
    <w:p w14:paraId="60B1381B" w14:textId="275C7AE4" w:rsidR="00B876CE" w:rsidRPr="00B876CE" w:rsidRDefault="00B876CE" w:rsidP="00D75F3A">
      <w:pPr>
        <w:ind w:left="720" w:firstLine="720"/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B876CE">
        <w:rPr>
          <w:rFonts w:ascii="TH SarabunPSK" w:hAnsi="TH SarabunPSK" w:cs="TH SarabunPSK"/>
          <w:b/>
          <w:bCs/>
          <w:sz w:val="20"/>
          <w:szCs w:val="20"/>
        </w:rPr>
        <w:t>Financial Support from External Agencies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693"/>
        <w:gridCol w:w="2381"/>
      </w:tblGrid>
      <w:tr w:rsidR="00B876CE" w14:paraId="36827635" w14:textId="77777777" w:rsidTr="00B876CE">
        <w:tc>
          <w:tcPr>
            <w:tcW w:w="846" w:type="dxa"/>
          </w:tcPr>
          <w:p w14:paraId="11F92CD0" w14:textId="77777777" w:rsidR="00B876CE" w:rsidRDefault="00B876CE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  <w:p w14:paraId="635332A3" w14:textId="56A4DB39" w:rsidR="00F26820" w:rsidRP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2682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536" w:type="dxa"/>
          </w:tcPr>
          <w:p w14:paraId="1CF11FBA" w14:textId="77777777" w:rsidR="00B876CE" w:rsidRDefault="00B876CE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  <w:p w14:paraId="099D3BBB" w14:textId="296C4AAA" w:rsidR="00F26820" w:rsidRP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2682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ist</w:t>
            </w:r>
          </w:p>
        </w:tc>
        <w:tc>
          <w:tcPr>
            <w:tcW w:w="2693" w:type="dxa"/>
          </w:tcPr>
          <w:p w14:paraId="3FEC9E65" w14:textId="77777777" w:rsidR="00B876CE" w:rsidRDefault="00B876CE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หล่งที่มา</w:t>
            </w:r>
          </w:p>
          <w:p w14:paraId="07C9C4EE" w14:textId="39EDB1FE" w:rsidR="00F26820" w:rsidRP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2682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381" w:type="dxa"/>
          </w:tcPr>
          <w:p w14:paraId="105FD34F" w14:textId="77777777" w:rsidR="00B876CE" w:rsidRDefault="00B876CE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งิน (บาท)</w:t>
            </w:r>
          </w:p>
          <w:p w14:paraId="09CA71F5" w14:textId="518DB358" w:rsidR="00F26820" w:rsidRP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2682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mount (Baht)</w:t>
            </w:r>
          </w:p>
        </w:tc>
      </w:tr>
      <w:tr w:rsidR="00B876CE" w14:paraId="5A61558E" w14:textId="77777777" w:rsidTr="00B876CE">
        <w:tc>
          <w:tcPr>
            <w:tcW w:w="846" w:type="dxa"/>
          </w:tcPr>
          <w:p w14:paraId="45FD9D8E" w14:textId="1C2ECDC4" w:rsidR="00B876CE" w:rsidRPr="00B76EF4" w:rsidRDefault="00B876CE" w:rsidP="00D75F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4536" w:type="dxa"/>
          </w:tcPr>
          <w:p w14:paraId="2C45DFF6" w14:textId="77777777" w:rsidR="00B876CE" w:rsidRPr="00B76EF4" w:rsidRDefault="00B876CE" w:rsidP="00D75F3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6AB2C003" w14:textId="77777777" w:rsidR="00B876CE" w:rsidRPr="00B76EF4" w:rsidRDefault="00B876CE" w:rsidP="00D75F3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14:paraId="2D92234F" w14:textId="01F68E03" w:rsidR="00B876CE" w:rsidRPr="00B76EF4" w:rsidRDefault="00B876CE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876CE" w14:paraId="6A2AE0A1" w14:textId="77777777" w:rsidTr="00B876CE">
        <w:tc>
          <w:tcPr>
            <w:tcW w:w="846" w:type="dxa"/>
          </w:tcPr>
          <w:p w14:paraId="631C09D7" w14:textId="5D9FF0ED" w:rsidR="00B876CE" w:rsidRPr="00B76EF4" w:rsidRDefault="00B876CE" w:rsidP="00D75F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4536" w:type="dxa"/>
          </w:tcPr>
          <w:p w14:paraId="15DBDFCB" w14:textId="77777777" w:rsidR="00B876CE" w:rsidRPr="00B76EF4" w:rsidRDefault="00B876CE" w:rsidP="00D75F3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646F0FCA" w14:textId="77777777" w:rsidR="00B876CE" w:rsidRPr="00B76EF4" w:rsidRDefault="00B876CE" w:rsidP="00D75F3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14:paraId="45B27477" w14:textId="59C13730" w:rsidR="00B876CE" w:rsidRPr="00B76EF4" w:rsidRDefault="00B876CE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876CE" w14:paraId="02B41FA8" w14:textId="77777777" w:rsidTr="00511913">
        <w:tc>
          <w:tcPr>
            <w:tcW w:w="846" w:type="dxa"/>
          </w:tcPr>
          <w:p w14:paraId="09F873CE" w14:textId="77777777" w:rsidR="00B876CE" w:rsidRPr="00B76EF4" w:rsidRDefault="00B876CE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29" w:type="dxa"/>
            <w:gridSpan w:val="2"/>
          </w:tcPr>
          <w:p w14:paraId="2A4E284F" w14:textId="77777777" w:rsidR="00B876CE" w:rsidRDefault="00B876CE" w:rsidP="00D75F3A">
            <w:pPr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รวมทั้งสิ้นเป็นเงิน (...................................................................................................)</w:t>
            </w:r>
          </w:p>
          <w:p w14:paraId="043912B1" w14:textId="136D2B0E" w:rsidR="00B876CE" w:rsidRPr="00B76EF4" w:rsidRDefault="00B876CE" w:rsidP="00D75F3A">
            <w:pPr>
              <w:jc w:val="center"/>
              <w:rPr>
                <w:rFonts w:ascii="TH SarabunPSK" w:hAnsi="TH SarabunPSK" w:cs="TH SarabunPSK"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2381" w:type="dxa"/>
          </w:tcPr>
          <w:p w14:paraId="1B7F6E38" w14:textId="16C0F9BA" w:rsidR="00B876CE" w:rsidRPr="00B76EF4" w:rsidRDefault="00B876CE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C8413B0" w14:textId="21E3541F" w:rsidR="00B76EF4" w:rsidRDefault="00D211B2" w:rsidP="00D75F3A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9.2.2 สิ่งของสนับสนุน</w:t>
      </w:r>
    </w:p>
    <w:p w14:paraId="291EF431" w14:textId="0B521026" w:rsidR="00B876CE" w:rsidRPr="00B876CE" w:rsidRDefault="00B876CE" w:rsidP="00D75F3A">
      <w:pPr>
        <w:ind w:left="720" w:firstLine="720"/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B876CE">
        <w:rPr>
          <w:rFonts w:ascii="TH SarabunPSK" w:hAnsi="TH SarabunPSK" w:cs="TH SarabunPSK"/>
          <w:b/>
          <w:bCs/>
          <w:sz w:val="20"/>
          <w:szCs w:val="20"/>
        </w:rPr>
        <w:t>Organizational Support from External Agenci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2693"/>
        <w:gridCol w:w="2381"/>
      </w:tblGrid>
      <w:tr w:rsidR="00F26820" w14:paraId="4121530A" w14:textId="77777777" w:rsidTr="00B876CE">
        <w:tc>
          <w:tcPr>
            <w:tcW w:w="846" w:type="dxa"/>
          </w:tcPr>
          <w:p w14:paraId="5FFB25E6" w14:textId="77777777" w:rsid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  <w:p w14:paraId="1596D49C" w14:textId="40E9D068" w:rsid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682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536" w:type="dxa"/>
          </w:tcPr>
          <w:p w14:paraId="64ECF62D" w14:textId="77777777" w:rsid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  <w:p w14:paraId="566717EC" w14:textId="71AD18BA" w:rsid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682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ist</w:t>
            </w:r>
          </w:p>
        </w:tc>
        <w:tc>
          <w:tcPr>
            <w:tcW w:w="2693" w:type="dxa"/>
          </w:tcPr>
          <w:p w14:paraId="189A857E" w14:textId="77777777" w:rsid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หล่งที่มา</w:t>
            </w:r>
          </w:p>
          <w:p w14:paraId="6FB00738" w14:textId="7AFFF83B" w:rsid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682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381" w:type="dxa"/>
          </w:tcPr>
          <w:p w14:paraId="04FD9441" w14:textId="77777777" w:rsid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 (ชิ้น)</w:t>
            </w:r>
          </w:p>
          <w:p w14:paraId="4C0D9BDD" w14:textId="25777649" w:rsidR="00F26820" w:rsidRP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2682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Quantity (Items)</w:t>
            </w:r>
          </w:p>
        </w:tc>
      </w:tr>
      <w:tr w:rsidR="00F26820" w14:paraId="4203037E" w14:textId="77777777" w:rsidTr="00B876CE">
        <w:tc>
          <w:tcPr>
            <w:tcW w:w="846" w:type="dxa"/>
          </w:tcPr>
          <w:p w14:paraId="367B73BC" w14:textId="77777777" w:rsidR="00F26820" w:rsidRPr="00B76EF4" w:rsidRDefault="00F26820" w:rsidP="00D75F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1.</w:t>
            </w:r>
          </w:p>
        </w:tc>
        <w:tc>
          <w:tcPr>
            <w:tcW w:w="4536" w:type="dxa"/>
          </w:tcPr>
          <w:p w14:paraId="3913C99D" w14:textId="77777777" w:rsidR="00F26820" w:rsidRPr="00B76EF4" w:rsidRDefault="00F26820" w:rsidP="00D75F3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66EEC0F9" w14:textId="77777777" w:rsidR="00F26820" w:rsidRPr="00B76EF4" w:rsidRDefault="00F26820" w:rsidP="00D75F3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14:paraId="472A6F77" w14:textId="28768C3D" w:rsidR="00F26820" w:rsidRPr="00B76EF4" w:rsidRDefault="00F26820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6820" w14:paraId="33CE397B" w14:textId="77777777" w:rsidTr="00B876CE">
        <w:tc>
          <w:tcPr>
            <w:tcW w:w="846" w:type="dxa"/>
          </w:tcPr>
          <w:p w14:paraId="08A9DBC2" w14:textId="77777777" w:rsidR="00F26820" w:rsidRPr="00B76EF4" w:rsidRDefault="00F26820" w:rsidP="00D75F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4536" w:type="dxa"/>
          </w:tcPr>
          <w:p w14:paraId="776052ED" w14:textId="77777777" w:rsidR="00F26820" w:rsidRPr="00B76EF4" w:rsidRDefault="00F26820" w:rsidP="00D75F3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7A7FEEDB" w14:textId="77777777" w:rsidR="00F26820" w:rsidRPr="00B76EF4" w:rsidRDefault="00F26820" w:rsidP="00D75F3A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14:paraId="455A49CE" w14:textId="356EE625" w:rsidR="00F26820" w:rsidRPr="00B76EF4" w:rsidRDefault="00F26820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6820" w14:paraId="4ACD7767" w14:textId="77777777" w:rsidTr="00900B67">
        <w:tc>
          <w:tcPr>
            <w:tcW w:w="846" w:type="dxa"/>
          </w:tcPr>
          <w:p w14:paraId="097FEEC4" w14:textId="77777777" w:rsidR="00F26820" w:rsidRPr="00B76EF4" w:rsidRDefault="00F26820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29" w:type="dxa"/>
            <w:gridSpan w:val="2"/>
          </w:tcPr>
          <w:p w14:paraId="1EE3999B" w14:textId="77777777" w:rsidR="00F26820" w:rsidRDefault="00F26820" w:rsidP="00D75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  <w:p w14:paraId="61C9AC50" w14:textId="387A7404" w:rsidR="00F26820" w:rsidRPr="00B76EF4" w:rsidRDefault="00F26820" w:rsidP="00D75F3A">
            <w:pPr>
              <w:jc w:val="center"/>
              <w:rPr>
                <w:rFonts w:ascii="TH SarabunPSK" w:hAnsi="TH SarabunPSK" w:cs="TH SarabunPSK"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81" w:type="dxa"/>
          </w:tcPr>
          <w:p w14:paraId="37762746" w14:textId="3329B320" w:rsidR="00F26820" w:rsidRPr="00B76EF4" w:rsidRDefault="00F26820" w:rsidP="00D75F3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D16A1B6" w14:textId="77777777" w:rsidR="00D211B2" w:rsidRDefault="00D211B2" w:rsidP="00D75F3A">
      <w:pPr>
        <w:jc w:val="both"/>
        <w:rPr>
          <w:rFonts w:ascii="TH SarabunPSK" w:hAnsi="TH SarabunPSK" w:cs="TH SarabunPSK"/>
          <w:b/>
          <w:bCs/>
        </w:rPr>
      </w:pPr>
    </w:p>
    <w:p w14:paraId="62CE0C54" w14:textId="4EC1B45F" w:rsidR="001B217D" w:rsidRDefault="00806F82" w:rsidP="00D75F3A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2</w:t>
      </w:r>
      <w:r w:rsidR="00692EAD">
        <w:rPr>
          <w:rFonts w:ascii="TH SarabunPSK" w:hAnsi="TH SarabunPSK" w:cs="TH SarabunPSK" w:hint="cs"/>
          <w:b/>
          <w:bCs/>
          <w:cs/>
        </w:rPr>
        <w:t>1</w:t>
      </w:r>
      <w:r w:rsidR="001B217D" w:rsidRPr="00854CA3">
        <w:rPr>
          <w:rFonts w:ascii="TH SarabunPSK" w:hAnsi="TH SarabunPSK" w:cs="TH SarabunPSK"/>
          <w:b/>
          <w:bCs/>
        </w:rPr>
        <w:t xml:space="preserve">. </w:t>
      </w:r>
      <w:r w:rsidR="001B217D" w:rsidRPr="00854CA3">
        <w:rPr>
          <w:rFonts w:ascii="TH SarabunPSK" w:hAnsi="TH SarabunPSK" w:cs="TH SarabunPSK"/>
          <w:b/>
          <w:bCs/>
          <w:cs/>
        </w:rPr>
        <w:t>แผนการดำเนินงานในปีต่อไป (ถ้ามี)</w:t>
      </w:r>
    </w:p>
    <w:p w14:paraId="00C5CA4E" w14:textId="73E156CF" w:rsidR="00F63010" w:rsidRPr="00F63010" w:rsidRDefault="00F63010" w:rsidP="00D75F3A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F63010">
        <w:rPr>
          <w:rFonts w:ascii="TH SarabunPSK" w:hAnsi="TH SarabunPSK" w:cs="TH SarabunPSK"/>
          <w:b/>
          <w:bCs/>
          <w:sz w:val="20"/>
          <w:szCs w:val="20"/>
        </w:rPr>
        <w:t>Work Plan for the Following Year (If Any)</w:t>
      </w:r>
    </w:p>
    <w:p w14:paraId="60D50E24" w14:textId="5AEC41A8" w:rsidR="00A54507" w:rsidRDefault="002C3A8A" w:rsidP="00D75F3A">
      <w:pPr>
        <w:tabs>
          <w:tab w:val="left" w:pos="7380"/>
        </w:tabs>
        <w:spacing w:after="2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</w:t>
      </w:r>
      <w:r w:rsidR="009B559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  <w:r w:rsidR="000065DF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="00793A85">
        <w:rPr>
          <w:rFonts w:ascii="TH SarabunPSK" w:hAnsi="TH SarabunPSK" w:cs="TH SarabunPSK" w:hint="cs"/>
          <w:cs/>
        </w:rPr>
        <w:t>.</w:t>
      </w:r>
    </w:p>
    <w:tbl>
      <w:tblPr>
        <w:tblStyle w:val="a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4558"/>
        <w:gridCol w:w="768"/>
        <w:gridCol w:w="4230"/>
      </w:tblGrid>
      <w:tr w:rsidR="007E1621" w14:paraId="20107AD0" w14:textId="77777777" w:rsidTr="000F53F1">
        <w:tc>
          <w:tcPr>
            <w:tcW w:w="709" w:type="dxa"/>
          </w:tcPr>
          <w:p w14:paraId="780BD0E6" w14:textId="77777777" w:rsidR="00120743" w:rsidRDefault="00120743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2BE33CBC" w14:textId="77777777" w:rsidR="0041455F" w:rsidRDefault="0041455F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3B876CEE" w14:textId="77777777" w:rsidR="007E1621" w:rsidRDefault="007E1621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</w:t>
            </w:r>
          </w:p>
          <w:p w14:paraId="67416CCA" w14:textId="556AAC11" w:rsidR="00F63010" w:rsidRDefault="00F63010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47CE4">
              <w:rPr>
                <w:rFonts w:ascii="TH SarabunPSK" w:hAnsi="TH SarabunPSK" w:cs="TH SarabunPSK"/>
                <w:sz w:val="20"/>
                <w:szCs w:val="20"/>
              </w:rPr>
              <w:t>Signature</w:t>
            </w:r>
          </w:p>
        </w:tc>
        <w:tc>
          <w:tcPr>
            <w:tcW w:w="4595" w:type="dxa"/>
          </w:tcPr>
          <w:p w14:paraId="73AA1A24" w14:textId="77777777" w:rsidR="00120743" w:rsidRDefault="001207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078014D9" w14:textId="77777777" w:rsidR="0041455F" w:rsidRDefault="0041455F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0E3C8EAC" w14:textId="479DB045" w:rsidR="007E1621" w:rsidRDefault="002E74DA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14:paraId="5DC171F2" w14:textId="77777777" w:rsidR="002E74DA" w:rsidRDefault="004F52AD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..............................)</w:t>
            </w:r>
          </w:p>
          <w:p w14:paraId="373E3120" w14:textId="59F62B7D" w:rsidR="00B01B43" w:rsidRDefault="00B01B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pacing w:val="-8"/>
              </w:rPr>
            </w:pPr>
            <w:r w:rsidRPr="00B01B43">
              <w:rPr>
                <w:rFonts w:ascii="TH SarabunPSK" w:hAnsi="TH SarabunPSK" w:cs="TH SarabunPSK"/>
                <w:spacing w:val="-8"/>
                <w:cs/>
              </w:rPr>
              <w:t>ประธานสภานักศึกษา/นายกสโมสรนักศึกษา/ประธา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>น</w:t>
            </w:r>
            <w:r w:rsidRPr="00B01B43">
              <w:rPr>
                <w:rFonts w:ascii="TH SarabunPSK" w:hAnsi="TH SarabunPSK" w:cs="TH SarabunPSK"/>
                <w:spacing w:val="-8"/>
                <w:cs/>
              </w:rPr>
              <w:t>ชมรม</w:t>
            </w:r>
          </w:p>
          <w:p w14:paraId="53EF3812" w14:textId="1B46E654" w:rsidR="00F63010" w:rsidRPr="00B01B43" w:rsidRDefault="00F63010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pacing w:val="-8"/>
              </w:rPr>
            </w:pPr>
            <w:r w:rsidRPr="00C26D91">
              <w:rPr>
                <w:rFonts w:ascii="TH SarabunPSK" w:hAnsi="TH SarabunPSK" w:cs="TH SarabunPSK"/>
                <w:spacing w:val="-2"/>
                <w:sz w:val="20"/>
                <w:szCs w:val="20"/>
              </w:rPr>
              <w:t>President of the Student Council / Student Club / Student Organization</w:t>
            </w:r>
          </w:p>
          <w:p w14:paraId="77962B78" w14:textId="77777777" w:rsidR="004F52AD" w:rsidRDefault="004F52AD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="00B01B43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</w:t>
            </w:r>
          </w:p>
          <w:p w14:paraId="53F77E5D" w14:textId="5E2B7C9C" w:rsidR="000F53F1" w:rsidRPr="000F53F1" w:rsidRDefault="000F53F1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F53F1"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  <w:tc>
          <w:tcPr>
            <w:tcW w:w="768" w:type="dxa"/>
          </w:tcPr>
          <w:p w14:paraId="2CE63D78" w14:textId="77777777" w:rsidR="00120743" w:rsidRDefault="00120743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0C8912A3" w14:textId="77777777" w:rsidR="0041455F" w:rsidRDefault="0041455F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3A5A02CE" w14:textId="77777777" w:rsidR="007E1621" w:rsidRDefault="007E1621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</w:t>
            </w:r>
          </w:p>
          <w:p w14:paraId="58B78EB9" w14:textId="2A2A6171" w:rsidR="00F63010" w:rsidRDefault="00F63010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 w:rsidRPr="00247CE4">
              <w:rPr>
                <w:rFonts w:ascii="TH SarabunPSK" w:hAnsi="TH SarabunPSK" w:cs="TH SarabunPSK"/>
                <w:sz w:val="20"/>
                <w:szCs w:val="20"/>
              </w:rPr>
              <w:t>Signature</w:t>
            </w:r>
          </w:p>
        </w:tc>
        <w:tc>
          <w:tcPr>
            <w:tcW w:w="4252" w:type="dxa"/>
          </w:tcPr>
          <w:p w14:paraId="08364CF4" w14:textId="77777777" w:rsidR="00120743" w:rsidRDefault="001207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730511B1" w14:textId="77777777" w:rsidR="0041455F" w:rsidRDefault="0041455F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136D5A17" w14:textId="019CAF7D" w:rsidR="007E1621" w:rsidRDefault="00A6456F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</w:t>
            </w:r>
            <w:r w:rsidR="00686D7B">
              <w:rPr>
                <w:rFonts w:ascii="TH SarabunPSK" w:hAnsi="TH SarabunPSK" w:cs="TH SarabunPSK" w:hint="cs"/>
                <w:cs/>
              </w:rPr>
              <w:t>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</w:p>
          <w:p w14:paraId="6525D907" w14:textId="77777777" w:rsidR="004F52AD" w:rsidRDefault="004F52AD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..............................)</w:t>
            </w:r>
          </w:p>
          <w:p w14:paraId="7803D5FA" w14:textId="63056A5F" w:rsidR="004F52AD" w:rsidRDefault="001207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</w:p>
          <w:p w14:paraId="61CEA9BB" w14:textId="5052685D" w:rsidR="00F63010" w:rsidRDefault="00F63010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Project Advisor</w:t>
            </w:r>
          </w:p>
          <w:p w14:paraId="73838CEE" w14:textId="77777777" w:rsidR="004F52AD" w:rsidRDefault="00B01B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B01B43">
              <w:rPr>
                <w:rFonts w:ascii="TH SarabunPSK" w:hAnsi="TH SarabunPSK" w:cs="TH SarabunPSK"/>
                <w:cs/>
              </w:rPr>
              <w:t>วันที่ ............................................................</w:t>
            </w:r>
          </w:p>
          <w:p w14:paraId="14EB405A" w14:textId="18C28EE8" w:rsidR="000F53F1" w:rsidRDefault="000F53F1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0F53F1"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</w:tr>
      <w:tr w:rsidR="007E1621" w14:paraId="31953A74" w14:textId="77777777" w:rsidTr="000F53F1">
        <w:tc>
          <w:tcPr>
            <w:tcW w:w="709" w:type="dxa"/>
          </w:tcPr>
          <w:p w14:paraId="066B4BFE" w14:textId="77777777" w:rsidR="00120743" w:rsidRDefault="00120743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3F696844" w14:textId="77777777" w:rsidR="0041455F" w:rsidRDefault="0041455F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3C452D53" w14:textId="77777777" w:rsidR="007E1621" w:rsidRDefault="007E1621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</w:t>
            </w:r>
          </w:p>
          <w:p w14:paraId="3344474B" w14:textId="44E89607" w:rsidR="00F63010" w:rsidRDefault="00F63010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 w:rsidRPr="00247CE4">
              <w:rPr>
                <w:rFonts w:ascii="TH SarabunPSK" w:hAnsi="TH SarabunPSK" w:cs="TH SarabunPSK"/>
                <w:sz w:val="20"/>
                <w:szCs w:val="20"/>
              </w:rPr>
              <w:t>Signature</w:t>
            </w:r>
          </w:p>
        </w:tc>
        <w:tc>
          <w:tcPr>
            <w:tcW w:w="4595" w:type="dxa"/>
          </w:tcPr>
          <w:p w14:paraId="39CAA133" w14:textId="77777777" w:rsidR="00120743" w:rsidRDefault="001207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116471B9" w14:textId="77777777" w:rsidR="0041455F" w:rsidRDefault="0041455F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38BF0E31" w14:textId="49D1D1A5" w:rsidR="007E1621" w:rsidRDefault="002E74DA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14:paraId="14903476" w14:textId="77777777" w:rsidR="004F52AD" w:rsidRDefault="004F52AD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..............................)</w:t>
            </w:r>
          </w:p>
          <w:p w14:paraId="5399BCFC" w14:textId="35D4037A" w:rsidR="00120743" w:rsidRDefault="001207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นายกสโมสรนักศึกษามหาวิทยาลัยมหิดล</w:t>
            </w:r>
          </w:p>
          <w:p w14:paraId="2196212F" w14:textId="3313D2B2" w:rsidR="00F63010" w:rsidRPr="00F63010" w:rsidRDefault="00F63010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sz w:val="20"/>
                <w:szCs w:val="20"/>
              </w:rPr>
              <w:t>President of Mahidol University Student Association</w:t>
            </w:r>
          </w:p>
          <w:p w14:paraId="11FB8048" w14:textId="77777777" w:rsidR="004F52AD" w:rsidRDefault="00B01B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B01B43">
              <w:rPr>
                <w:rFonts w:ascii="TH SarabunPSK" w:hAnsi="TH SarabunPSK" w:cs="TH SarabunPSK"/>
                <w:cs/>
              </w:rPr>
              <w:t>วันที่ ............................................................</w:t>
            </w:r>
          </w:p>
          <w:p w14:paraId="5D6FD7E5" w14:textId="78750F76" w:rsidR="000F53F1" w:rsidRDefault="000F53F1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0F53F1"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  <w:tc>
          <w:tcPr>
            <w:tcW w:w="768" w:type="dxa"/>
          </w:tcPr>
          <w:p w14:paraId="14C0109E" w14:textId="77777777" w:rsidR="00120743" w:rsidRDefault="00120743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18C02DE2" w14:textId="77777777" w:rsidR="0041455F" w:rsidRDefault="0041455F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10BE0A12" w14:textId="77777777" w:rsidR="007E1621" w:rsidRDefault="007E1621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</w:t>
            </w:r>
          </w:p>
          <w:p w14:paraId="26BA4941" w14:textId="65950EC2" w:rsidR="00F63010" w:rsidRDefault="00F63010" w:rsidP="00D75F3A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 w:rsidRPr="00247CE4">
              <w:rPr>
                <w:rFonts w:ascii="TH SarabunPSK" w:hAnsi="TH SarabunPSK" w:cs="TH SarabunPSK"/>
                <w:sz w:val="20"/>
                <w:szCs w:val="20"/>
              </w:rPr>
              <w:t>Signature</w:t>
            </w:r>
          </w:p>
        </w:tc>
        <w:tc>
          <w:tcPr>
            <w:tcW w:w="4252" w:type="dxa"/>
          </w:tcPr>
          <w:p w14:paraId="634A9E2B" w14:textId="77777777" w:rsidR="00120743" w:rsidRDefault="001207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4BE8D0CF" w14:textId="77777777" w:rsidR="0041455F" w:rsidRDefault="0041455F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643036A5" w14:textId="1FAD06C1" w:rsidR="007E1621" w:rsidRDefault="002E74DA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14:paraId="28AD372D" w14:textId="77777777" w:rsidR="004F52AD" w:rsidRDefault="004F52AD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..............................)</w:t>
            </w:r>
          </w:p>
          <w:p w14:paraId="149E8E63" w14:textId="1E59FD6E" w:rsidR="00120743" w:rsidRDefault="001207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8520EA">
              <w:rPr>
                <w:rFonts w:ascii="TH SarabunPSK" w:hAnsi="TH SarabunPSK" w:cs="TH SarabunPSK"/>
                <w:cs/>
              </w:rPr>
              <w:t>ประธานสภานักศึกษามหาวิทยาลัยมหิดล</w:t>
            </w:r>
          </w:p>
          <w:p w14:paraId="7D5C2AF1" w14:textId="053DFB08" w:rsidR="00F63010" w:rsidRPr="00F63010" w:rsidRDefault="00F63010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President of Mahidol University Student Council  </w:t>
            </w:r>
          </w:p>
          <w:p w14:paraId="68ABC7C6" w14:textId="77777777" w:rsidR="004F52AD" w:rsidRDefault="00B01B43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B01B43">
              <w:rPr>
                <w:rFonts w:ascii="TH SarabunPSK" w:hAnsi="TH SarabunPSK" w:cs="TH SarabunPSK"/>
                <w:cs/>
              </w:rPr>
              <w:t>วันที่ ............................................................</w:t>
            </w:r>
          </w:p>
          <w:p w14:paraId="53990D04" w14:textId="211BEFB7" w:rsidR="000F53F1" w:rsidRDefault="000F53F1" w:rsidP="00D75F3A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0F53F1"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</w:tr>
    </w:tbl>
    <w:p w14:paraId="61B10152" w14:textId="77777777" w:rsidR="00A96152" w:rsidRPr="00854CA3" w:rsidRDefault="00A96152" w:rsidP="00D75F3A">
      <w:pPr>
        <w:rPr>
          <w:rFonts w:ascii="TH SarabunPSK" w:hAnsi="TH SarabunPSK" w:cs="TH SarabunPSK"/>
        </w:rPr>
      </w:pPr>
    </w:p>
    <w:sectPr w:rsidR="00A96152" w:rsidRPr="00854CA3" w:rsidSect="00C51936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03D5" w14:textId="77777777" w:rsidR="008E35AA" w:rsidRDefault="008E35AA" w:rsidP="00792283">
      <w:r>
        <w:separator/>
      </w:r>
    </w:p>
  </w:endnote>
  <w:endnote w:type="continuationSeparator" w:id="0">
    <w:p w14:paraId="4652805C" w14:textId="77777777" w:rsidR="008E35AA" w:rsidRDefault="008E35AA" w:rsidP="007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Wansika">
    <w:altName w:val="Cambria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328319"/>
      <w:docPartObj>
        <w:docPartGallery w:val="Page Numbers (Bottom of Page)"/>
        <w:docPartUnique/>
      </w:docPartObj>
    </w:sdtPr>
    <w:sdtEndPr/>
    <w:sdtContent>
      <w:p w14:paraId="0FE6F416" w14:textId="77777777" w:rsidR="00792283" w:rsidRDefault="0079228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6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2EA591" w14:textId="77777777" w:rsidR="00792283" w:rsidRDefault="007922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2E32" w14:textId="77777777" w:rsidR="008E35AA" w:rsidRDefault="008E35AA" w:rsidP="00792283">
      <w:r>
        <w:separator/>
      </w:r>
    </w:p>
  </w:footnote>
  <w:footnote w:type="continuationSeparator" w:id="0">
    <w:p w14:paraId="09DD0EF6" w14:textId="77777777" w:rsidR="008E35AA" w:rsidRDefault="008E35AA" w:rsidP="007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37C7" w14:textId="77777777" w:rsidR="007D023C" w:rsidRDefault="007D7793" w:rsidP="00B62E21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A778B08" w14:textId="77777777" w:rsidR="007D023C" w:rsidRDefault="008E35AA" w:rsidP="00615EB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C393" w14:textId="77777777" w:rsidR="007D023C" w:rsidRDefault="008E35AA" w:rsidP="00E269F3">
    <w:pPr>
      <w:pStyle w:val="a3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93E"/>
    <w:multiLevelType w:val="hybridMultilevel"/>
    <w:tmpl w:val="7236EE32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F568C"/>
    <w:multiLevelType w:val="hybridMultilevel"/>
    <w:tmpl w:val="07406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51493"/>
    <w:multiLevelType w:val="hybridMultilevel"/>
    <w:tmpl w:val="345627C0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57593B"/>
    <w:multiLevelType w:val="hybridMultilevel"/>
    <w:tmpl w:val="FCD07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034079"/>
    <w:multiLevelType w:val="hybridMultilevel"/>
    <w:tmpl w:val="C54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36D1D3C"/>
    <w:multiLevelType w:val="hybridMultilevel"/>
    <w:tmpl w:val="9D96FD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D"/>
    <w:rsid w:val="0000150E"/>
    <w:rsid w:val="000065DF"/>
    <w:rsid w:val="00066525"/>
    <w:rsid w:val="0008143C"/>
    <w:rsid w:val="00086FF7"/>
    <w:rsid w:val="00090DDE"/>
    <w:rsid w:val="00094221"/>
    <w:rsid w:val="000B1029"/>
    <w:rsid w:val="000B4DFA"/>
    <w:rsid w:val="000B59FE"/>
    <w:rsid w:val="000C23E2"/>
    <w:rsid w:val="000E6983"/>
    <w:rsid w:val="000F1963"/>
    <w:rsid w:val="000F478F"/>
    <w:rsid w:val="000F53F1"/>
    <w:rsid w:val="0011056B"/>
    <w:rsid w:val="00112CFE"/>
    <w:rsid w:val="00120743"/>
    <w:rsid w:val="001220DC"/>
    <w:rsid w:val="00160EB8"/>
    <w:rsid w:val="001701FF"/>
    <w:rsid w:val="00193CAF"/>
    <w:rsid w:val="001A1312"/>
    <w:rsid w:val="001B217D"/>
    <w:rsid w:val="001F06D4"/>
    <w:rsid w:val="001F0FF0"/>
    <w:rsid w:val="00215D54"/>
    <w:rsid w:val="00265AEC"/>
    <w:rsid w:val="00284D43"/>
    <w:rsid w:val="0029146A"/>
    <w:rsid w:val="00292B1D"/>
    <w:rsid w:val="00293708"/>
    <w:rsid w:val="00294D42"/>
    <w:rsid w:val="002C22AC"/>
    <w:rsid w:val="002C3A8A"/>
    <w:rsid w:val="002E2111"/>
    <w:rsid w:val="002E74DA"/>
    <w:rsid w:val="002F63C5"/>
    <w:rsid w:val="002F70B6"/>
    <w:rsid w:val="00307F1E"/>
    <w:rsid w:val="00336CC1"/>
    <w:rsid w:val="00346EDE"/>
    <w:rsid w:val="003605F2"/>
    <w:rsid w:val="00373CB7"/>
    <w:rsid w:val="003755C1"/>
    <w:rsid w:val="003832E5"/>
    <w:rsid w:val="00386DF6"/>
    <w:rsid w:val="003B0653"/>
    <w:rsid w:val="003B6BDB"/>
    <w:rsid w:val="003B77F9"/>
    <w:rsid w:val="003E77F4"/>
    <w:rsid w:val="004103B8"/>
    <w:rsid w:val="0041455F"/>
    <w:rsid w:val="00443D39"/>
    <w:rsid w:val="0047759D"/>
    <w:rsid w:val="0048431D"/>
    <w:rsid w:val="00497DD7"/>
    <w:rsid w:val="004A572B"/>
    <w:rsid w:val="004B2A8D"/>
    <w:rsid w:val="004B35C1"/>
    <w:rsid w:val="004B666C"/>
    <w:rsid w:val="004C5077"/>
    <w:rsid w:val="004D2F9B"/>
    <w:rsid w:val="004E3138"/>
    <w:rsid w:val="004F52AD"/>
    <w:rsid w:val="00500E44"/>
    <w:rsid w:val="00524BE9"/>
    <w:rsid w:val="005417FB"/>
    <w:rsid w:val="00547630"/>
    <w:rsid w:val="005569EA"/>
    <w:rsid w:val="005619CB"/>
    <w:rsid w:val="00563629"/>
    <w:rsid w:val="00576D72"/>
    <w:rsid w:val="005A6B6E"/>
    <w:rsid w:val="005C68C0"/>
    <w:rsid w:val="005D1A2D"/>
    <w:rsid w:val="005D2087"/>
    <w:rsid w:val="005F4FE1"/>
    <w:rsid w:val="0060020E"/>
    <w:rsid w:val="006220E1"/>
    <w:rsid w:val="00635A83"/>
    <w:rsid w:val="00637757"/>
    <w:rsid w:val="006502CF"/>
    <w:rsid w:val="00655908"/>
    <w:rsid w:val="0067380A"/>
    <w:rsid w:val="00675FD3"/>
    <w:rsid w:val="00686D7B"/>
    <w:rsid w:val="006923D9"/>
    <w:rsid w:val="00692EAD"/>
    <w:rsid w:val="00693622"/>
    <w:rsid w:val="006A0073"/>
    <w:rsid w:val="006B6191"/>
    <w:rsid w:val="006C2A75"/>
    <w:rsid w:val="006E1AA3"/>
    <w:rsid w:val="006E2818"/>
    <w:rsid w:val="006E2974"/>
    <w:rsid w:val="006F034C"/>
    <w:rsid w:val="006F04A0"/>
    <w:rsid w:val="00705536"/>
    <w:rsid w:val="00714300"/>
    <w:rsid w:val="00716450"/>
    <w:rsid w:val="00730D54"/>
    <w:rsid w:val="00737478"/>
    <w:rsid w:val="00757CC2"/>
    <w:rsid w:val="0076652F"/>
    <w:rsid w:val="007758CA"/>
    <w:rsid w:val="00792283"/>
    <w:rsid w:val="00793A85"/>
    <w:rsid w:val="007D7793"/>
    <w:rsid w:val="007E1621"/>
    <w:rsid w:val="007F6BB3"/>
    <w:rsid w:val="007F7C1C"/>
    <w:rsid w:val="00806F82"/>
    <w:rsid w:val="00811156"/>
    <w:rsid w:val="00823D44"/>
    <w:rsid w:val="0083538A"/>
    <w:rsid w:val="00847249"/>
    <w:rsid w:val="008512D5"/>
    <w:rsid w:val="008520EA"/>
    <w:rsid w:val="008538B2"/>
    <w:rsid w:val="0085470B"/>
    <w:rsid w:val="00854CA3"/>
    <w:rsid w:val="008711A0"/>
    <w:rsid w:val="008926DC"/>
    <w:rsid w:val="0089695A"/>
    <w:rsid w:val="008A6E34"/>
    <w:rsid w:val="008C7976"/>
    <w:rsid w:val="008C7D6C"/>
    <w:rsid w:val="008D148E"/>
    <w:rsid w:val="008D7F9C"/>
    <w:rsid w:val="008E35AA"/>
    <w:rsid w:val="008E3AE2"/>
    <w:rsid w:val="008F078C"/>
    <w:rsid w:val="00903B09"/>
    <w:rsid w:val="00903ED8"/>
    <w:rsid w:val="009079B3"/>
    <w:rsid w:val="00915B84"/>
    <w:rsid w:val="0093349B"/>
    <w:rsid w:val="00980AD1"/>
    <w:rsid w:val="009B31C1"/>
    <w:rsid w:val="009B3981"/>
    <w:rsid w:val="009B512E"/>
    <w:rsid w:val="009B5599"/>
    <w:rsid w:val="009C4338"/>
    <w:rsid w:val="009C6AD9"/>
    <w:rsid w:val="009D3B77"/>
    <w:rsid w:val="009E34F6"/>
    <w:rsid w:val="009E4478"/>
    <w:rsid w:val="009E7796"/>
    <w:rsid w:val="009F4C5D"/>
    <w:rsid w:val="00A35542"/>
    <w:rsid w:val="00A4142B"/>
    <w:rsid w:val="00A54507"/>
    <w:rsid w:val="00A56FEF"/>
    <w:rsid w:val="00A6456F"/>
    <w:rsid w:val="00A65602"/>
    <w:rsid w:val="00A96152"/>
    <w:rsid w:val="00AA112C"/>
    <w:rsid w:val="00AA22D3"/>
    <w:rsid w:val="00AA4AAF"/>
    <w:rsid w:val="00AB1E8D"/>
    <w:rsid w:val="00AC2DA6"/>
    <w:rsid w:val="00AC4AE5"/>
    <w:rsid w:val="00AD009A"/>
    <w:rsid w:val="00B01B43"/>
    <w:rsid w:val="00B14616"/>
    <w:rsid w:val="00B3146A"/>
    <w:rsid w:val="00B321A1"/>
    <w:rsid w:val="00B50CB7"/>
    <w:rsid w:val="00B65C7B"/>
    <w:rsid w:val="00B72E96"/>
    <w:rsid w:val="00B76EF4"/>
    <w:rsid w:val="00B8010E"/>
    <w:rsid w:val="00B80809"/>
    <w:rsid w:val="00B85E3A"/>
    <w:rsid w:val="00B876CE"/>
    <w:rsid w:val="00B91798"/>
    <w:rsid w:val="00B94067"/>
    <w:rsid w:val="00BA0EE0"/>
    <w:rsid w:val="00BB4DAB"/>
    <w:rsid w:val="00BB5AC2"/>
    <w:rsid w:val="00BB75FD"/>
    <w:rsid w:val="00BC454F"/>
    <w:rsid w:val="00BD687F"/>
    <w:rsid w:val="00BF20DE"/>
    <w:rsid w:val="00C00971"/>
    <w:rsid w:val="00C07220"/>
    <w:rsid w:val="00C11127"/>
    <w:rsid w:val="00C147C8"/>
    <w:rsid w:val="00C16659"/>
    <w:rsid w:val="00C17EEB"/>
    <w:rsid w:val="00C20C03"/>
    <w:rsid w:val="00C26294"/>
    <w:rsid w:val="00C35155"/>
    <w:rsid w:val="00C458D8"/>
    <w:rsid w:val="00C51936"/>
    <w:rsid w:val="00C52470"/>
    <w:rsid w:val="00C56FB6"/>
    <w:rsid w:val="00C775E9"/>
    <w:rsid w:val="00C802CD"/>
    <w:rsid w:val="00C80E5E"/>
    <w:rsid w:val="00CC4516"/>
    <w:rsid w:val="00CC4C31"/>
    <w:rsid w:val="00CE1E87"/>
    <w:rsid w:val="00CF0DF7"/>
    <w:rsid w:val="00D211B2"/>
    <w:rsid w:val="00D50AA7"/>
    <w:rsid w:val="00D62C1E"/>
    <w:rsid w:val="00D6343C"/>
    <w:rsid w:val="00D66940"/>
    <w:rsid w:val="00D75F3A"/>
    <w:rsid w:val="00D92DD7"/>
    <w:rsid w:val="00DD503E"/>
    <w:rsid w:val="00DE1975"/>
    <w:rsid w:val="00E05629"/>
    <w:rsid w:val="00E0751A"/>
    <w:rsid w:val="00E109F0"/>
    <w:rsid w:val="00E23D39"/>
    <w:rsid w:val="00E26FF6"/>
    <w:rsid w:val="00E35368"/>
    <w:rsid w:val="00E669F3"/>
    <w:rsid w:val="00E73ADD"/>
    <w:rsid w:val="00E750E3"/>
    <w:rsid w:val="00ED4A30"/>
    <w:rsid w:val="00EF50F7"/>
    <w:rsid w:val="00F00E9B"/>
    <w:rsid w:val="00F071C5"/>
    <w:rsid w:val="00F26820"/>
    <w:rsid w:val="00F5155A"/>
    <w:rsid w:val="00F63010"/>
    <w:rsid w:val="00F64763"/>
    <w:rsid w:val="00F862B3"/>
    <w:rsid w:val="00FA5811"/>
    <w:rsid w:val="00FB12A1"/>
    <w:rsid w:val="00FB4313"/>
    <w:rsid w:val="00FD5629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247D6"/>
  <w15:chartTrackingRefBased/>
  <w15:docId w15:val="{584A81C9-9A51-4273-90EF-C8B2D452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6C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link w:val="30"/>
    <w:uiPriority w:val="9"/>
    <w:qFormat/>
    <w:rsid w:val="00215D54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217D"/>
    <w:pPr>
      <w:tabs>
        <w:tab w:val="center" w:pos="4320"/>
        <w:tab w:val="right" w:pos="8640"/>
      </w:tabs>
    </w:pPr>
  </w:style>
  <w:style w:type="character" w:customStyle="1" w:styleId="a4">
    <w:name w:val="หัวกระดาษ อักขระ"/>
    <w:basedOn w:val="a0"/>
    <w:link w:val="a3"/>
    <w:rsid w:val="001B217D"/>
    <w:rPr>
      <w:rFonts w:ascii="Cordia New" w:eastAsia="Cordia New" w:hAnsi="Cordia New" w:cs="Angsana New"/>
      <w:sz w:val="28"/>
    </w:rPr>
  </w:style>
  <w:style w:type="character" w:styleId="a5">
    <w:name w:val="page number"/>
    <w:basedOn w:val="a0"/>
    <w:rsid w:val="001B217D"/>
  </w:style>
  <w:style w:type="character" w:styleId="a6">
    <w:name w:val="Strong"/>
    <w:qFormat/>
    <w:rsid w:val="001B217D"/>
    <w:rPr>
      <w:b/>
      <w:bCs/>
    </w:rPr>
  </w:style>
  <w:style w:type="paragraph" w:styleId="a7">
    <w:name w:val="Subtitle"/>
    <w:basedOn w:val="a"/>
    <w:link w:val="a8"/>
    <w:qFormat/>
    <w:rsid w:val="001B217D"/>
    <w:rPr>
      <w:rFonts w:ascii="-JS Wansika" w:eastAsia="Times New Roman" w:hAnsi="-JS Wansika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1B217D"/>
    <w:rPr>
      <w:rFonts w:ascii="-JS Wansika" w:eastAsia="Times New Roman" w:hAnsi="-JS Wansika" w:cs="Angsana New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79228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792283"/>
    <w:rPr>
      <w:rFonts w:ascii="Cordia New" w:eastAsia="Cordia New" w:hAnsi="Cordia New" w:cs="Angsan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4B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B35C1"/>
    <w:rPr>
      <w:rFonts w:ascii="Tahoma" w:eastAsia="Times New Roman" w:hAnsi="Tahoma" w:cs="Tahoma"/>
      <w:sz w:val="20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215D54"/>
    <w:rPr>
      <w:rFonts w:ascii="Tahoma" w:eastAsia="Times New Roman" w:hAnsi="Tahoma" w:cs="Tahoma"/>
      <w:b/>
      <w:b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6A0073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A0073"/>
    <w:rPr>
      <w:rFonts w:ascii="Segoe UI" w:eastAsia="Cordia New" w:hAnsi="Segoe UI" w:cs="Angsana New"/>
      <w:sz w:val="18"/>
      <w:szCs w:val="22"/>
    </w:rPr>
  </w:style>
  <w:style w:type="paragraph" w:styleId="ad">
    <w:name w:val="List Paragraph"/>
    <w:basedOn w:val="a"/>
    <w:uiPriority w:val="34"/>
    <w:qFormat/>
    <w:rsid w:val="00524BE9"/>
    <w:pPr>
      <w:ind w:left="720"/>
      <w:contextualSpacing/>
    </w:pPr>
    <w:rPr>
      <w:szCs w:val="35"/>
    </w:rPr>
  </w:style>
  <w:style w:type="table" w:styleId="ae">
    <w:name w:val="Table Grid"/>
    <w:basedOn w:val="a1"/>
    <w:uiPriority w:val="39"/>
    <w:rsid w:val="0080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586D-628D-4889-B2C7-7D48BBD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04</Words>
  <Characters>1484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op Noi-Boonya</cp:lastModifiedBy>
  <cp:revision>5</cp:revision>
  <cp:lastPrinted>2025-01-22T07:42:00Z</cp:lastPrinted>
  <dcterms:created xsi:type="dcterms:W3CDTF">2025-11-06T03:12:00Z</dcterms:created>
  <dcterms:modified xsi:type="dcterms:W3CDTF">2025-11-06T07:08:00Z</dcterms:modified>
</cp:coreProperties>
</file>